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0B0412" w:rsidRDefault="004D7347" w:rsidP="0079776C">
      <w:pPr>
        <w:jc w:val="center"/>
        <w:rPr>
          <w:b/>
          <w:sz w:val="22"/>
          <w:szCs w:val="22"/>
        </w:rPr>
      </w:pPr>
      <w:r w:rsidRPr="000B0412">
        <w:rPr>
          <w:b/>
          <w:sz w:val="22"/>
          <w:szCs w:val="22"/>
        </w:rPr>
        <w:t>ПОЯСНИТЕЛЬНАЯ ЗАПИСКА</w:t>
      </w:r>
    </w:p>
    <w:p w:rsidR="0063764A" w:rsidRPr="000B0412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0412">
        <w:rPr>
          <w:b/>
        </w:rPr>
        <w:t xml:space="preserve">к </w:t>
      </w:r>
      <w:r w:rsidR="002D2590" w:rsidRPr="000B0412">
        <w:rPr>
          <w:b/>
        </w:rPr>
        <w:t xml:space="preserve">отчету об исполнении </w:t>
      </w:r>
      <w:r w:rsidR="0063764A" w:rsidRPr="000B0412">
        <w:rPr>
          <w:b/>
        </w:rPr>
        <w:t xml:space="preserve">бюджета Зиминского районного муниципального образования </w:t>
      </w:r>
      <w:r w:rsidR="00434BCD" w:rsidRPr="000B0412">
        <w:rPr>
          <w:b/>
        </w:rPr>
        <w:t>за 1 квартал</w:t>
      </w:r>
      <w:r w:rsidR="0063764A" w:rsidRPr="000B0412">
        <w:rPr>
          <w:b/>
        </w:rPr>
        <w:t xml:space="preserve"> 201</w:t>
      </w:r>
      <w:r w:rsidR="007B3D94" w:rsidRPr="000B0412">
        <w:rPr>
          <w:b/>
        </w:rPr>
        <w:t>8</w:t>
      </w:r>
      <w:r w:rsidR="002D2590" w:rsidRPr="000B0412">
        <w:rPr>
          <w:b/>
        </w:rPr>
        <w:t xml:space="preserve"> года</w:t>
      </w:r>
    </w:p>
    <w:p w:rsidR="00C93D51" w:rsidRPr="00414CE6" w:rsidRDefault="00C93D51" w:rsidP="008C5031">
      <w:pPr>
        <w:tabs>
          <w:tab w:val="left" w:pos="0"/>
        </w:tabs>
        <w:ind w:right="50" w:firstLine="539"/>
        <w:jc w:val="both"/>
      </w:pPr>
      <w:r w:rsidRPr="00414CE6">
        <w:t>За 1 квартал 2018 года в бюджет района поступило 96 557 тыс. рублей, что составило 22,2 % от годовых плановых показателей,  из них:</w:t>
      </w:r>
    </w:p>
    <w:p w:rsidR="00C93D51" w:rsidRPr="00414CE6" w:rsidRDefault="00C93D51" w:rsidP="008C5031">
      <w:pPr>
        <w:numPr>
          <w:ilvl w:val="0"/>
          <w:numId w:val="14"/>
        </w:numPr>
        <w:tabs>
          <w:tab w:val="left" w:pos="0"/>
        </w:tabs>
        <w:ind w:right="50"/>
        <w:jc w:val="both"/>
      </w:pPr>
      <w:r w:rsidRPr="00414CE6">
        <w:t>налоговые и неналоговые доходы – 15 329 тыс. рублей (22,3  % от годовых плановых показателей);</w:t>
      </w:r>
    </w:p>
    <w:p w:rsidR="00C93D51" w:rsidRPr="00414CE6" w:rsidRDefault="00C93D51" w:rsidP="008C5031">
      <w:pPr>
        <w:numPr>
          <w:ilvl w:val="0"/>
          <w:numId w:val="14"/>
        </w:numPr>
        <w:tabs>
          <w:tab w:val="left" w:pos="0"/>
        </w:tabs>
        <w:ind w:right="50"/>
        <w:jc w:val="both"/>
      </w:pPr>
      <w:r w:rsidRPr="00414CE6">
        <w:t xml:space="preserve">безвозмездные поступления – </w:t>
      </w:r>
      <w:r w:rsidRPr="00414CE6">
        <w:rPr>
          <w:bCs/>
        </w:rPr>
        <w:t xml:space="preserve">81 228 </w:t>
      </w:r>
      <w:r w:rsidRPr="00414CE6">
        <w:t>тыс. рублей (22,2 % от годовых плановых показателей), из них:</w:t>
      </w:r>
    </w:p>
    <w:p w:rsidR="00C93D51" w:rsidRPr="00414CE6" w:rsidRDefault="00C93D51" w:rsidP="008C5031">
      <w:pPr>
        <w:numPr>
          <w:ilvl w:val="0"/>
          <w:numId w:val="13"/>
        </w:numPr>
        <w:tabs>
          <w:tab w:val="left" w:pos="0"/>
          <w:tab w:val="left" w:pos="1701"/>
        </w:tabs>
        <w:ind w:left="1418" w:right="50" w:firstLine="0"/>
        <w:jc w:val="both"/>
      </w:pPr>
      <w:r w:rsidRPr="00414CE6">
        <w:t>из областного бюджета  80 646 тыс. рублей;</w:t>
      </w:r>
    </w:p>
    <w:p w:rsidR="00C93D51" w:rsidRPr="00414CE6" w:rsidRDefault="00C93D51" w:rsidP="008C5031">
      <w:pPr>
        <w:numPr>
          <w:ilvl w:val="0"/>
          <w:numId w:val="13"/>
        </w:numPr>
        <w:tabs>
          <w:tab w:val="left" w:pos="0"/>
          <w:tab w:val="left" w:pos="1701"/>
        </w:tabs>
        <w:ind w:left="1418" w:right="50" w:firstLine="0"/>
        <w:jc w:val="both"/>
      </w:pPr>
      <w:r w:rsidRPr="00414CE6">
        <w:t>из бюджетов поселений  778 тыс. рублей;</w:t>
      </w:r>
    </w:p>
    <w:p w:rsidR="00C93D51" w:rsidRPr="00414CE6" w:rsidRDefault="00C93D51" w:rsidP="008C5031">
      <w:pPr>
        <w:numPr>
          <w:ilvl w:val="0"/>
          <w:numId w:val="13"/>
        </w:numPr>
        <w:tabs>
          <w:tab w:val="left" w:pos="0"/>
          <w:tab w:val="left" w:pos="1701"/>
        </w:tabs>
        <w:ind w:left="1418" w:right="50" w:firstLine="0"/>
        <w:jc w:val="both"/>
      </w:pPr>
      <w:r w:rsidRPr="00414CE6">
        <w:t>прочие безвозмездные поступления 1 тыс. рублей;</w:t>
      </w:r>
    </w:p>
    <w:p w:rsidR="00C93D51" w:rsidRPr="00414CE6" w:rsidRDefault="00C93D51" w:rsidP="008C5031">
      <w:pPr>
        <w:numPr>
          <w:ilvl w:val="0"/>
          <w:numId w:val="13"/>
        </w:numPr>
        <w:tabs>
          <w:tab w:val="left" w:pos="0"/>
          <w:tab w:val="left" w:pos="1701"/>
        </w:tabs>
        <w:ind w:left="1418" w:right="50" w:firstLine="0"/>
        <w:jc w:val="both"/>
      </w:pPr>
      <w:r w:rsidRPr="00414CE6">
        <w:rPr>
          <w:bCs/>
        </w:rPr>
        <w:t>возврат остатков субсидий, субвенций и иных межбюджетных трансфертов, имеющих целевое назначение, прошлых лет -197 тыс. рублей.</w:t>
      </w:r>
    </w:p>
    <w:p w:rsidR="00C93D51" w:rsidRPr="00414CE6" w:rsidRDefault="00C93D51" w:rsidP="00C93D51">
      <w:pPr>
        <w:widowControl w:val="0"/>
        <w:autoSpaceDE w:val="0"/>
        <w:autoSpaceDN w:val="0"/>
        <w:adjustRightInd w:val="0"/>
      </w:pP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center"/>
      </w:pPr>
      <w:r w:rsidRPr="00414CE6">
        <w:t>Таблица 1. Основные показатели исполнения бюджета района по доходам за                  1 квартал 2017 - 2018 г.г.</w:t>
      </w:r>
    </w:p>
    <w:p w:rsidR="00C93D51" w:rsidRPr="00414CE6" w:rsidRDefault="000B0412" w:rsidP="00C93D51">
      <w:pPr>
        <w:widowControl w:val="0"/>
        <w:autoSpaceDE w:val="0"/>
        <w:autoSpaceDN w:val="0"/>
        <w:adjustRightInd w:val="0"/>
        <w:ind w:firstLine="644"/>
        <w:jc w:val="right"/>
      </w:pPr>
      <w:r>
        <w:t>тыс. рублей</w:t>
      </w:r>
    </w:p>
    <w:tbl>
      <w:tblPr>
        <w:tblW w:w="9514" w:type="dxa"/>
        <w:tblInd w:w="91" w:type="dxa"/>
        <w:tblLayout w:type="fixed"/>
        <w:tblLook w:val="04A0"/>
      </w:tblPr>
      <w:tblGrid>
        <w:gridCol w:w="2427"/>
        <w:gridCol w:w="1276"/>
        <w:gridCol w:w="1134"/>
        <w:gridCol w:w="1390"/>
        <w:gridCol w:w="1303"/>
        <w:gridCol w:w="850"/>
        <w:gridCol w:w="1134"/>
      </w:tblGrid>
      <w:tr w:rsidR="00C93D51" w:rsidRPr="00414CE6" w:rsidTr="008C503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Исполнение  1 квартал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Исполнение  1 квартал 2018 год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Темп роста доходов 2018 -2017 г.г.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center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сумма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16 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68 6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15 3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-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- 1 094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69 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366 1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81 2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sz w:val="20"/>
                <w:szCs w:val="20"/>
              </w:rPr>
            </w:pPr>
            <w:r w:rsidRPr="00414CE6">
              <w:rPr>
                <w:sz w:val="20"/>
                <w:szCs w:val="20"/>
              </w:rPr>
              <w:t>11 344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69 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361 6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80 6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1 548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 0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4 7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7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309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b/>
                <w:bCs/>
                <w:i/>
                <w:sz w:val="20"/>
                <w:szCs w:val="20"/>
              </w:rPr>
            </w:pPr>
            <w:r w:rsidRPr="00414CE6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b/>
                <w:bCs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414CE6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-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Cs/>
                <w:i/>
                <w:sz w:val="20"/>
                <w:szCs w:val="20"/>
              </w:rPr>
            </w:pPr>
            <w:r w:rsidRPr="00414CE6">
              <w:rPr>
                <w:bCs/>
                <w:i/>
                <w:sz w:val="20"/>
                <w:szCs w:val="20"/>
              </w:rPr>
              <w:t>105</w:t>
            </w:r>
          </w:p>
        </w:tc>
      </w:tr>
      <w:tr w:rsidR="00C93D51" w:rsidRPr="00414CE6" w:rsidTr="008C5031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414CE6" w:rsidRDefault="00C93D51" w:rsidP="00C93D51">
            <w:pPr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86 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434 7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96 5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51" w:rsidRPr="00414CE6" w:rsidRDefault="00C93D51" w:rsidP="00C93D51">
            <w:pPr>
              <w:jc w:val="right"/>
              <w:rPr>
                <w:b/>
                <w:bCs/>
                <w:sz w:val="20"/>
                <w:szCs w:val="20"/>
              </w:rPr>
            </w:pPr>
            <w:r w:rsidRPr="00414CE6">
              <w:rPr>
                <w:b/>
                <w:bCs/>
                <w:sz w:val="20"/>
                <w:szCs w:val="20"/>
              </w:rPr>
              <w:t>10 250</w:t>
            </w:r>
          </w:p>
        </w:tc>
      </w:tr>
    </w:tbl>
    <w:p w:rsidR="00C93D51" w:rsidRPr="00414CE6" w:rsidRDefault="00C93D51" w:rsidP="00C93D51">
      <w:pPr>
        <w:widowControl w:val="0"/>
        <w:autoSpaceDE w:val="0"/>
        <w:autoSpaceDN w:val="0"/>
        <w:adjustRightInd w:val="0"/>
      </w:pPr>
    </w:p>
    <w:p w:rsidR="00C93D51" w:rsidRPr="00414CE6" w:rsidRDefault="00C93D51" w:rsidP="008C5031">
      <w:pPr>
        <w:tabs>
          <w:tab w:val="left" w:pos="0"/>
        </w:tabs>
        <w:ind w:firstLine="539"/>
        <w:jc w:val="both"/>
      </w:pPr>
      <w:r w:rsidRPr="00414CE6">
        <w:t>По итогам исполнения за 1 квартал 2018 года доля налоговых и неналоговых поступлений в общем объеме доходов бюджета района составила 15,9 %, в том числе за счет: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налога на доходы физических лиц 8 992 тыс. рублей (58,7 % от общего объема налоговых и неналоговых поступлений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доходы от уплаты акцизов 627 тыс. рублей (4,1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налога, взимаемого в связи с применением упрощенной системы налогообложения  1 020 тыс. рублей (6,7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единого налога на вмененный доход для отдельных видов деятельности 566  тыс. рублей (3,7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единый сельскохозяйственный налог  80 тыс. рублей (0,5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налог, взимаемый в связи с применением патентной системы налогообложения 49 тыс. рублей (0,3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доходы, получаемые в виде арендной платы за земельные участки 318 тыс. рублей (2,1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- прочие поступления от использования имущества 409 тыс. рублей (2,7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плата за негативное воздействие на окружающую среду  74 тыс. рублей (0,5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lastRenderedPageBreak/>
        <w:t>доходы от оказания платных услуг и компенсации затрат государства 2 031 тыс. рублей (13,2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доходы от реализации имущества 176 тыс. рублей (1,1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доходы от продажи земельных участков  116 тыс. рублей (0,7 %);</w:t>
      </w:r>
    </w:p>
    <w:p w:rsidR="00C93D51" w:rsidRPr="00414CE6" w:rsidRDefault="00C93D51" w:rsidP="008C5031">
      <w:pPr>
        <w:numPr>
          <w:ilvl w:val="0"/>
          <w:numId w:val="12"/>
        </w:numPr>
        <w:tabs>
          <w:tab w:val="left" w:pos="0"/>
        </w:tabs>
        <w:ind w:left="851" w:hanging="283"/>
        <w:jc w:val="both"/>
      </w:pPr>
      <w:r w:rsidRPr="00414CE6">
        <w:t>штрафов, санкций, возмещений ущерба  871 тыс. рублей (5,7 %).</w:t>
      </w: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</w:pP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center"/>
      </w:pPr>
      <w:r w:rsidRPr="00414CE6">
        <w:t xml:space="preserve">Таблица 2. Показатели исполнения бюджета района по налоговым и неналоговым </w:t>
      </w: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center"/>
      </w:pPr>
      <w:r w:rsidRPr="00414CE6">
        <w:t>доходам за  1 квартал 2017 – 2018 г.г.</w:t>
      </w:r>
    </w:p>
    <w:p w:rsidR="00C93D51" w:rsidRPr="00414CE6" w:rsidRDefault="000B0412" w:rsidP="00C93D51">
      <w:pPr>
        <w:widowControl w:val="0"/>
        <w:autoSpaceDE w:val="0"/>
        <w:autoSpaceDN w:val="0"/>
        <w:adjustRightInd w:val="0"/>
        <w:ind w:firstLine="646"/>
        <w:jc w:val="right"/>
      </w:pPr>
      <w:r>
        <w:t>тыс. рублей</w:t>
      </w:r>
    </w:p>
    <w:tbl>
      <w:tblPr>
        <w:tblW w:w="9699" w:type="dxa"/>
        <w:tblLayout w:type="fixed"/>
        <w:tblLook w:val="04A0"/>
      </w:tblPr>
      <w:tblGrid>
        <w:gridCol w:w="3652"/>
        <w:gridCol w:w="1134"/>
        <w:gridCol w:w="992"/>
        <w:gridCol w:w="1134"/>
        <w:gridCol w:w="1086"/>
        <w:gridCol w:w="851"/>
        <w:gridCol w:w="850"/>
      </w:tblGrid>
      <w:tr w:rsidR="00C93D51" w:rsidRPr="0097428B" w:rsidTr="008C5031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Исполнение за 1 квартал 2017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Исполнение за 1 квартал 2018 год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темп роста доходов  2018/2017 гг. (+ увел., - умен.)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97428B" w:rsidRDefault="00C93D51" w:rsidP="00C93D51">
            <w:pPr>
              <w:jc w:val="center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6 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68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5 3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1 094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9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46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8 9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135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67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457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78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112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390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677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409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37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</w:tr>
      <w:tr w:rsidR="00C93D51" w:rsidRPr="0097428B" w:rsidTr="008C5031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97428B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1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2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97428B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E23F17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97428B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28B">
              <w:rPr>
                <w:b/>
                <w:bCs/>
                <w:color w:val="000000"/>
                <w:sz w:val="20"/>
                <w:szCs w:val="20"/>
              </w:rPr>
              <w:t>-1 004</w:t>
            </w:r>
          </w:p>
        </w:tc>
      </w:tr>
    </w:tbl>
    <w:p w:rsidR="00C93D51" w:rsidRPr="00414CE6" w:rsidRDefault="00C93D51" w:rsidP="00C93D51">
      <w:pPr>
        <w:widowControl w:val="0"/>
        <w:autoSpaceDE w:val="0"/>
        <w:autoSpaceDN w:val="0"/>
        <w:adjustRightInd w:val="0"/>
      </w:pPr>
    </w:p>
    <w:p w:rsidR="00C93D51" w:rsidRPr="00414CE6" w:rsidRDefault="00C93D51" w:rsidP="008C5031">
      <w:pPr>
        <w:tabs>
          <w:tab w:val="left" w:pos="0"/>
        </w:tabs>
        <w:ind w:firstLine="539"/>
        <w:jc w:val="both"/>
      </w:pPr>
      <w:r w:rsidRPr="00414CE6">
        <w:t xml:space="preserve"> Доля безвозмездных поступлений в общем объеме доходов за  1 квартал  2018 года составила 84,1 %, из них: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t>до</w:t>
      </w:r>
      <w:r w:rsidR="00892176">
        <w:t>тации 16 824 тыс. рублей (20,7</w:t>
      </w:r>
      <w:r w:rsidRPr="00414CE6">
        <w:t xml:space="preserve"> % от общего объема безвозмездных поступлений);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t>субсидии 13 485 тыс. рублей (16,6 %);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t>субвенции 50 337 тыс. рублей (62,0 %);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t>иные межбюджетные трансферты 778 тыс. рублей (0,9 %);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t>прочие безвозмездные поступления  1 тыс. рублей;</w:t>
      </w:r>
    </w:p>
    <w:p w:rsidR="00C93D51" w:rsidRPr="00414CE6" w:rsidRDefault="00C93D51" w:rsidP="008C503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414CE6">
        <w:lastRenderedPageBreak/>
        <w:t>возврат остатков субсидий, субвенций и иных межбюджетных трансфертов, имеющих целевое назначение, прошлых лет -197 тыс. рублей (-0,2 %).</w:t>
      </w:r>
    </w:p>
    <w:p w:rsidR="00E23F17" w:rsidRDefault="00E23F17" w:rsidP="00C93D51">
      <w:pPr>
        <w:widowControl w:val="0"/>
        <w:autoSpaceDE w:val="0"/>
        <w:autoSpaceDN w:val="0"/>
        <w:adjustRightInd w:val="0"/>
        <w:ind w:firstLine="646"/>
        <w:jc w:val="center"/>
      </w:pP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center"/>
      </w:pPr>
      <w:r w:rsidRPr="00414CE6">
        <w:t>Таблица 3. Показатели исполнения бюджета района по безвозмездным поступлениям</w:t>
      </w: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center"/>
      </w:pPr>
      <w:r w:rsidRPr="00414CE6">
        <w:t>за  1 квартал 2017 – 2018 г.г.</w:t>
      </w:r>
    </w:p>
    <w:p w:rsidR="00C93D51" w:rsidRPr="00414CE6" w:rsidRDefault="00C93D51" w:rsidP="00C93D51">
      <w:pPr>
        <w:widowControl w:val="0"/>
        <w:autoSpaceDE w:val="0"/>
        <w:autoSpaceDN w:val="0"/>
        <w:adjustRightInd w:val="0"/>
        <w:ind w:firstLine="646"/>
        <w:jc w:val="right"/>
      </w:pPr>
      <w:r w:rsidRPr="00414CE6"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1134"/>
        <w:gridCol w:w="992"/>
        <w:gridCol w:w="1134"/>
        <w:gridCol w:w="1276"/>
        <w:gridCol w:w="708"/>
        <w:gridCol w:w="851"/>
      </w:tblGrid>
      <w:tr w:rsidR="000B0412" w:rsidRPr="005D39DA" w:rsidTr="008C5031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Исполнение за 1 квартал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39D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План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Исполнение за 1 квартал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темп роста доходов 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D39DA">
              <w:rPr>
                <w:color w:val="000000"/>
                <w:sz w:val="20"/>
                <w:szCs w:val="20"/>
              </w:rPr>
              <w:t>/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39DA">
              <w:rPr>
                <w:color w:val="000000"/>
                <w:sz w:val="20"/>
                <w:szCs w:val="20"/>
              </w:rPr>
              <w:t xml:space="preserve"> гг. (+ увел., - умен.)</w:t>
            </w:r>
          </w:p>
        </w:tc>
      </w:tr>
      <w:tr w:rsidR="000B0412" w:rsidRPr="005D39DA" w:rsidTr="008C5031">
        <w:trPr>
          <w:trHeight w:val="2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12" w:rsidRPr="005D39DA" w:rsidRDefault="000B0412" w:rsidP="000B0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12" w:rsidRPr="005D39DA" w:rsidRDefault="000B0412" w:rsidP="000B0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12" w:rsidRPr="005D39DA" w:rsidRDefault="000B0412" w:rsidP="000B0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12" w:rsidRPr="005D39DA" w:rsidRDefault="000B0412" w:rsidP="000B0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412" w:rsidRPr="005D39DA" w:rsidRDefault="000B0412" w:rsidP="000B0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2" w:rsidRPr="005D39DA" w:rsidRDefault="000B0412" w:rsidP="000B0412">
            <w:pPr>
              <w:jc w:val="center"/>
              <w:rPr>
                <w:color w:val="000000"/>
                <w:sz w:val="20"/>
                <w:szCs w:val="20"/>
              </w:rPr>
            </w:pPr>
            <w:r w:rsidRPr="005D39D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3D51" w:rsidRPr="00A953F3" w:rsidTr="008C5031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69 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366 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81 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1 344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6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6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4 916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47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1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124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20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5 04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3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50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3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25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3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3 938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9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50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3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3 913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43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44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50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6 657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468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9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0B04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Производство и оборот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61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бластных государственных полномочий по определению персонального состава и обеспечению </w:t>
            </w:r>
            <w:r w:rsidRPr="00A953F3">
              <w:rPr>
                <w:i/>
                <w:iCs/>
                <w:color w:val="000000"/>
                <w:sz w:val="20"/>
                <w:szCs w:val="20"/>
              </w:rPr>
              <w:lastRenderedPageBreak/>
              <w:t>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7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414CE6">
              <w:rPr>
                <w:i/>
                <w:iCs/>
                <w:color w:val="000000"/>
                <w:sz w:val="20"/>
                <w:szCs w:val="20"/>
              </w:rPr>
              <w:t>Субвенции</w:t>
            </w:r>
            <w:r w:rsidRPr="00A953F3">
              <w:rPr>
                <w:i/>
                <w:iCs/>
                <w:color w:val="000000"/>
                <w:sz w:val="20"/>
                <w:szCs w:val="20"/>
              </w:rPr>
              <w:t xml:space="preserve">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sz w:val="20"/>
                <w:szCs w:val="20"/>
              </w:rPr>
            </w:pPr>
            <w:r w:rsidRPr="00A953F3">
              <w:rPr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953F3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42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9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 315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3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86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38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4 791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309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color w:val="000000"/>
                <w:sz w:val="20"/>
                <w:szCs w:val="20"/>
              </w:rPr>
            </w:pPr>
            <w:r w:rsidRPr="00A953F3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309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3D51" w:rsidRPr="00A953F3" w:rsidTr="008C503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51" w:rsidRPr="00A953F3" w:rsidRDefault="00C93D51" w:rsidP="00C93D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0B0412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D51" w:rsidRPr="00A953F3" w:rsidRDefault="00C93D51" w:rsidP="00C93D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53F3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</w:tbl>
    <w:p w:rsidR="00C93D51" w:rsidRPr="00414CE6" w:rsidRDefault="00C93D51" w:rsidP="00C93D51">
      <w:pPr>
        <w:tabs>
          <w:tab w:val="left" w:pos="0"/>
        </w:tabs>
        <w:ind w:right="-153" w:firstLine="539"/>
        <w:jc w:val="both"/>
      </w:pPr>
    </w:p>
    <w:p w:rsidR="00C93D51" w:rsidRPr="00414CE6" w:rsidRDefault="00C93D51" w:rsidP="008C5031">
      <w:pPr>
        <w:tabs>
          <w:tab w:val="left" w:pos="0"/>
        </w:tabs>
        <w:ind w:firstLine="539"/>
        <w:jc w:val="both"/>
      </w:pPr>
      <w:r w:rsidRPr="00414CE6">
        <w:t>По итогам исполнения бюджета района за  1 квартал 2018 года рост общего объема поступлений, в сравнении с аналогичным периодом 201</w:t>
      </w:r>
      <w:r w:rsidR="00576356">
        <w:t>7</w:t>
      </w:r>
      <w:r w:rsidRPr="00414CE6">
        <w:t xml:space="preserve"> года, составил  10 250 тыс. рублей (11,9 %), при этом:</w:t>
      </w:r>
    </w:p>
    <w:p w:rsidR="00C93D51" w:rsidRPr="00414CE6" w:rsidRDefault="00C93D51" w:rsidP="008C5031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/>
        </w:rPr>
      </w:pPr>
      <w:r w:rsidRPr="00414CE6">
        <w:rPr>
          <w:b/>
        </w:rPr>
        <w:t xml:space="preserve">поступление налоговых и неналоговых доходов снизилось на </w:t>
      </w:r>
      <w:r w:rsidRPr="00786C92">
        <w:rPr>
          <w:b/>
        </w:rPr>
        <w:t>-1 094</w:t>
      </w:r>
      <w:r w:rsidRPr="00414CE6">
        <w:rPr>
          <w:b/>
        </w:rPr>
        <w:t xml:space="preserve"> тыс. рублей (</w:t>
      </w:r>
      <w:r w:rsidRPr="00786C92">
        <w:rPr>
          <w:b/>
        </w:rPr>
        <w:t>на      -6,7</w:t>
      </w:r>
      <w:r w:rsidRPr="00414CE6">
        <w:rPr>
          <w:b/>
        </w:rPr>
        <w:t xml:space="preserve"> %), в т.ч.:</w:t>
      </w:r>
    </w:p>
    <w:p w:rsidR="00C93D51" w:rsidRPr="00414CE6" w:rsidRDefault="00C93D51" w:rsidP="008C5031">
      <w:pPr>
        <w:tabs>
          <w:tab w:val="left" w:pos="0"/>
        </w:tabs>
        <w:ind w:left="567"/>
        <w:jc w:val="both"/>
        <w:rPr>
          <w:b/>
          <w:u w:val="single"/>
        </w:rPr>
      </w:pPr>
      <w:r w:rsidRPr="00414CE6">
        <w:rPr>
          <w:b/>
          <w:u w:val="single"/>
        </w:rPr>
        <w:lastRenderedPageBreak/>
        <w:t>снижение поступлений по:</w:t>
      </w:r>
    </w:p>
    <w:p w:rsidR="00C93D51" w:rsidRPr="00414CE6" w:rsidRDefault="00C93D51" w:rsidP="008C5031">
      <w:pPr>
        <w:tabs>
          <w:tab w:val="left" w:pos="0"/>
        </w:tabs>
        <w:ind w:left="567"/>
        <w:jc w:val="both"/>
      </w:pPr>
      <w:r w:rsidRPr="00414CE6">
        <w:t>- налогу на доходы физических лиц на -135 тыс. рублей (-1,5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  <w:r w:rsidRPr="00414CE6">
        <w:t>- доходам от уплаты акцизов на -67 тыс. рублей (-9,7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единому налогу на вмененный доход на -78 тыс. рублей (-12,1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единому сельскохозяйственному налогу на -122 тыс. рублей (-58,3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 xml:space="preserve">- государственной пошлине на -390 тыс. рублей (-100,0 %); 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  <w:r w:rsidRPr="00414CE6">
        <w:t>- доходам, получаемым в виде арендной платы за земельные участки на -677 тыс. рублей       (-68,0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плате за негативное воздействие на окружающую среду на -37 тыс. рублей (-33,3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  <w:rPr>
          <w:b/>
          <w:u w:val="single"/>
        </w:rPr>
      </w:pPr>
      <w:r w:rsidRPr="00414CE6">
        <w:t>- платежам, взимаемым органами местного самоуправления (организациями) муниципальных районов за выполнение определенных функций на -2 тыс. рублей (-100,0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штрафам, санкциям, возмещению ущерба  на -1 004 тыс. рублей (53,5 %);</w:t>
      </w:r>
    </w:p>
    <w:p w:rsidR="00C93D51" w:rsidRPr="00414CE6" w:rsidRDefault="00C93D51" w:rsidP="008C5031">
      <w:pPr>
        <w:tabs>
          <w:tab w:val="left" w:pos="0"/>
        </w:tabs>
        <w:ind w:left="567"/>
        <w:jc w:val="both"/>
        <w:rPr>
          <w:b/>
          <w:u w:val="single"/>
        </w:rPr>
      </w:pPr>
      <w:r w:rsidRPr="00414CE6">
        <w:rPr>
          <w:b/>
          <w:u w:val="single"/>
        </w:rPr>
        <w:t>рост поступлений по: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  <w:r w:rsidRPr="00414CE6">
        <w:t>- налогу, взимаемого в связи с применением упрощенной системы налогообложения на 457 тыс. рублей (81,2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  <w:r w:rsidRPr="00414CE6">
        <w:t>- налогу, взимаемого в связи с применением патентной системы налогообложения на 49 тыс. рублей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  <w:r w:rsidRPr="00414CE6">
        <w:t>- прочим поступлениям от использования имущества, находящегося в собственности муниципальных районов на 409 тыс. рублей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доходам от оказания платных услуг и компенсации затрат государства на 264 тыс. рублей (на 14,9 %)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 xml:space="preserve"> - доходам от реализации имущества на 176 тыс. рублей;</w:t>
      </w:r>
    </w:p>
    <w:p w:rsidR="00C93D51" w:rsidRPr="00414CE6" w:rsidRDefault="00C93D51" w:rsidP="008C5031">
      <w:pPr>
        <w:spacing w:line="0" w:lineRule="atLeast"/>
        <w:ind w:firstLine="567"/>
        <w:jc w:val="both"/>
      </w:pPr>
      <w:r w:rsidRPr="00414CE6">
        <w:t>- доходам от продажи земельных участков на 53 тыс. рублей (84,1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firstLine="567"/>
        <w:jc w:val="both"/>
      </w:pPr>
    </w:p>
    <w:p w:rsidR="00C93D51" w:rsidRPr="00414CE6" w:rsidRDefault="00C93D51" w:rsidP="008C5031">
      <w:pPr>
        <w:numPr>
          <w:ilvl w:val="0"/>
          <w:numId w:val="11"/>
        </w:numPr>
        <w:tabs>
          <w:tab w:val="left" w:pos="0"/>
        </w:tabs>
        <w:spacing w:line="0" w:lineRule="atLeast"/>
        <w:ind w:left="0" w:firstLine="0"/>
        <w:jc w:val="both"/>
        <w:rPr>
          <w:b/>
        </w:rPr>
      </w:pPr>
      <w:r w:rsidRPr="00414CE6">
        <w:rPr>
          <w:b/>
        </w:rPr>
        <w:t>поступление безвозмездных поступлений увеличилось на 11 344 тыс. рублей (16,2 %), из них: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left="539"/>
        <w:jc w:val="both"/>
      </w:pPr>
      <w:r w:rsidRPr="00414CE6">
        <w:t>- дотаций увеличилось на 4 916 тыс. рублей (41,3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left="539"/>
        <w:jc w:val="both"/>
      </w:pPr>
      <w:r w:rsidRPr="00414CE6">
        <w:t>- субсидий уменьшилось на 25 тыс. рублей (-0,2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left="539"/>
        <w:jc w:val="both"/>
      </w:pPr>
      <w:r w:rsidRPr="00414CE6">
        <w:t>- субвенций увеличилось на 6 657 тыс. рублей (15,2 %);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left="539"/>
        <w:jc w:val="both"/>
      </w:pPr>
      <w:r w:rsidRPr="00414CE6">
        <w:t>- иных межбюджетных трансфертов уменьшилось на 309 тыс. рублей (-28,4 %).</w:t>
      </w:r>
    </w:p>
    <w:p w:rsidR="00C93D51" w:rsidRPr="00414CE6" w:rsidRDefault="00C93D51" w:rsidP="008C5031">
      <w:pPr>
        <w:tabs>
          <w:tab w:val="left" w:pos="0"/>
        </w:tabs>
        <w:spacing w:line="0" w:lineRule="atLeast"/>
        <w:ind w:left="539"/>
        <w:jc w:val="both"/>
      </w:pPr>
    </w:p>
    <w:p w:rsidR="00C93D51" w:rsidRPr="005D39DA" w:rsidRDefault="00C93D51" w:rsidP="008C5031">
      <w:pPr>
        <w:tabs>
          <w:tab w:val="left" w:pos="0"/>
        </w:tabs>
        <w:ind w:firstLine="539"/>
        <w:jc w:val="both"/>
        <w:rPr>
          <w:noProof/>
        </w:rPr>
      </w:pPr>
      <w:r w:rsidRPr="00414CE6">
        <w:t>Таким образом, по итогам исполнения бюджета района за  1 квартал 2018 года и</w:t>
      </w:r>
      <w:r w:rsidRPr="00414CE6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46 220  тыс. рублей, при этом доля налоговых и неналоговых доходов бюджета в общем объеме собственных доходов бюджета составила 35,3 %.</w:t>
      </w:r>
    </w:p>
    <w:p w:rsidR="0098215D" w:rsidRPr="006A16C3" w:rsidRDefault="0098215D" w:rsidP="002C311C">
      <w:pPr>
        <w:ind w:right="-2" w:firstLine="567"/>
        <w:jc w:val="center"/>
        <w:rPr>
          <w:b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324B74" w:rsidRPr="006A16C3">
        <w:rPr>
          <w:b/>
          <w:color w:val="000000"/>
        </w:rPr>
        <w:t>1 квартал 201</w:t>
      </w:r>
      <w:r w:rsidR="001E521B">
        <w:rPr>
          <w:b/>
          <w:color w:val="000000"/>
        </w:rPr>
        <w:t>8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2C311C">
      <w:pPr>
        <w:ind w:right="-2" w:firstLine="567"/>
        <w:jc w:val="center"/>
        <w:rPr>
          <w:b/>
          <w:color w:val="000000"/>
        </w:rPr>
      </w:pP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За </w:t>
      </w:r>
      <w:r w:rsidR="003F6FF1" w:rsidRPr="006A16C3">
        <w:t>1 квартал</w:t>
      </w:r>
      <w:r w:rsidRPr="006A16C3">
        <w:t xml:space="preserve"> текущего года расходы бюджета района составили </w:t>
      </w:r>
      <w:r w:rsidR="001E521B">
        <w:rPr>
          <w:b/>
        </w:rPr>
        <w:t xml:space="preserve">98 </w:t>
      </w:r>
      <w:r w:rsidR="00C93D51">
        <w:rPr>
          <w:b/>
        </w:rPr>
        <w:t>840</w:t>
      </w:r>
      <w:r w:rsidR="00DB3B2F" w:rsidRPr="006A16C3">
        <w:rPr>
          <w:b/>
        </w:rPr>
        <w:t xml:space="preserve"> </w:t>
      </w:r>
      <w:r w:rsidRPr="006A16C3">
        <w:t>тыс. рублей, из них:</w:t>
      </w:r>
    </w:p>
    <w:p w:rsidR="00017AC3" w:rsidRDefault="00017AC3" w:rsidP="00E23F17">
      <w:pPr>
        <w:ind w:right="-2" w:firstLine="567"/>
        <w:jc w:val="both"/>
      </w:pPr>
      <w:r w:rsidRPr="006A16C3">
        <w:t xml:space="preserve">- общегосударственные вопросы – </w:t>
      </w:r>
      <w:r w:rsidR="00C93D51">
        <w:t>9 980</w:t>
      </w:r>
      <w:r w:rsidR="003F6FF1" w:rsidRPr="006A16C3">
        <w:t xml:space="preserve"> </w:t>
      </w:r>
      <w:r w:rsidRPr="006A16C3">
        <w:t xml:space="preserve">тыс. рублей или </w:t>
      </w:r>
      <w:r w:rsidR="00C93D51">
        <w:t>10,1</w:t>
      </w:r>
      <w:r w:rsidRPr="006A16C3">
        <w:t xml:space="preserve"> % от общих расходов;</w:t>
      </w:r>
    </w:p>
    <w:p w:rsidR="00C93D51" w:rsidRPr="006A16C3" w:rsidRDefault="00C93D51" w:rsidP="00E23F17">
      <w:pPr>
        <w:ind w:right="-2" w:firstLine="567"/>
        <w:jc w:val="both"/>
      </w:pPr>
      <w:r>
        <w:t xml:space="preserve">- национальная безопасность и правоохранительная деятельность </w:t>
      </w:r>
      <w:r w:rsidRPr="006A16C3">
        <w:t xml:space="preserve">– </w:t>
      </w:r>
      <w:r>
        <w:t>315</w:t>
      </w:r>
      <w:r w:rsidRPr="006A16C3">
        <w:t xml:space="preserve"> тыс. рублей или </w:t>
      </w:r>
      <w:r>
        <w:t>0,3</w:t>
      </w:r>
      <w:r w:rsidRPr="006A16C3">
        <w:t xml:space="preserve"> % от общих расходов;</w:t>
      </w:r>
    </w:p>
    <w:p w:rsidR="00017AC3" w:rsidRDefault="00017AC3" w:rsidP="00E23F17">
      <w:pPr>
        <w:ind w:right="-2" w:firstLine="567"/>
        <w:jc w:val="both"/>
      </w:pPr>
      <w:r w:rsidRPr="006A16C3">
        <w:t xml:space="preserve">- национальная экономика – </w:t>
      </w:r>
      <w:r w:rsidR="00C93D51">
        <w:t>1 156</w:t>
      </w:r>
      <w:r w:rsidRPr="006A16C3">
        <w:t xml:space="preserve"> тыс. рублей или </w:t>
      </w:r>
      <w:r w:rsidR="00C93D51">
        <w:t>1,2</w:t>
      </w:r>
      <w:r w:rsidRPr="006A16C3">
        <w:t xml:space="preserve"> % от общих расходов;</w:t>
      </w:r>
    </w:p>
    <w:p w:rsidR="005D44B8" w:rsidRDefault="00EE1AC8" w:rsidP="00E23F17">
      <w:pPr>
        <w:ind w:right="-2" w:firstLine="567"/>
        <w:jc w:val="both"/>
      </w:pPr>
      <w:r>
        <w:t xml:space="preserve">- </w:t>
      </w:r>
      <w:r w:rsidR="005D44B8">
        <w:t xml:space="preserve">жилищно-коммунальное хозяйство - 205 </w:t>
      </w:r>
      <w:r w:rsidR="005D44B8" w:rsidRPr="006A16C3">
        <w:t xml:space="preserve"> тыс. рублей или </w:t>
      </w:r>
      <w:r w:rsidR="005D44B8">
        <w:t>0,2</w:t>
      </w:r>
      <w:r w:rsidR="005D44B8" w:rsidRPr="006A16C3">
        <w:t xml:space="preserve"> % от общих расходов;</w:t>
      </w:r>
    </w:p>
    <w:p w:rsidR="00B32B52" w:rsidRPr="006A16C3" w:rsidRDefault="00B32B52" w:rsidP="00E23F17">
      <w:pPr>
        <w:ind w:right="-2" w:firstLine="567"/>
        <w:jc w:val="both"/>
      </w:pPr>
      <w:r w:rsidRPr="006A16C3">
        <w:t xml:space="preserve">- образование – </w:t>
      </w:r>
      <w:r w:rsidR="005D44B8">
        <w:t>67 260</w:t>
      </w:r>
      <w:r w:rsidR="00B35BC8">
        <w:t xml:space="preserve"> </w:t>
      </w:r>
      <w:r w:rsidRPr="006A16C3">
        <w:t xml:space="preserve"> тыс. рублей или </w:t>
      </w:r>
      <w:r w:rsidR="005D44B8">
        <w:t>68,0</w:t>
      </w:r>
      <w:r w:rsidRPr="006A16C3">
        <w:t xml:space="preserve"> % от общих расходов;</w:t>
      </w:r>
    </w:p>
    <w:p w:rsidR="00017AC3" w:rsidRDefault="00E1138C" w:rsidP="00E23F17">
      <w:pPr>
        <w:ind w:right="-2" w:firstLine="567"/>
        <w:jc w:val="both"/>
      </w:pPr>
      <w:r w:rsidRPr="006A16C3">
        <w:t xml:space="preserve">- культура, </w:t>
      </w:r>
      <w:r w:rsidR="00017AC3" w:rsidRPr="006A16C3">
        <w:t xml:space="preserve">кинематография  – </w:t>
      </w:r>
      <w:r w:rsidR="005D44B8">
        <w:t>1 819</w:t>
      </w:r>
      <w:r w:rsidR="00017AC3" w:rsidRPr="006A16C3">
        <w:t xml:space="preserve"> тыс. рублей или </w:t>
      </w:r>
      <w:r w:rsidR="005D44B8">
        <w:t>1,8</w:t>
      </w:r>
      <w:r w:rsidR="00017AC3" w:rsidRPr="006A16C3">
        <w:t xml:space="preserve"> % от общих расходов;</w:t>
      </w:r>
    </w:p>
    <w:p w:rsidR="005D44B8" w:rsidRPr="006A16C3" w:rsidRDefault="005D44B8" w:rsidP="00E23F17">
      <w:pPr>
        <w:ind w:right="-2" w:firstLine="567"/>
        <w:jc w:val="both"/>
      </w:pPr>
      <w:r>
        <w:t xml:space="preserve">- здравоохранение </w:t>
      </w:r>
      <w:r w:rsidRPr="006A16C3">
        <w:t xml:space="preserve">– </w:t>
      </w:r>
      <w:r>
        <w:t>11</w:t>
      </w:r>
      <w:r w:rsidRPr="006A16C3">
        <w:t xml:space="preserve"> тыс. рублей или </w:t>
      </w:r>
      <w:r>
        <w:t>0,</w:t>
      </w:r>
      <w:r w:rsidR="00692CA4">
        <w:t>1</w:t>
      </w:r>
      <w:r w:rsidRPr="006A16C3">
        <w:t xml:space="preserve"> % от общих расходов;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социальная политика – </w:t>
      </w:r>
      <w:r w:rsidR="005D44B8">
        <w:t>1 983</w:t>
      </w:r>
      <w:r w:rsidRPr="006A16C3">
        <w:t xml:space="preserve"> тыс. рублей или </w:t>
      </w:r>
      <w:r w:rsidR="005D44B8">
        <w:t>2</w:t>
      </w:r>
      <w:r w:rsidR="006A16C3" w:rsidRPr="006A16C3">
        <w:t>,0</w:t>
      </w:r>
      <w:r w:rsidRPr="006A16C3">
        <w:t xml:space="preserve"> % от общих расходов; 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физическая культура и спорт - </w:t>
      </w:r>
      <w:r w:rsidR="005D44B8">
        <w:t>239</w:t>
      </w:r>
      <w:r w:rsidRPr="006A16C3">
        <w:t xml:space="preserve"> тыс. рублей или 0,</w:t>
      </w:r>
      <w:r w:rsidR="00692CA4">
        <w:t>3</w:t>
      </w:r>
      <w:r w:rsidRPr="006A16C3">
        <w:t xml:space="preserve"> % от общих расходов; </w:t>
      </w:r>
    </w:p>
    <w:p w:rsidR="00017AC3" w:rsidRPr="006A16C3" w:rsidRDefault="00017AC3" w:rsidP="00E23F17">
      <w:pPr>
        <w:ind w:right="-2" w:firstLine="567"/>
        <w:jc w:val="both"/>
      </w:pPr>
      <w:r w:rsidRPr="006A16C3">
        <w:t xml:space="preserve">- средства массовой информации – </w:t>
      </w:r>
      <w:r w:rsidR="005D44B8">
        <w:t>426</w:t>
      </w:r>
      <w:r w:rsidRPr="006A16C3">
        <w:t xml:space="preserve"> тыс. рублей или 0,</w:t>
      </w:r>
      <w:r w:rsidR="00027703" w:rsidRPr="006A16C3">
        <w:t>4</w:t>
      </w:r>
      <w:r w:rsidRPr="006A16C3">
        <w:t xml:space="preserve"> % от общих расходов;</w:t>
      </w:r>
    </w:p>
    <w:p w:rsidR="00017AC3" w:rsidRPr="006A16C3" w:rsidRDefault="00017AC3" w:rsidP="00E23F17">
      <w:pPr>
        <w:ind w:right="-2" w:firstLine="567"/>
        <w:jc w:val="both"/>
      </w:pPr>
      <w:r w:rsidRPr="006A16C3">
        <w:lastRenderedPageBreak/>
        <w:t xml:space="preserve">- межбюджетные трансферты бюджетам субъектов РФ и муниципальных образований общего характера – </w:t>
      </w:r>
      <w:r w:rsidR="005D44B8">
        <w:t>15 446</w:t>
      </w:r>
      <w:r w:rsidRPr="006A16C3">
        <w:t xml:space="preserve"> тыс. рублей или </w:t>
      </w:r>
      <w:r w:rsidR="005D44B8">
        <w:t>15,6</w:t>
      </w:r>
      <w:r w:rsidR="00BF4D5B" w:rsidRPr="006A16C3">
        <w:t xml:space="preserve"> </w:t>
      </w:r>
      <w:r w:rsidRPr="006A16C3">
        <w:t>% от общих расходов.</w:t>
      </w:r>
    </w:p>
    <w:p w:rsidR="00017AC3" w:rsidRPr="00244C21" w:rsidRDefault="00017AC3" w:rsidP="00E23F17">
      <w:pPr>
        <w:ind w:right="-2" w:firstLine="567"/>
        <w:jc w:val="both"/>
        <w:rPr>
          <w:b/>
        </w:rPr>
      </w:pPr>
      <w:r w:rsidRPr="00244C21">
        <w:t>Исполнение бюджета района по расходам представлено в таблице № 4.</w:t>
      </w:r>
    </w:p>
    <w:p w:rsidR="00E23F17" w:rsidRDefault="00E23F17" w:rsidP="00CC2D79">
      <w:pPr>
        <w:ind w:right="-2" w:firstLine="567"/>
        <w:jc w:val="center"/>
      </w:pPr>
    </w:p>
    <w:p w:rsidR="00017AC3" w:rsidRPr="00244C21" w:rsidRDefault="00017AC3" w:rsidP="00CC2D79">
      <w:pPr>
        <w:ind w:right="-2" w:firstLine="567"/>
        <w:jc w:val="center"/>
      </w:pPr>
      <w:r w:rsidRPr="00244C21">
        <w:t xml:space="preserve">Таблица № 4. Исполнение бюджета района  </w:t>
      </w:r>
      <w:r w:rsidR="00FE328D" w:rsidRPr="00244C21">
        <w:t xml:space="preserve">по </w:t>
      </w:r>
      <w:r w:rsidRPr="00244C21">
        <w:t>расходам</w:t>
      </w:r>
    </w:p>
    <w:p w:rsidR="00D502DD" w:rsidRDefault="00D502DD" w:rsidP="002C311C">
      <w:pPr>
        <w:ind w:right="-2" w:firstLine="567"/>
        <w:jc w:val="right"/>
        <w:rPr>
          <w:sz w:val="20"/>
          <w:szCs w:val="20"/>
        </w:rPr>
      </w:pPr>
    </w:p>
    <w:p w:rsidR="00017AC3" w:rsidRPr="00C546A3" w:rsidRDefault="00017AC3" w:rsidP="002C311C">
      <w:pPr>
        <w:ind w:right="-2" w:firstLine="567"/>
        <w:jc w:val="right"/>
        <w:rPr>
          <w:sz w:val="20"/>
          <w:szCs w:val="20"/>
        </w:rPr>
      </w:pPr>
      <w:r w:rsidRPr="00C546A3">
        <w:rPr>
          <w:sz w:val="20"/>
          <w:szCs w:val="20"/>
        </w:rPr>
        <w:t>(тыс. руб</w:t>
      </w:r>
      <w:r w:rsidR="00F36A6D" w:rsidRPr="00C546A3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1134"/>
        <w:gridCol w:w="992"/>
        <w:gridCol w:w="1134"/>
        <w:gridCol w:w="851"/>
        <w:gridCol w:w="1134"/>
        <w:gridCol w:w="850"/>
      </w:tblGrid>
      <w:tr w:rsidR="00ED1AA1" w:rsidRPr="00C546A3" w:rsidTr="00AA1A48">
        <w:trPr>
          <w:trHeight w:val="20"/>
          <w:tblHeader/>
        </w:trPr>
        <w:tc>
          <w:tcPr>
            <w:tcW w:w="3582" w:type="dxa"/>
            <w:vMerge w:val="restart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C546A3" w:rsidRDefault="00ED1AA1" w:rsidP="008C63EA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 xml:space="preserve">Исполнено за </w:t>
            </w:r>
            <w:r w:rsidR="009C673B">
              <w:rPr>
                <w:sz w:val="20"/>
                <w:szCs w:val="20"/>
              </w:rPr>
              <w:t>1 квартал 2017</w:t>
            </w:r>
            <w:r w:rsidR="008C63EA" w:rsidRPr="00C546A3">
              <w:rPr>
                <w:sz w:val="20"/>
                <w:szCs w:val="20"/>
              </w:rPr>
              <w:t xml:space="preserve"> </w:t>
            </w:r>
            <w:r w:rsidRPr="00C546A3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 xml:space="preserve">План </w:t>
            </w:r>
          </w:p>
          <w:p w:rsidR="00ED1AA1" w:rsidRPr="00C546A3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на 201</w:t>
            </w:r>
            <w:r w:rsidR="009C673B">
              <w:rPr>
                <w:sz w:val="20"/>
                <w:szCs w:val="20"/>
              </w:rPr>
              <w:t xml:space="preserve">8 </w:t>
            </w:r>
            <w:r w:rsidRPr="00C546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C546A3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 xml:space="preserve">Исполнено </w:t>
            </w:r>
            <w:r w:rsidR="008C63EA" w:rsidRPr="00C546A3">
              <w:rPr>
                <w:sz w:val="20"/>
                <w:szCs w:val="20"/>
              </w:rPr>
              <w:t>за 1 квартал 201</w:t>
            </w:r>
            <w:r w:rsidR="009C673B">
              <w:rPr>
                <w:sz w:val="20"/>
                <w:szCs w:val="20"/>
              </w:rPr>
              <w:t>8</w:t>
            </w:r>
            <w:r w:rsidR="008C63EA" w:rsidRPr="00C546A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C546A3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Темп роста расходов 201</w:t>
            </w:r>
            <w:r w:rsidR="009C673B">
              <w:rPr>
                <w:sz w:val="20"/>
                <w:szCs w:val="20"/>
              </w:rPr>
              <w:t>8</w:t>
            </w:r>
            <w:r w:rsidRPr="00C546A3">
              <w:rPr>
                <w:sz w:val="20"/>
                <w:szCs w:val="20"/>
              </w:rPr>
              <w:t xml:space="preserve"> г.-201</w:t>
            </w:r>
            <w:r w:rsidR="009C673B">
              <w:rPr>
                <w:sz w:val="20"/>
                <w:szCs w:val="20"/>
              </w:rPr>
              <w:t>7</w:t>
            </w:r>
            <w:r w:rsidRPr="00C546A3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C546A3" w:rsidTr="00AA1A48">
        <w:trPr>
          <w:trHeight w:val="20"/>
          <w:tblHeader/>
        </w:trPr>
        <w:tc>
          <w:tcPr>
            <w:tcW w:w="3582" w:type="dxa"/>
            <w:vMerge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C546A3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сумма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9 546</w:t>
            </w:r>
          </w:p>
        </w:tc>
        <w:tc>
          <w:tcPr>
            <w:tcW w:w="992" w:type="dxa"/>
            <w:vAlign w:val="center"/>
          </w:tcPr>
          <w:p w:rsidR="00692CA4" w:rsidRPr="00C546A3" w:rsidRDefault="009C673B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03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vAlign w:val="center"/>
          </w:tcPr>
          <w:p w:rsidR="00692CA4" w:rsidRPr="00C546A3" w:rsidRDefault="009C673B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692CA4" w:rsidRPr="00C546A3" w:rsidRDefault="009C673B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4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,2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C546A3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C546A3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2CA4" w:rsidRPr="00003B24" w:rsidRDefault="00AD6AE2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010C9F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692CA4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59 832</w:t>
            </w:r>
          </w:p>
        </w:tc>
        <w:tc>
          <w:tcPr>
            <w:tcW w:w="992" w:type="dxa"/>
            <w:vAlign w:val="center"/>
          </w:tcPr>
          <w:p w:rsidR="00692CA4" w:rsidRPr="00003B24" w:rsidRDefault="00AD6AE2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8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010C9F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vAlign w:val="center"/>
          </w:tcPr>
          <w:p w:rsidR="00692CA4" w:rsidRPr="00C546A3" w:rsidRDefault="00010C9F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02DD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8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1 7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92CA4" w:rsidRPr="00003B24" w:rsidRDefault="00AD6AE2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28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9C673B" w:rsidP="00010C9F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010C9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D502DD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ind w:right="-2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ind w:right="-2"/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1 750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37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D502DD" w:rsidP="00E8272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4F41">
            <w:pPr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center"/>
          </w:tcPr>
          <w:p w:rsidR="00692CA4" w:rsidRPr="00003B24" w:rsidRDefault="00AD6AE2" w:rsidP="00C264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C2646C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010C9F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B74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B74F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57F2">
            <w:pPr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AD6A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AD6AE2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010C9F" w:rsidP="00D502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253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3C6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57F2">
            <w:pPr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2CA4" w:rsidRPr="00003B24" w:rsidRDefault="009C673B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692CA4" w:rsidP="00E8272D">
            <w:pPr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253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3C62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2CA4" w:rsidRPr="00C546A3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57F2">
            <w:pPr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692CA4" w:rsidRPr="00C546A3" w:rsidRDefault="00692CA4" w:rsidP="00692CA4">
            <w:pPr>
              <w:jc w:val="right"/>
              <w:rPr>
                <w:sz w:val="20"/>
                <w:szCs w:val="20"/>
              </w:rPr>
            </w:pPr>
            <w:r w:rsidRPr="00003B24">
              <w:rPr>
                <w:sz w:val="20"/>
                <w:szCs w:val="20"/>
              </w:rPr>
              <w:t>11 950</w:t>
            </w:r>
          </w:p>
        </w:tc>
        <w:tc>
          <w:tcPr>
            <w:tcW w:w="992" w:type="dxa"/>
            <w:vAlign w:val="center"/>
          </w:tcPr>
          <w:p w:rsidR="00692CA4" w:rsidRPr="00C546A3" w:rsidRDefault="009C673B" w:rsidP="00253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81</w:t>
            </w:r>
          </w:p>
        </w:tc>
        <w:tc>
          <w:tcPr>
            <w:tcW w:w="1134" w:type="dxa"/>
            <w:vAlign w:val="center"/>
          </w:tcPr>
          <w:p w:rsidR="00692CA4" w:rsidRPr="00C546A3" w:rsidRDefault="009C673B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003B24" w:rsidRDefault="00D502DD" w:rsidP="00E8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253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253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</w:t>
            </w:r>
          </w:p>
        </w:tc>
      </w:tr>
      <w:tr w:rsidR="00692CA4" w:rsidRPr="003C0451" w:rsidTr="00AA1A48">
        <w:trPr>
          <w:trHeight w:val="20"/>
        </w:trPr>
        <w:tc>
          <w:tcPr>
            <w:tcW w:w="3582" w:type="dxa"/>
            <w:vAlign w:val="center"/>
          </w:tcPr>
          <w:p w:rsidR="00692CA4" w:rsidRPr="00C546A3" w:rsidRDefault="00692CA4" w:rsidP="00B757F2">
            <w:pPr>
              <w:rPr>
                <w:b/>
                <w:sz w:val="20"/>
                <w:szCs w:val="20"/>
              </w:rPr>
            </w:pPr>
            <w:r w:rsidRPr="00C546A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692CA4" w:rsidRPr="00003B24" w:rsidRDefault="00692CA4" w:rsidP="00692CA4">
            <w:pPr>
              <w:jc w:val="right"/>
              <w:rPr>
                <w:b/>
                <w:bCs/>
                <w:sz w:val="20"/>
                <w:szCs w:val="20"/>
              </w:rPr>
            </w:pPr>
            <w:r w:rsidRPr="00003B24">
              <w:rPr>
                <w:b/>
                <w:bCs/>
                <w:sz w:val="20"/>
                <w:szCs w:val="20"/>
              </w:rPr>
              <w:t>85 578</w:t>
            </w:r>
          </w:p>
        </w:tc>
        <w:tc>
          <w:tcPr>
            <w:tcW w:w="992" w:type="dxa"/>
            <w:vAlign w:val="center"/>
          </w:tcPr>
          <w:p w:rsidR="00692CA4" w:rsidRPr="00003B24" w:rsidRDefault="00C2646C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666</w:t>
            </w:r>
          </w:p>
        </w:tc>
        <w:tc>
          <w:tcPr>
            <w:tcW w:w="1134" w:type="dxa"/>
            <w:vAlign w:val="center"/>
          </w:tcPr>
          <w:p w:rsidR="00692CA4" w:rsidRPr="00003B24" w:rsidRDefault="009C673B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8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CA4" w:rsidRPr="00C546A3" w:rsidRDefault="00010C9F" w:rsidP="00253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1134" w:type="dxa"/>
            <w:vAlign w:val="center"/>
          </w:tcPr>
          <w:p w:rsidR="00692CA4" w:rsidRPr="00C546A3" w:rsidRDefault="00D502DD" w:rsidP="003C62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692CA4" w:rsidRPr="00C546A3" w:rsidRDefault="00D502DD" w:rsidP="00253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262</w:t>
            </w:r>
          </w:p>
        </w:tc>
      </w:tr>
    </w:tbl>
    <w:p w:rsidR="00017AC3" w:rsidRPr="003C0451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</w:pPr>
    </w:p>
    <w:p w:rsidR="001E10A6" w:rsidRDefault="001E10A6" w:rsidP="007815C7">
      <w:pPr>
        <w:jc w:val="center"/>
        <w:rPr>
          <w:b/>
        </w:rPr>
        <w:sectPr w:rsidR="001E10A6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0E42DF" w:rsidRDefault="007815C7" w:rsidP="007815C7">
      <w:pPr>
        <w:jc w:val="center"/>
        <w:rPr>
          <w:b/>
        </w:rPr>
      </w:pPr>
      <w:r w:rsidRPr="000E42DF">
        <w:rPr>
          <w:b/>
        </w:rPr>
        <w:lastRenderedPageBreak/>
        <w:t>Исполнение</w:t>
      </w:r>
      <w:r w:rsidR="009B275C" w:rsidRPr="000E42DF">
        <w:rPr>
          <w:b/>
        </w:rPr>
        <w:t xml:space="preserve"> муниципальных </w:t>
      </w:r>
      <w:r w:rsidRPr="000E42DF">
        <w:rPr>
          <w:b/>
        </w:rPr>
        <w:t>программ</w:t>
      </w:r>
      <w:r w:rsidR="009B275C" w:rsidRPr="000E42DF">
        <w:rPr>
          <w:b/>
        </w:rPr>
        <w:t xml:space="preserve"> и непрограммных направлений деятельности</w:t>
      </w:r>
    </w:p>
    <w:p w:rsidR="007815C7" w:rsidRPr="00DB641B" w:rsidRDefault="007815C7" w:rsidP="007815C7">
      <w:pPr>
        <w:ind w:firstLine="1080"/>
        <w:jc w:val="center"/>
        <w:rPr>
          <w:b/>
        </w:rPr>
      </w:pPr>
    </w:p>
    <w:p w:rsidR="00EB2802" w:rsidRPr="00DB641B" w:rsidRDefault="007815C7" w:rsidP="00A64BB2">
      <w:pPr>
        <w:autoSpaceDE w:val="0"/>
        <w:autoSpaceDN w:val="0"/>
        <w:adjustRightInd w:val="0"/>
        <w:jc w:val="center"/>
      </w:pPr>
      <w:r w:rsidRPr="00DB641B">
        <w:t xml:space="preserve">Таблица 5. </w:t>
      </w:r>
      <w:r w:rsidR="00827E5D" w:rsidRPr="00DB641B">
        <w:t>Исполнение</w:t>
      </w:r>
      <w:r w:rsidR="00A64BB2" w:rsidRPr="00DB641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DB641B" w:rsidRDefault="00827E5D" w:rsidP="00A64BB2">
      <w:pPr>
        <w:autoSpaceDE w:val="0"/>
        <w:autoSpaceDN w:val="0"/>
        <w:adjustRightInd w:val="0"/>
        <w:jc w:val="center"/>
      </w:pPr>
      <w:r w:rsidRPr="00DB641B">
        <w:t xml:space="preserve">за </w:t>
      </w:r>
      <w:r w:rsidR="00DB641B" w:rsidRPr="00DB641B">
        <w:rPr>
          <w:color w:val="000000"/>
        </w:rPr>
        <w:t>1 квартал 201</w:t>
      </w:r>
      <w:r w:rsidR="001C3196">
        <w:rPr>
          <w:color w:val="000000"/>
        </w:rPr>
        <w:t xml:space="preserve">8 </w:t>
      </w:r>
      <w:r w:rsidR="00DB641B" w:rsidRPr="00DB641B">
        <w:rPr>
          <w:color w:val="000000"/>
        </w:rPr>
        <w:t>года</w:t>
      </w:r>
    </w:p>
    <w:p w:rsidR="00A64BB2" w:rsidRPr="00DB641B" w:rsidRDefault="00F36A6D" w:rsidP="00F36A6D">
      <w:pPr>
        <w:jc w:val="right"/>
        <w:rPr>
          <w:sz w:val="20"/>
          <w:szCs w:val="20"/>
        </w:rPr>
      </w:pPr>
      <w:r w:rsidRPr="00DB641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59"/>
        <w:gridCol w:w="906"/>
        <w:gridCol w:w="1050"/>
        <w:gridCol w:w="1381"/>
      </w:tblGrid>
      <w:tr w:rsidR="001E10A6" w:rsidRPr="003C0451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98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7798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7798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7798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985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985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077985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077985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985">
              <w:rPr>
                <w:sz w:val="20"/>
                <w:szCs w:val="20"/>
              </w:rPr>
              <w:t>Исполнено за 1 квартал 201</w:t>
            </w:r>
            <w:r w:rsidR="00966AC8">
              <w:rPr>
                <w:sz w:val="20"/>
                <w:szCs w:val="20"/>
              </w:rPr>
              <w:t>7</w:t>
            </w:r>
            <w:r w:rsidRPr="0007798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077985" w:rsidRDefault="001E10A6" w:rsidP="008E37FA">
            <w:pPr>
              <w:jc w:val="center"/>
              <w:rPr>
                <w:sz w:val="20"/>
                <w:szCs w:val="20"/>
              </w:rPr>
            </w:pPr>
            <w:r w:rsidRPr="00077985">
              <w:rPr>
                <w:sz w:val="20"/>
                <w:szCs w:val="20"/>
              </w:rPr>
              <w:t xml:space="preserve">План </w:t>
            </w:r>
          </w:p>
          <w:p w:rsidR="001E10A6" w:rsidRPr="00077985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7985">
              <w:rPr>
                <w:sz w:val="20"/>
                <w:szCs w:val="20"/>
              </w:rPr>
              <w:t>на 201</w:t>
            </w:r>
            <w:r w:rsidR="00966AC8">
              <w:rPr>
                <w:sz w:val="20"/>
                <w:szCs w:val="20"/>
              </w:rPr>
              <w:t xml:space="preserve">8 </w:t>
            </w:r>
            <w:r w:rsidRPr="00077985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vMerge w:val="restart"/>
          </w:tcPr>
          <w:p w:rsidR="001E10A6" w:rsidRPr="009217BC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9217BC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7BC">
              <w:rPr>
                <w:sz w:val="20"/>
                <w:szCs w:val="20"/>
              </w:rPr>
              <w:t>Исполнено за 1 квартал 201</w:t>
            </w:r>
            <w:r w:rsidR="00966AC8" w:rsidRPr="009217BC">
              <w:rPr>
                <w:sz w:val="20"/>
                <w:szCs w:val="20"/>
              </w:rPr>
              <w:t>8</w:t>
            </w:r>
            <w:r w:rsidRPr="009217B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6" w:type="dxa"/>
            <w:vMerge w:val="restart"/>
          </w:tcPr>
          <w:p w:rsidR="001E10A6" w:rsidRPr="009217BC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9217BC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17BC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077985" w:rsidRDefault="001E10A6" w:rsidP="00966AC8">
            <w:pPr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Темп роста расходов 201</w:t>
            </w:r>
            <w:r w:rsidR="00966AC8">
              <w:rPr>
                <w:sz w:val="20"/>
                <w:szCs w:val="20"/>
              </w:rPr>
              <w:t>8</w:t>
            </w:r>
            <w:r w:rsidRPr="00C546A3">
              <w:rPr>
                <w:sz w:val="20"/>
                <w:szCs w:val="20"/>
              </w:rPr>
              <w:t xml:space="preserve"> г.-201</w:t>
            </w:r>
            <w:r w:rsidR="00966AC8">
              <w:rPr>
                <w:sz w:val="20"/>
                <w:szCs w:val="20"/>
              </w:rPr>
              <w:t>7</w:t>
            </w:r>
            <w:r w:rsidRPr="00C546A3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3C0451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077985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077985" w:rsidRDefault="001E10A6" w:rsidP="00E8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077985" w:rsidRDefault="001E10A6" w:rsidP="008E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9217BC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E10A6" w:rsidRPr="009217BC" w:rsidRDefault="001E10A6" w:rsidP="00B7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1E10A6" w:rsidRPr="00C546A3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C546A3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C546A3">
              <w:rPr>
                <w:sz w:val="20"/>
                <w:szCs w:val="20"/>
              </w:rPr>
              <w:t>сумма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0079DE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0079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0079DE" w:rsidRDefault="001C3196" w:rsidP="000079DE">
            <w:pPr>
              <w:rPr>
                <w:bCs/>
                <w:sz w:val="20"/>
                <w:szCs w:val="20"/>
              </w:rPr>
            </w:pPr>
            <w:r w:rsidRPr="000079DE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0079DE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0079DE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1C3196" w:rsidRPr="000079DE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 4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0079DE" w:rsidRDefault="00C2646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 917</w:t>
            </w:r>
          </w:p>
        </w:tc>
        <w:tc>
          <w:tcPr>
            <w:tcW w:w="1159" w:type="dxa"/>
            <w:vAlign w:val="center"/>
          </w:tcPr>
          <w:p w:rsidR="001C3196" w:rsidRPr="009217BC" w:rsidRDefault="007B3D94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65 40</w:t>
            </w:r>
            <w:r w:rsidR="00EB7E1C" w:rsidRPr="009217B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1C3196" w:rsidRPr="009217BC" w:rsidRDefault="009217B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56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E8198F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E8198F" w:rsidRDefault="001C3196" w:rsidP="00E8198F">
            <w:pPr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E8198F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1C3196" w:rsidRPr="00E8198F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E8198F" w:rsidRDefault="00C2646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46</w:t>
            </w:r>
          </w:p>
        </w:tc>
        <w:tc>
          <w:tcPr>
            <w:tcW w:w="1159" w:type="dxa"/>
            <w:vAlign w:val="center"/>
          </w:tcPr>
          <w:p w:rsidR="001C3196" w:rsidRPr="009217BC" w:rsidRDefault="007B3D94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 238</w:t>
            </w:r>
          </w:p>
        </w:tc>
        <w:tc>
          <w:tcPr>
            <w:tcW w:w="906" w:type="dxa"/>
            <w:vAlign w:val="center"/>
          </w:tcPr>
          <w:p w:rsidR="001C3196" w:rsidRPr="009217BC" w:rsidRDefault="009217B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0,3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E8198F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E8198F" w:rsidRDefault="001C3196" w:rsidP="00E8198F">
            <w:pPr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E8198F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E8198F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1C3196" w:rsidRPr="00E8198F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E8198F" w:rsidRDefault="007B3D94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59" w:type="dxa"/>
            <w:vAlign w:val="center"/>
          </w:tcPr>
          <w:p w:rsidR="001C3196" w:rsidRPr="009217BC" w:rsidRDefault="007B3D94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83155F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83155F" w:rsidRDefault="001C3196" w:rsidP="0083155F">
            <w:pPr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</w:t>
            </w:r>
            <w:r>
              <w:rPr>
                <w:bCs/>
                <w:sz w:val="20"/>
                <w:szCs w:val="20"/>
              </w:rPr>
              <w:t>20</w:t>
            </w:r>
            <w:r w:rsidRPr="0083155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83155F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1C3196" w:rsidRPr="0083155F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83155F" w:rsidRDefault="00C2646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50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906" w:type="dxa"/>
            <w:vAlign w:val="center"/>
          </w:tcPr>
          <w:p w:rsidR="001C3196" w:rsidRPr="009217BC" w:rsidRDefault="009217B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6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83155F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83155F" w:rsidRDefault="001C3196" w:rsidP="0083155F">
            <w:pPr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      </w:r>
            <w:r>
              <w:rPr>
                <w:bCs/>
                <w:sz w:val="20"/>
                <w:szCs w:val="20"/>
              </w:rPr>
              <w:t>20</w:t>
            </w:r>
            <w:r w:rsidRPr="0083155F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83155F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83155F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1C3196" w:rsidRPr="0083155F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83155F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4,8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9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37177B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3717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37177B" w:rsidRDefault="001C3196" w:rsidP="0037177B">
            <w:pPr>
              <w:rPr>
                <w:bCs/>
                <w:sz w:val="20"/>
                <w:szCs w:val="20"/>
              </w:rPr>
            </w:pPr>
            <w:r w:rsidRPr="003717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37177B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37177B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1C3196" w:rsidRPr="0037177B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37177B" w:rsidRDefault="00C2646C" w:rsidP="00C264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93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 361</w:t>
            </w:r>
          </w:p>
        </w:tc>
        <w:tc>
          <w:tcPr>
            <w:tcW w:w="906" w:type="dxa"/>
            <w:vAlign w:val="center"/>
          </w:tcPr>
          <w:p w:rsidR="001C3196" w:rsidRPr="009217BC" w:rsidRDefault="009217B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77,6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12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770648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770648" w:rsidRDefault="001C3196" w:rsidP="00770648">
            <w:pPr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</w:t>
            </w:r>
            <w:r>
              <w:rPr>
                <w:bCs/>
                <w:sz w:val="20"/>
                <w:szCs w:val="20"/>
              </w:rPr>
              <w:t>20</w:t>
            </w:r>
            <w:r w:rsidRPr="00770648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770648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1C3196" w:rsidRPr="00770648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770648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vAlign w:val="center"/>
          </w:tcPr>
          <w:p w:rsidR="005D55A5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770648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770648" w:rsidRDefault="001C3196" w:rsidP="00770648">
            <w:pPr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</w:t>
            </w:r>
            <w:r>
              <w:rPr>
                <w:bCs/>
                <w:sz w:val="20"/>
                <w:szCs w:val="20"/>
              </w:rPr>
              <w:t>20</w:t>
            </w:r>
            <w:r w:rsidRPr="00770648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770648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770648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1C3196" w:rsidRPr="00770648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770648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1159" w:type="dxa"/>
            <w:vAlign w:val="center"/>
          </w:tcPr>
          <w:p w:rsidR="005D55A5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70367A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70367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70367A" w:rsidRDefault="001C3196" w:rsidP="0070367A">
            <w:pPr>
              <w:rPr>
                <w:bCs/>
                <w:sz w:val="20"/>
                <w:szCs w:val="20"/>
              </w:rPr>
            </w:pPr>
            <w:r w:rsidRPr="0070367A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70367A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70367A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1C3196" w:rsidRPr="0070367A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70367A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33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2,9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1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8F1053" w:rsidRDefault="001C3196" w:rsidP="008F1053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8F1053" w:rsidRDefault="001C3196" w:rsidP="008F1053">
            <w:pPr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8F1053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8F1053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1C3196" w:rsidRPr="008F1053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8F1053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50,0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556EA6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556EA6" w:rsidRDefault="001C3196" w:rsidP="00556EA6">
            <w:pPr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556EA6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1C3196" w:rsidRPr="00556EA6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556EA6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556EA6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556EA6" w:rsidRDefault="001C3196" w:rsidP="00556EA6">
            <w:pPr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556EA6" w:rsidRDefault="001C3196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556EA6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1C3196" w:rsidRPr="00556EA6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0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556EA6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 922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0 92</w:t>
            </w:r>
            <w:r w:rsidR="00EB7E1C" w:rsidRPr="009217B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25,5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905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8F1053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8F1053" w:rsidRDefault="001C3196" w:rsidP="008F1053">
            <w:pPr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8F1053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1C3196" w:rsidRPr="008F1053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8F1053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8F1053" w:rsidRDefault="001C3196" w:rsidP="00DB1CD5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8F1053" w:rsidRDefault="001C3196" w:rsidP="00B757F2">
            <w:pPr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8F1053" w:rsidRDefault="001C3196" w:rsidP="0052271B">
            <w:pPr>
              <w:jc w:val="right"/>
              <w:rPr>
                <w:bCs/>
                <w:sz w:val="20"/>
                <w:szCs w:val="20"/>
              </w:rPr>
            </w:pPr>
            <w:r w:rsidRPr="008F1053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1C3196" w:rsidRPr="008F1053" w:rsidRDefault="001C3196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4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8F1053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728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8 157</w:t>
            </w:r>
          </w:p>
        </w:tc>
        <w:tc>
          <w:tcPr>
            <w:tcW w:w="906" w:type="dxa"/>
            <w:vAlign w:val="center"/>
          </w:tcPr>
          <w:p w:rsidR="001C3196" w:rsidRPr="009217BC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 w:rsidRPr="009217BC"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</w:t>
            </w:r>
          </w:p>
        </w:tc>
      </w:tr>
      <w:tr w:rsidR="001C3196" w:rsidRPr="003C0451" w:rsidTr="00844A8F">
        <w:trPr>
          <w:trHeight w:val="20"/>
        </w:trPr>
        <w:tc>
          <w:tcPr>
            <w:tcW w:w="566" w:type="dxa"/>
          </w:tcPr>
          <w:p w:rsidR="001C3196" w:rsidRPr="00552B72" w:rsidRDefault="001C3196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C3196" w:rsidRPr="00552B72" w:rsidRDefault="001C3196" w:rsidP="00B757F2">
            <w:pPr>
              <w:rPr>
                <w:b/>
                <w:bCs/>
                <w:sz w:val="20"/>
                <w:szCs w:val="20"/>
              </w:rPr>
            </w:pPr>
            <w:r w:rsidRPr="00552B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C3196" w:rsidRPr="00552B72" w:rsidRDefault="001C3196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C3196" w:rsidRPr="00552B72" w:rsidRDefault="001C3196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 57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C3196" w:rsidRPr="00552B72" w:rsidRDefault="00C2646C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 666</w:t>
            </w:r>
          </w:p>
        </w:tc>
        <w:tc>
          <w:tcPr>
            <w:tcW w:w="1159" w:type="dxa"/>
            <w:vAlign w:val="center"/>
          </w:tcPr>
          <w:p w:rsidR="001C3196" w:rsidRPr="009217BC" w:rsidRDefault="005D55A5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9217BC">
              <w:rPr>
                <w:b/>
                <w:bCs/>
                <w:sz w:val="20"/>
                <w:szCs w:val="20"/>
              </w:rPr>
              <w:t>98 840</w:t>
            </w:r>
          </w:p>
        </w:tc>
        <w:tc>
          <w:tcPr>
            <w:tcW w:w="906" w:type="dxa"/>
            <w:vAlign w:val="center"/>
          </w:tcPr>
          <w:p w:rsidR="001C3196" w:rsidRPr="009217BC" w:rsidRDefault="009217BC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9217BC">
              <w:rPr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1050" w:type="dxa"/>
            <w:vAlign w:val="center"/>
          </w:tcPr>
          <w:p w:rsidR="001C3196" w:rsidRDefault="00EB7E1C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381" w:type="dxa"/>
            <w:vAlign w:val="center"/>
          </w:tcPr>
          <w:p w:rsidR="001C3196" w:rsidRDefault="00EB7E1C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62</w:t>
            </w:r>
          </w:p>
        </w:tc>
      </w:tr>
    </w:tbl>
    <w:p w:rsidR="001E10A6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3C0451" w:rsidRDefault="00A64BB2" w:rsidP="00A64BB2">
      <w:pPr>
        <w:autoSpaceDE w:val="0"/>
        <w:autoSpaceDN w:val="0"/>
        <w:adjustRightInd w:val="0"/>
        <w:jc w:val="center"/>
        <w:rPr>
          <w:highlight w:val="yellow"/>
        </w:rPr>
      </w:pPr>
    </w:p>
    <w:p w:rsidR="00A64BB2" w:rsidRPr="001A351F" w:rsidRDefault="00A64BB2" w:rsidP="00A64BB2">
      <w:pPr>
        <w:autoSpaceDE w:val="0"/>
        <w:autoSpaceDN w:val="0"/>
        <w:adjustRightInd w:val="0"/>
        <w:ind w:firstLine="720"/>
        <w:jc w:val="both"/>
      </w:pPr>
      <w:r w:rsidRPr="001A351F">
        <w:t xml:space="preserve">Информация об </w:t>
      </w:r>
      <w:r w:rsidR="00894969" w:rsidRPr="001A351F">
        <w:t>исполнении</w:t>
      </w:r>
      <w:r w:rsidRPr="001A351F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1A351F" w:rsidRDefault="00A64BB2" w:rsidP="00A64BB2">
      <w:pPr>
        <w:suppressAutoHyphens/>
        <w:jc w:val="both"/>
        <w:rPr>
          <w:bCs/>
        </w:rPr>
      </w:pPr>
    </w:p>
    <w:p w:rsidR="00A64BB2" w:rsidRPr="00C94F8C" w:rsidRDefault="00A64BB2" w:rsidP="00A64BB2">
      <w:pPr>
        <w:suppressAutoHyphens/>
        <w:jc w:val="center"/>
        <w:rPr>
          <w:b/>
          <w:bCs/>
        </w:rPr>
      </w:pPr>
      <w:r w:rsidRPr="00C94F8C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>
        <w:rPr>
          <w:b/>
          <w:bCs/>
        </w:rPr>
        <w:t>20</w:t>
      </w:r>
      <w:r w:rsidRPr="00C94F8C">
        <w:rPr>
          <w:b/>
          <w:bCs/>
        </w:rPr>
        <w:t xml:space="preserve"> годы </w:t>
      </w:r>
    </w:p>
    <w:p w:rsidR="00A64BB2" w:rsidRPr="00C94F8C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271E78" w:rsidRDefault="00A64BB2" w:rsidP="00A64BB2">
      <w:pPr>
        <w:autoSpaceDE w:val="0"/>
        <w:autoSpaceDN w:val="0"/>
        <w:adjustRightInd w:val="0"/>
        <w:ind w:firstLine="720"/>
        <w:jc w:val="center"/>
      </w:pPr>
      <w:r w:rsidRPr="00271E78">
        <w:t xml:space="preserve">Таблица </w:t>
      </w:r>
      <w:r w:rsidR="00105EE2" w:rsidRPr="00271E78">
        <w:t>6</w:t>
      </w:r>
      <w:r w:rsidRPr="00271E78">
        <w:t xml:space="preserve">.  </w:t>
      </w:r>
      <w:r w:rsidR="00346B74" w:rsidRPr="00271E78">
        <w:t>Исполнение</w:t>
      </w:r>
      <w:r w:rsidRPr="00271E78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271E78">
        <w:t>20</w:t>
      </w:r>
      <w:r w:rsidRPr="00271E78">
        <w:t xml:space="preserve"> годы</w:t>
      </w:r>
      <w:r w:rsidR="00346B74" w:rsidRPr="00271E78">
        <w:t xml:space="preserve"> за </w:t>
      </w:r>
      <w:r w:rsidR="00C94F8C" w:rsidRPr="00271E78">
        <w:t>1 квартал 201</w:t>
      </w:r>
      <w:r w:rsidR="00A3557D">
        <w:t>8</w:t>
      </w:r>
      <w:r w:rsidR="00346B74" w:rsidRPr="00271E78">
        <w:t xml:space="preserve"> года</w:t>
      </w:r>
    </w:p>
    <w:p w:rsidR="00F36A6D" w:rsidRPr="00271E78" w:rsidRDefault="00F36A6D" w:rsidP="00F36A6D">
      <w:pPr>
        <w:jc w:val="right"/>
        <w:rPr>
          <w:sz w:val="20"/>
          <w:szCs w:val="20"/>
        </w:rPr>
      </w:pPr>
      <w:r w:rsidRPr="00271E78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271E78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271E78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271E78" w:rsidRDefault="00346B74" w:rsidP="00346B74">
            <w:pPr>
              <w:jc w:val="center"/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План </w:t>
            </w:r>
          </w:p>
          <w:p w:rsidR="00346B74" w:rsidRPr="00271E78" w:rsidRDefault="00346B74" w:rsidP="00A355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на 201</w:t>
            </w:r>
            <w:r w:rsidR="00A3557D">
              <w:rPr>
                <w:sz w:val="20"/>
                <w:szCs w:val="20"/>
              </w:rPr>
              <w:t>8</w:t>
            </w:r>
            <w:r w:rsidRPr="00271E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271E78" w:rsidRDefault="00346B74" w:rsidP="00A355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 xml:space="preserve">Исполнено за </w:t>
            </w:r>
            <w:r w:rsidR="00C94F8C" w:rsidRPr="00271E78">
              <w:rPr>
                <w:sz w:val="20"/>
                <w:szCs w:val="20"/>
              </w:rPr>
              <w:t>1 квартал 201</w:t>
            </w:r>
            <w:r w:rsidR="00A3557D">
              <w:rPr>
                <w:sz w:val="20"/>
                <w:szCs w:val="20"/>
              </w:rPr>
              <w:t>8</w:t>
            </w:r>
            <w:r w:rsidRPr="00271E7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271E78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217BC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217BC" w:rsidRPr="00271E78" w:rsidRDefault="009217BC" w:rsidP="00271E78">
            <w:pPr>
              <w:rPr>
                <w:b/>
                <w:bCs/>
                <w:sz w:val="20"/>
                <w:szCs w:val="20"/>
              </w:rPr>
            </w:pPr>
            <w:r w:rsidRPr="00271E78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17BC" w:rsidRPr="00262940" w:rsidRDefault="009217BC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262940">
              <w:rPr>
                <w:b/>
                <w:bCs/>
                <w:sz w:val="20"/>
                <w:szCs w:val="20"/>
              </w:rPr>
              <w:t>292 917</w:t>
            </w:r>
          </w:p>
        </w:tc>
        <w:tc>
          <w:tcPr>
            <w:tcW w:w="1559" w:type="dxa"/>
            <w:vAlign w:val="center"/>
          </w:tcPr>
          <w:p w:rsidR="009217BC" w:rsidRPr="00262940" w:rsidRDefault="009217BC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262940">
              <w:rPr>
                <w:b/>
                <w:bCs/>
                <w:sz w:val="20"/>
                <w:szCs w:val="20"/>
              </w:rPr>
              <w:t>65 406</w:t>
            </w:r>
          </w:p>
        </w:tc>
        <w:tc>
          <w:tcPr>
            <w:tcW w:w="1418" w:type="dxa"/>
            <w:vAlign w:val="center"/>
          </w:tcPr>
          <w:p w:rsidR="009217BC" w:rsidRPr="00262940" w:rsidRDefault="009217BC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 w:rsidRPr="00262940">
              <w:rPr>
                <w:b/>
                <w:bCs/>
                <w:sz w:val="20"/>
                <w:szCs w:val="20"/>
              </w:rPr>
              <w:t>22,3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9C66A1" w:rsidRDefault="00C2646C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</w:t>
            </w:r>
            <w:r w:rsidR="009217BC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9</w:t>
            </w:r>
          </w:p>
        </w:tc>
        <w:tc>
          <w:tcPr>
            <w:tcW w:w="1418" w:type="dxa"/>
            <w:vAlign w:val="center"/>
          </w:tcPr>
          <w:p w:rsidR="00346B74" w:rsidRPr="009C66A1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9217BC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858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749</w:t>
            </w:r>
          </w:p>
        </w:tc>
        <w:tc>
          <w:tcPr>
            <w:tcW w:w="1418" w:type="dxa"/>
            <w:vAlign w:val="center"/>
          </w:tcPr>
          <w:p w:rsidR="00346B74" w:rsidRPr="009C66A1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9217BC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18" w:type="dxa"/>
            <w:vAlign w:val="center"/>
          </w:tcPr>
          <w:p w:rsidR="00346B74" w:rsidRPr="009C66A1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9217BC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vAlign w:val="center"/>
          </w:tcPr>
          <w:p w:rsidR="00346B74" w:rsidRPr="009C66A1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</w:tr>
      <w:tr w:rsidR="00346B74" w:rsidRPr="003C0451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271E78" w:rsidRDefault="00346B74" w:rsidP="00B757F2">
            <w:pPr>
              <w:rPr>
                <w:sz w:val="20"/>
                <w:szCs w:val="20"/>
              </w:rPr>
            </w:pPr>
            <w:r w:rsidRPr="00271E78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9</w:t>
            </w:r>
          </w:p>
        </w:tc>
        <w:tc>
          <w:tcPr>
            <w:tcW w:w="1559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8</w:t>
            </w:r>
          </w:p>
        </w:tc>
        <w:tc>
          <w:tcPr>
            <w:tcW w:w="1418" w:type="dxa"/>
            <w:vAlign w:val="center"/>
          </w:tcPr>
          <w:p w:rsidR="00346B74" w:rsidRPr="009C66A1" w:rsidRDefault="00A3557D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</w:tbl>
    <w:p w:rsidR="003F414C" w:rsidRPr="003C0451" w:rsidRDefault="003F414C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73668B" w:rsidRDefault="00A64BB2" w:rsidP="00A64BB2">
      <w:pPr>
        <w:autoSpaceDE w:val="0"/>
        <w:autoSpaceDN w:val="0"/>
        <w:adjustRightInd w:val="0"/>
        <w:ind w:firstLine="709"/>
        <w:jc w:val="both"/>
      </w:pPr>
      <w:r w:rsidRPr="0073668B">
        <w:t xml:space="preserve">Общий объем финансирования муниципальной программы </w:t>
      </w:r>
      <w:r w:rsidR="00E65DAE" w:rsidRPr="0073668B">
        <w:t xml:space="preserve">за </w:t>
      </w:r>
      <w:r w:rsidR="00856BA6" w:rsidRPr="0073668B">
        <w:t>1 квартал 201</w:t>
      </w:r>
      <w:r w:rsidR="00A3557D">
        <w:t>8</w:t>
      </w:r>
      <w:r w:rsidRPr="0073668B">
        <w:t xml:space="preserve"> год</w:t>
      </w:r>
      <w:r w:rsidR="00E65DAE" w:rsidRPr="0073668B">
        <w:t>а</w:t>
      </w:r>
      <w:r w:rsidRPr="0073668B">
        <w:t xml:space="preserve"> состави</w:t>
      </w:r>
      <w:r w:rsidR="00E65DAE" w:rsidRPr="0073668B">
        <w:t>л</w:t>
      </w:r>
      <w:r w:rsidR="00B1349D" w:rsidRPr="0073668B">
        <w:t xml:space="preserve"> </w:t>
      </w:r>
      <w:r w:rsidR="00A3557D">
        <w:t>65 406</w:t>
      </w:r>
      <w:r w:rsidRPr="0073668B">
        <w:t xml:space="preserve"> тыс. рублей, из </w:t>
      </w:r>
      <w:r w:rsidRPr="00B343EC">
        <w:t xml:space="preserve">них </w:t>
      </w:r>
      <w:r w:rsidR="00A3557D">
        <w:t>47 386</w:t>
      </w:r>
      <w:r w:rsidRPr="00B343EC">
        <w:t xml:space="preserve"> </w:t>
      </w:r>
      <w:r w:rsidRPr="00AE69CD">
        <w:t>тыс. рублей за счет</w:t>
      </w:r>
      <w:r w:rsidRPr="0073668B">
        <w:t xml:space="preserve"> средств областного бюджета. В рамках муниципальной программы </w:t>
      </w:r>
      <w:r w:rsidR="00E65DAE" w:rsidRPr="0073668B">
        <w:t>исполнены</w:t>
      </w:r>
      <w:r w:rsidRPr="0073668B">
        <w:t xml:space="preserve"> следующи</w:t>
      </w:r>
      <w:r w:rsidR="00E65DAE" w:rsidRPr="0073668B">
        <w:t>е</w:t>
      </w:r>
      <w:r w:rsidRPr="0073668B">
        <w:t xml:space="preserve"> подпрограмм</w:t>
      </w:r>
      <w:r w:rsidR="00E65DAE" w:rsidRPr="0073668B">
        <w:t>ы</w:t>
      </w:r>
      <w:r w:rsidRPr="0073668B">
        <w:t>:</w:t>
      </w:r>
    </w:p>
    <w:p w:rsidR="00A64BB2" w:rsidRPr="00CB5BD8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B5BD8">
        <w:rPr>
          <w:b/>
        </w:rPr>
        <w:t xml:space="preserve">«Дошкольное образование» в сумме </w:t>
      </w:r>
      <w:r w:rsidR="00A3557D">
        <w:rPr>
          <w:b/>
        </w:rPr>
        <w:t>11 439</w:t>
      </w:r>
      <w:r w:rsidRPr="00CB5BD8">
        <w:rPr>
          <w:b/>
        </w:rPr>
        <w:t xml:space="preserve"> тыс. рублей, в том числе:</w:t>
      </w:r>
    </w:p>
    <w:p w:rsidR="00A64BB2" w:rsidRPr="002D48F5" w:rsidRDefault="00A64BB2" w:rsidP="00A64BB2">
      <w:pPr>
        <w:autoSpaceDE w:val="0"/>
        <w:autoSpaceDN w:val="0"/>
        <w:adjustRightInd w:val="0"/>
        <w:ind w:firstLine="709"/>
        <w:jc w:val="both"/>
      </w:pPr>
      <w:r w:rsidRPr="00CB5BD8">
        <w:t xml:space="preserve">на реализацию образовательной программы дошкольного образования в общеразвивающих группах в сумме </w:t>
      </w:r>
      <w:r w:rsidR="00A3557D">
        <w:t>11 317</w:t>
      </w:r>
      <w:r w:rsidR="00665E69" w:rsidRPr="002D48F5">
        <w:t xml:space="preserve"> </w:t>
      </w:r>
      <w:r w:rsidRPr="002D48F5">
        <w:t xml:space="preserve">тыс. </w:t>
      </w:r>
      <w:r w:rsidRPr="00E92C0F">
        <w:t>рублей</w:t>
      </w:r>
      <w:r w:rsidR="000E48BB" w:rsidRPr="00E92C0F">
        <w:t xml:space="preserve"> или </w:t>
      </w:r>
      <w:r w:rsidR="00A3557D">
        <w:t>98,9</w:t>
      </w:r>
      <w:r w:rsidR="000E48BB" w:rsidRPr="00E92C0F">
        <w:t>% от</w:t>
      </w:r>
      <w:r w:rsidR="000E48BB" w:rsidRPr="002D48F5">
        <w:t xml:space="preserve"> общих расходов</w:t>
      </w:r>
      <w:r w:rsidR="0085500C" w:rsidRPr="002D48F5">
        <w:t xml:space="preserve"> подпрограммы</w:t>
      </w:r>
      <w:r w:rsidRPr="002D48F5">
        <w:t>;</w:t>
      </w:r>
    </w:p>
    <w:p w:rsidR="00A64BB2" w:rsidRDefault="00A64BB2" w:rsidP="00A64BB2">
      <w:pPr>
        <w:autoSpaceDE w:val="0"/>
        <w:autoSpaceDN w:val="0"/>
        <w:adjustRightInd w:val="0"/>
        <w:ind w:firstLine="720"/>
        <w:jc w:val="both"/>
      </w:pPr>
      <w:r w:rsidRPr="002D48F5">
        <w:t xml:space="preserve">на текущий и выборочный капитальный ремонт зданий и сооружений в сумме </w:t>
      </w:r>
      <w:r w:rsidR="002D48F5" w:rsidRPr="002D48F5">
        <w:t>3</w:t>
      </w:r>
      <w:r w:rsidR="00A3557D">
        <w:t xml:space="preserve">4 </w:t>
      </w:r>
      <w:r w:rsidRPr="002D48F5">
        <w:t>тыс. рублей</w:t>
      </w:r>
      <w:r w:rsidR="000E48BB" w:rsidRPr="002D48F5">
        <w:t xml:space="preserve"> </w:t>
      </w:r>
      <w:r w:rsidR="000E48BB" w:rsidRPr="00E92C0F">
        <w:t>или 0,</w:t>
      </w:r>
      <w:r w:rsidR="00A3557D">
        <w:t>3</w:t>
      </w:r>
      <w:r w:rsidR="004B5192" w:rsidRPr="00E92C0F">
        <w:t xml:space="preserve"> </w:t>
      </w:r>
      <w:r w:rsidR="000E48BB" w:rsidRPr="00E92C0F">
        <w:t>% от</w:t>
      </w:r>
      <w:r w:rsidR="000E48BB" w:rsidRPr="00F63EDE">
        <w:t xml:space="preserve"> общих расходов</w:t>
      </w:r>
      <w:r w:rsidR="0085500C" w:rsidRPr="00F63EDE">
        <w:t xml:space="preserve"> подпрограммы</w:t>
      </w:r>
      <w:r w:rsidRPr="00F63EDE">
        <w:t>;</w:t>
      </w:r>
    </w:p>
    <w:p w:rsidR="00A3557D" w:rsidRPr="00F63EDE" w:rsidRDefault="00A3557D" w:rsidP="00A64BB2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>
        <w:t xml:space="preserve">19 </w:t>
      </w:r>
      <w:r w:rsidRPr="002D48F5">
        <w:t xml:space="preserve">тыс. рублей </w:t>
      </w:r>
      <w:r w:rsidRPr="00E92C0F">
        <w:t>или 0,</w:t>
      </w:r>
      <w:r w:rsidR="00B53D0D">
        <w:t>2</w:t>
      </w:r>
      <w:r w:rsidRPr="00E92C0F">
        <w:t>% от</w:t>
      </w:r>
      <w:r w:rsidRPr="00F63EDE">
        <w:t xml:space="preserve"> общих расходов подпрограммы;</w:t>
      </w:r>
    </w:p>
    <w:p w:rsidR="00A64BB2" w:rsidRPr="00140908" w:rsidRDefault="00A64BB2" w:rsidP="00A64BB2">
      <w:pPr>
        <w:autoSpaceDE w:val="0"/>
        <w:autoSpaceDN w:val="0"/>
        <w:adjustRightInd w:val="0"/>
        <w:ind w:firstLine="709"/>
        <w:jc w:val="both"/>
      </w:pPr>
      <w:r w:rsidRPr="00E92C0F">
        <w:t xml:space="preserve">на модернизацию технологического оборудования столовых в сумме </w:t>
      </w:r>
      <w:r w:rsidR="00B53D0D">
        <w:t>42</w:t>
      </w:r>
      <w:r w:rsidR="00970D7C" w:rsidRPr="00E92C0F">
        <w:t xml:space="preserve"> тыс. рублей</w:t>
      </w:r>
      <w:r w:rsidR="000E48BB" w:rsidRPr="00E92C0F">
        <w:t xml:space="preserve"> </w:t>
      </w:r>
      <w:r w:rsidR="000E48BB" w:rsidRPr="00140908">
        <w:t>или 0,</w:t>
      </w:r>
      <w:r w:rsidR="00B53D0D">
        <w:t>4</w:t>
      </w:r>
      <w:r w:rsidR="000E48BB" w:rsidRPr="00140908">
        <w:t xml:space="preserve"> % от общих расходов</w:t>
      </w:r>
      <w:r w:rsidR="0085500C" w:rsidRPr="00140908">
        <w:t xml:space="preserve"> подпрограммы</w:t>
      </w:r>
      <w:r w:rsidR="00392E79" w:rsidRPr="00140908">
        <w:t>;</w:t>
      </w:r>
    </w:p>
    <w:p w:rsidR="00B53D0D" w:rsidRDefault="00392E79" w:rsidP="00A64BB2">
      <w:pPr>
        <w:autoSpaceDE w:val="0"/>
        <w:autoSpaceDN w:val="0"/>
        <w:adjustRightInd w:val="0"/>
        <w:ind w:firstLine="709"/>
        <w:jc w:val="both"/>
      </w:pPr>
      <w:r w:rsidRPr="00140908">
        <w:t xml:space="preserve">на антитеррористическую защищенность в сумме </w:t>
      </w:r>
      <w:r w:rsidR="00B53D0D">
        <w:t>7</w:t>
      </w:r>
      <w:r w:rsidRPr="00140908">
        <w:t xml:space="preserve"> тыс. рублей или 0,</w:t>
      </w:r>
      <w:r w:rsidR="00B53D0D">
        <w:t>0</w:t>
      </w:r>
      <w:r w:rsidRPr="00140908">
        <w:t>%</w:t>
      </w:r>
      <w:r w:rsidR="00B53D0D">
        <w:t xml:space="preserve"> от общих расходов подпрограммы;</w:t>
      </w:r>
    </w:p>
    <w:p w:rsidR="00392E79" w:rsidRPr="00140908" w:rsidRDefault="00B53D0D" w:rsidP="00A64BB2">
      <w:pPr>
        <w:autoSpaceDE w:val="0"/>
        <w:autoSpaceDN w:val="0"/>
        <w:adjustRightInd w:val="0"/>
        <w:ind w:firstLine="709"/>
        <w:jc w:val="both"/>
      </w:pPr>
      <w:r>
        <w:t>на с</w:t>
      </w:r>
      <w:r w:rsidRPr="00B53D0D">
        <w:t>троительство, реконструкци</w:t>
      </w:r>
      <w:r>
        <w:t>ю</w:t>
      </w:r>
      <w:r w:rsidRPr="00B53D0D">
        <w:t xml:space="preserve"> зданий и сооружений в т.ч. разработк</w:t>
      </w:r>
      <w:r>
        <w:t>у</w:t>
      </w:r>
      <w:r w:rsidRPr="00B53D0D">
        <w:t xml:space="preserve"> проектно-сметной документации, проектно изыскательные работы</w:t>
      </w:r>
      <w:r>
        <w:t xml:space="preserve"> </w:t>
      </w:r>
      <w:r w:rsidRPr="00140908">
        <w:t>в сумме</w:t>
      </w:r>
      <w:r>
        <w:t xml:space="preserve"> 20</w:t>
      </w:r>
      <w:r w:rsidRPr="00140908">
        <w:t xml:space="preserve"> тыс. рублей или 0,</w:t>
      </w:r>
      <w:r>
        <w:t>2</w:t>
      </w:r>
      <w:r w:rsidRPr="00140908">
        <w:t>%</w:t>
      </w:r>
      <w:r>
        <w:t xml:space="preserve"> от общих расходов подпрограммы.</w:t>
      </w:r>
      <w:r w:rsidR="00392E79" w:rsidRPr="00140908">
        <w:tab/>
      </w:r>
      <w:r w:rsidR="00392E79" w:rsidRPr="00140908">
        <w:tab/>
      </w:r>
      <w:r w:rsidR="00392E79" w:rsidRPr="00140908">
        <w:tab/>
      </w:r>
      <w:r w:rsidR="00392E79" w:rsidRPr="00140908">
        <w:tab/>
      </w:r>
      <w:r w:rsidR="00392E79" w:rsidRPr="00140908">
        <w:tab/>
      </w:r>
      <w:r w:rsidR="00392E79" w:rsidRPr="00140908">
        <w:tab/>
      </w:r>
      <w:r w:rsidR="00392E79" w:rsidRPr="00140908">
        <w:tab/>
      </w:r>
    </w:p>
    <w:p w:rsidR="00A64BB2" w:rsidRPr="001B12C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B12C2">
        <w:rPr>
          <w:b/>
        </w:rPr>
        <w:t xml:space="preserve">«Общее образование» в сумме </w:t>
      </w:r>
      <w:r w:rsidR="00B53D0D">
        <w:rPr>
          <w:b/>
        </w:rPr>
        <w:t>51 749</w:t>
      </w:r>
      <w:r w:rsidRPr="001B12C2">
        <w:rPr>
          <w:b/>
        </w:rPr>
        <w:t xml:space="preserve"> тыс. рублей, в том числе:</w:t>
      </w:r>
    </w:p>
    <w:p w:rsidR="00A64BB2" w:rsidRPr="0084436E" w:rsidRDefault="00A64BB2" w:rsidP="00A64BB2">
      <w:pPr>
        <w:autoSpaceDE w:val="0"/>
        <w:autoSpaceDN w:val="0"/>
        <w:adjustRightInd w:val="0"/>
        <w:ind w:firstLine="720"/>
        <w:jc w:val="both"/>
      </w:pPr>
      <w:r w:rsidRPr="0084436E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B53D0D">
        <w:t>49 925</w:t>
      </w:r>
      <w:r w:rsidRPr="0084436E">
        <w:t xml:space="preserve"> тыс. рублей</w:t>
      </w:r>
      <w:r w:rsidR="00DB3B2F" w:rsidRPr="0084436E">
        <w:t xml:space="preserve"> </w:t>
      </w:r>
      <w:r w:rsidR="000E48BB" w:rsidRPr="0084436E">
        <w:t xml:space="preserve">или </w:t>
      </w:r>
      <w:r w:rsidR="00B53D0D">
        <w:t>96,5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Pr="0084436E">
        <w:t>;</w:t>
      </w:r>
    </w:p>
    <w:p w:rsidR="00A64BB2" w:rsidRDefault="00D857E5" w:rsidP="00A64BB2">
      <w:pPr>
        <w:autoSpaceDE w:val="0"/>
        <w:autoSpaceDN w:val="0"/>
        <w:adjustRightInd w:val="0"/>
        <w:ind w:firstLine="720"/>
        <w:jc w:val="both"/>
      </w:pPr>
      <w:r w:rsidRPr="001B12C2">
        <w:t>на государственную итоговую аттестацию в 11(12) классах и 9-х классах»</w:t>
      </w:r>
      <w:r w:rsidRPr="001B12C2">
        <w:tab/>
        <w:t xml:space="preserve">в сумме </w:t>
      </w:r>
      <w:r w:rsidR="00B53D0D">
        <w:t>29</w:t>
      </w:r>
      <w:r w:rsidRPr="0084436E">
        <w:t xml:space="preserve"> тыс. рублей или 0,</w:t>
      </w:r>
      <w:r w:rsidR="0084436E" w:rsidRPr="0084436E">
        <w:t>1</w:t>
      </w:r>
      <w:r w:rsidRPr="0084436E">
        <w:t>% от общих расходов подпрограммы;</w:t>
      </w:r>
      <w:r w:rsidRPr="0084436E">
        <w:tab/>
      </w:r>
      <w:r w:rsidRPr="0084436E">
        <w:tab/>
      </w:r>
      <w:r w:rsidRPr="0084436E">
        <w:tab/>
      </w:r>
      <w:r w:rsidRPr="0084436E">
        <w:tab/>
      </w:r>
      <w:r w:rsidRPr="0084436E">
        <w:tab/>
      </w:r>
      <w:r w:rsidRPr="0084436E">
        <w:tab/>
      </w:r>
      <w:r w:rsidR="00A64BB2" w:rsidRPr="0084436E">
        <w:t xml:space="preserve">на текущий и выборочный капитальный ремонт зданий и сооружений в сумме </w:t>
      </w:r>
      <w:r w:rsidR="00B53D0D">
        <w:t>454</w:t>
      </w:r>
      <w:r w:rsidR="00A64BB2" w:rsidRPr="0084436E">
        <w:t xml:space="preserve"> тыс. рублей</w:t>
      </w:r>
      <w:r w:rsidR="000E48BB" w:rsidRPr="0084436E">
        <w:t xml:space="preserve"> или 0,</w:t>
      </w:r>
      <w:r w:rsidR="00B53D0D">
        <w:t>9</w:t>
      </w:r>
      <w:r w:rsidR="000E48BB" w:rsidRPr="0084436E">
        <w:t xml:space="preserve"> % от общих расходов</w:t>
      </w:r>
      <w:r w:rsidR="0085500C" w:rsidRPr="0084436E">
        <w:t xml:space="preserve"> подпрограммы</w:t>
      </w:r>
      <w:r w:rsidR="00A64BB2" w:rsidRPr="0084436E">
        <w:t>;</w:t>
      </w:r>
    </w:p>
    <w:p w:rsidR="00B53D0D" w:rsidRPr="00F63EDE" w:rsidRDefault="00B53D0D" w:rsidP="00B53D0D">
      <w:pPr>
        <w:autoSpaceDE w:val="0"/>
        <w:autoSpaceDN w:val="0"/>
        <w:adjustRightInd w:val="0"/>
        <w:ind w:firstLine="720"/>
        <w:jc w:val="both"/>
      </w:pPr>
      <w:r>
        <w:t>на пожарную безопасность</w:t>
      </w:r>
      <w:r w:rsidRPr="00A3557D">
        <w:t xml:space="preserve"> </w:t>
      </w:r>
      <w:r w:rsidRPr="002D48F5">
        <w:t xml:space="preserve">в сумме </w:t>
      </w:r>
      <w:r>
        <w:t xml:space="preserve">69 </w:t>
      </w:r>
      <w:r w:rsidRPr="002D48F5">
        <w:t xml:space="preserve">тыс. рублей </w:t>
      </w:r>
      <w:r w:rsidRPr="00E92C0F">
        <w:t>или 0,</w:t>
      </w:r>
      <w:r>
        <w:t>1</w:t>
      </w:r>
      <w:r w:rsidRPr="00E92C0F">
        <w:t>% от</w:t>
      </w:r>
      <w:r w:rsidRPr="00F63EDE">
        <w:t xml:space="preserve"> общих расходов подпрограммы;</w:t>
      </w:r>
    </w:p>
    <w:p w:rsidR="00B53D0D" w:rsidRPr="00140908" w:rsidRDefault="00B53D0D" w:rsidP="00B53D0D">
      <w:pPr>
        <w:autoSpaceDE w:val="0"/>
        <w:autoSpaceDN w:val="0"/>
        <w:adjustRightInd w:val="0"/>
        <w:ind w:firstLine="709"/>
        <w:jc w:val="both"/>
      </w:pPr>
      <w:r w:rsidRPr="00E92C0F">
        <w:t xml:space="preserve">на модернизацию технологического оборудования столовых в сумме </w:t>
      </w:r>
      <w:r>
        <w:t>36</w:t>
      </w:r>
      <w:r w:rsidRPr="00E92C0F">
        <w:t xml:space="preserve"> тыс. рублей </w:t>
      </w:r>
      <w:r w:rsidRPr="00140908">
        <w:t>или 0,</w:t>
      </w:r>
      <w:r w:rsidR="00D06FA5">
        <w:t>0</w:t>
      </w:r>
      <w:r w:rsidRPr="00140908">
        <w:t xml:space="preserve"> % от общих расходов подпрограммы;</w:t>
      </w:r>
    </w:p>
    <w:p w:rsidR="00B53D0D" w:rsidRPr="0084436E" w:rsidRDefault="00B53D0D" w:rsidP="00A64BB2">
      <w:pPr>
        <w:autoSpaceDE w:val="0"/>
        <w:autoSpaceDN w:val="0"/>
        <w:adjustRightInd w:val="0"/>
        <w:ind w:firstLine="720"/>
        <w:jc w:val="both"/>
      </w:pPr>
    </w:p>
    <w:p w:rsidR="00E53E26" w:rsidRPr="0084436E" w:rsidRDefault="00E53E26" w:rsidP="00E53E26">
      <w:pPr>
        <w:autoSpaceDE w:val="0"/>
        <w:autoSpaceDN w:val="0"/>
        <w:adjustRightInd w:val="0"/>
        <w:ind w:firstLine="720"/>
        <w:jc w:val="both"/>
      </w:pPr>
      <w:r w:rsidRPr="0084436E">
        <w:lastRenderedPageBreak/>
        <w:t xml:space="preserve">на подвоз учащихся в сумме </w:t>
      </w:r>
      <w:r w:rsidR="001B12C2" w:rsidRPr="0084436E">
        <w:t>1 22</w:t>
      </w:r>
      <w:r w:rsidR="00B53D0D">
        <w:t xml:space="preserve">7 </w:t>
      </w:r>
      <w:r w:rsidRPr="0084436E">
        <w:t xml:space="preserve">тыс. рублей или </w:t>
      </w:r>
      <w:r w:rsidR="0084436E" w:rsidRPr="0084436E">
        <w:t>2,</w:t>
      </w:r>
      <w:r w:rsidR="00B53D0D">
        <w:t>4</w:t>
      </w:r>
      <w:r w:rsidRPr="0084436E">
        <w:t xml:space="preserve"> % от общих расходов</w:t>
      </w:r>
      <w:r w:rsidR="0085500C" w:rsidRPr="0084436E">
        <w:t xml:space="preserve"> подпрограммы</w:t>
      </w:r>
      <w:r w:rsidR="00F32640" w:rsidRPr="0084436E">
        <w:t>;</w:t>
      </w:r>
    </w:p>
    <w:p w:rsidR="00F32640" w:rsidRDefault="00F32640" w:rsidP="00F32640">
      <w:pPr>
        <w:autoSpaceDE w:val="0"/>
        <w:autoSpaceDN w:val="0"/>
        <w:adjustRightInd w:val="0"/>
        <w:ind w:firstLine="720"/>
        <w:jc w:val="both"/>
      </w:pPr>
      <w:r w:rsidRPr="0084436E">
        <w:t xml:space="preserve">на антитеррористическую защищенность в сумме </w:t>
      </w:r>
      <w:r w:rsidR="00B53D0D">
        <w:t>9</w:t>
      </w:r>
      <w:r w:rsidRPr="0084436E">
        <w:t xml:space="preserve"> тыс. рублей или 0,0 % от общих расходов подпрограммы</w:t>
      </w:r>
      <w:r w:rsidR="001B12C2" w:rsidRPr="0084436E">
        <w:t>.</w:t>
      </w:r>
    </w:p>
    <w:p w:rsidR="00BC4DA9" w:rsidRDefault="00BC4DA9" w:rsidP="00BC4D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BC4DA9">
        <w:rPr>
          <w:b/>
        </w:rPr>
        <w:t xml:space="preserve">«Летний отдых, оздоровление и занятость детей» </w:t>
      </w:r>
      <w:r w:rsidRPr="00056745">
        <w:rPr>
          <w:b/>
        </w:rPr>
        <w:t xml:space="preserve">в сумме </w:t>
      </w:r>
      <w:r>
        <w:rPr>
          <w:b/>
        </w:rPr>
        <w:t>199</w:t>
      </w:r>
      <w:r w:rsidRPr="00056745">
        <w:rPr>
          <w:b/>
        </w:rPr>
        <w:t xml:space="preserve"> тыс. рублей, в том числе:</w:t>
      </w:r>
    </w:p>
    <w:p w:rsidR="00BC4DA9" w:rsidRPr="00BC4DA9" w:rsidRDefault="00BC4DA9" w:rsidP="00F32640">
      <w:pPr>
        <w:autoSpaceDE w:val="0"/>
        <w:autoSpaceDN w:val="0"/>
        <w:adjustRightInd w:val="0"/>
        <w:ind w:firstLine="720"/>
        <w:jc w:val="both"/>
        <w:rPr>
          <w:b/>
        </w:rPr>
      </w:pPr>
      <w:r>
        <w:t>на п</w:t>
      </w:r>
      <w:r w:rsidRPr="00BC4DA9">
        <w:t>одготов</w:t>
      </w:r>
      <w:r>
        <w:t>ку</w:t>
      </w:r>
      <w:r w:rsidRPr="00BC4DA9">
        <w:t xml:space="preserve"> лагерей дне</w:t>
      </w:r>
      <w:r>
        <w:t>вного пребывания к приему детей</w:t>
      </w:r>
      <w:r w:rsidRPr="00BC4DA9">
        <w:t xml:space="preserve"> </w:t>
      </w:r>
      <w:r w:rsidRPr="0084436E">
        <w:t xml:space="preserve">в сумме </w:t>
      </w:r>
      <w:r>
        <w:t>199</w:t>
      </w:r>
      <w:r w:rsidRPr="0084436E">
        <w:t xml:space="preserve"> тыс. рублей или </w:t>
      </w:r>
      <w:r w:rsidR="001519BF">
        <w:t>10</w:t>
      </w:r>
      <w:r w:rsidRPr="0084436E">
        <w:t>0,0 % от общих расходов подпрограммы.</w:t>
      </w:r>
    </w:p>
    <w:p w:rsidR="00A64BB2" w:rsidRPr="00056745" w:rsidRDefault="00534396" w:rsidP="00A64BB2">
      <w:pPr>
        <w:autoSpaceDE w:val="0"/>
        <w:autoSpaceDN w:val="0"/>
        <w:adjustRightInd w:val="0"/>
        <w:ind w:firstLine="709"/>
        <w:jc w:val="both"/>
      </w:pPr>
      <w:r w:rsidRPr="00534396">
        <w:rPr>
          <w:b/>
        </w:rPr>
        <w:t xml:space="preserve"> </w:t>
      </w:r>
      <w:r w:rsidR="00A64BB2" w:rsidRPr="00056745">
        <w:rPr>
          <w:b/>
        </w:rPr>
        <w:t xml:space="preserve">«Повышение безопасности дорожного движения» в сумме </w:t>
      </w:r>
      <w:r w:rsidR="00BC4DA9">
        <w:rPr>
          <w:b/>
        </w:rPr>
        <w:t>151</w:t>
      </w:r>
      <w:r w:rsidR="00A64BB2" w:rsidRPr="00056745">
        <w:rPr>
          <w:b/>
        </w:rPr>
        <w:t xml:space="preserve"> тыс. рублей, в том</w:t>
      </w:r>
      <w:r w:rsidR="00DB3B2F" w:rsidRPr="00056745">
        <w:rPr>
          <w:b/>
        </w:rPr>
        <w:t xml:space="preserve"> </w:t>
      </w:r>
      <w:r w:rsidR="00A64BB2" w:rsidRPr="00056745">
        <w:rPr>
          <w:b/>
        </w:rPr>
        <w:t>числе:</w:t>
      </w:r>
    </w:p>
    <w:p w:rsidR="00ED79AB" w:rsidRPr="00056745" w:rsidRDefault="00056745" w:rsidP="00ED79AB">
      <w:pPr>
        <w:autoSpaceDE w:val="0"/>
        <w:autoSpaceDN w:val="0"/>
        <w:adjustRightInd w:val="0"/>
        <w:ind w:firstLine="709"/>
        <w:jc w:val="both"/>
      </w:pPr>
      <w:r w:rsidRPr="00056745">
        <w:t>на организацию мероприятий по повышению безопасности дорожного движения</w:t>
      </w:r>
      <w:r w:rsidR="00ED79AB" w:rsidRPr="00056745">
        <w:t xml:space="preserve"> в сумме </w:t>
      </w:r>
      <w:r w:rsidR="001519BF">
        <w:t>151</w:t>
      </w:r>
      <w:r w:rsidR="00ED79AB" w:rsidRPr="00056745">
        <w:t xml:space="preserve"> тыс. рублей или </w:t>
      </w:r>
      <w:r w:rsidRPr="00056745">
        <w:t>100</w:t>
      </w:r>
      <w:r w:rsidR="00ED79AB" w:rsidRPr="00056745">
        <w:t xml:space="preserve"> %</w:t>
      </w:r>
      <w:r>
        <w:t xml:space="preserve"> от общих расходов подпрограммы.</w:t>
      </w:r>
    </w:p>
    <w:p w:rsidR="00A64BB2" w:rsidRPr="00F23B9E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3B9E">
        <w:rPr>
          <w:b/>
        </w:rPr>
        <w:t xml:space="preserve"> </w:t>
      </w:r>
      <w:r w:rsidR="00A64BB2" w:rsidRPr="00F23B9E">
        <w:rPr>
          <w:b/>
        </w:rPr>
        <w:t xml:space="preserve">«Обеспечение функций управления системы образования» в сумме </w:t>
      </w:r>
      <w:r w:rsidR="00F23B9E" w:rsidRPr="00F23B9E">
        <w:rPr>
          <w:b/>
        </w:rPr>
        <w:t xml:space="preserve">1 </w:t>
      </w:r>
      <w:r w:rsidR="001519BF">
        <w:rPr>
          <w:b/>
        </w:rPr>
        <w:t>868</w:t>
      </w:r>
      <w:r w:rsidR="00A64BB2" w:rsidRPr="00F23B9E">
        <w:rPr>
          <w:b/>
        </w:rPr>
        <w:t xml:space="preserve"> тыс. рублей, в том числе:</w:t>
      </w:r>
    </w:p>
    <w:p w:rsidR="00A64BB2" w:rsidRPr="00EE6280" w:rsidRDefault="00A64BB2" w:rsidP="00A64BB2">
      <w:pPr>
        <w:autoSpaceDE w:val="0"/>
        <w:autoSpaceDN w:val="0"/>
        <w:adjustRightInd w:val="0"/>
        <w:ind w:firstLine="709"/>
        <w:jc w:val="both"/>
      </w:pPr>
      <w:r w:rsidRPr="00EE6280">
        <w:t xml:space="preserve">на обеспечение деятельности Комитета по образованию в сумме </w:t>
      </w:r>
      <w:r w:rsidR="00E7131D" w:rsidRPr="00EE6280">
        <w:t xml:space="preserve">1 </w:t>
      </w:r>
      <w:r w:rsidR="001519BF">
        <w:t>773</w:t>
      </w:r>
      <w:r w:rsidRPr="00EE6280">
        <w:t xml:space="preserve"> тыс. рублей</w:t>
      </w:r>
      <w:r w:rsidR="000E48BB" w:rsidRPr="00EE6280">
        <w:t xml:space="preserve"> или </w:t>
      </w:r>
      <w:r w:rsidR="001519BF">
        <w:t>94,9</w:t>
      </w:r>
      <w:r w:rsidR="000E48BB" w:rsidRPr="00EE6280">
        <w:t xml:space="preserve"> % от общих расходов</w:t>
      </w:r>
      <w:r w:rsidR="0085500C" w:rsidRPr="00EE6280">
        <w:t xml:space="preserve"> подпрограммы</w:t>
      </w:r>
      <w:r w:rsidRPr="00EE6280">
        <w:t>;</w:t>
      </w:r>
    </w:p>
    <w:p w:rsidR="00E7131D" w:rsidRPr="00EE6280" w:rsidRDefault="00E7131D" w:rsidP="00E7131D">
      <w:pPr>
        <w:autoSpaceDE w:val="0"/>
        <w:autoSpaceDN w:val="0"/>
        <w:adjustRightInd w:val="0"/>
        <w:ind w:firstLine="709"/>
        <w:jc w:val="both"/>
      </w:pPr>
      <w:r w:rsidRPr="00E7131D">
        <w:t xml:space="preserve">на текущий ремонт в сумме </w:t>
      </w:r>
      <w:r w:rsidR="00844A8F">
        <w:t>13</w:t>
      </w:r>
      <w:r w:rsidRPr="00E7131D">
        <w:t xml:space="preserve"> тыс. </w:t>
      </w:r>
      <w:r w:rsidRPr="00EE6280">
        <w:t xml:space="preserve">рублей или </w:t>
      </w:r>
      <w:r w:rsidR="00844A8F">
        <w:t>0,7</w:t>
      </w:r>
      <w:r w:rsidRPr="00EE6280">
        <w:t xml:space="preserve"> % от общих расходов подпрограммы;</w:t>
      </w:r>
    </w:p>
    <w:p w:rsidR="00A64BB2" w:rsidRPr="003C0451" w:rsidRDefault="00A64BB2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E6280">
        <w:t xml:space="preserve">на создание благоприятных условий для развития и самореализации одаренных детей в сумме </w:t>
      </w:r>
      <w:r w:rsidR="00844A8F">
        <w:t>82</w:t>
      </w:r>
      <w:r w:rsidR="00EE6280" w:rsidRPr="00EE6280">
        <w:t xml:space="preserve"> </w:t>
      </w:r>
      <w:r w:rsidRPr="00EE6280">
        <w:t xml:space="preserve">тыс. </w:t>
      </w:r>
      <w:r w:rsidRPr="00054622">
        <w:t>рублей</w:t>
      </w:r>
      <w:r w:rsidR="000E48BB" w:rsidRPr="00054622">
        <w:t xml:space="preserve"> или </w:t>
      </w:r>
      <w:r w:rsidR="00844A8F">
        <w:t>4,4</w:t>
      </w:r>
      <w:r w:rsidR="000E48BB" w:rsidRPr="00054622">
        <w:t xml:space="preserve"> % от общих расходов</w:t>
      </w:r>
      <w:r w:rsidR="0085500C" w:rsidRPr="00054622">
        <w:t xml:space="preserve"> подпрограммы</w:t>
      </w:r>
      <w:r w:rsidR="00EE6280" w:rsidRPr="00054622">
        <w:t>.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0C06A2" w:rsidRDefault="00A64BB2" w:rsidP="00A64BB2">
      <w:pPr>
        <w:suppressAutoHyphens/>
        <w:jc w:val="center"/>
        <w:rPr>
          <w:b/>
          <w:bCs/>
        </w:rPr>
      </w:pPr>
      <w:r w:rsidRPr="000C06A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0C06A2">
        <w:rPr>
          <w:b/>
          <w:bCs/>
        </w:rPr>
        <w:t>20</w:t>
      </w:r>
      <w:r w:rsidRPr="000C06A2">
        <w:rPr>
          <w:b/>
          <w:bCs/>
        </w:rPr>
        <w:t xml:space="preserve"> годы</w:t>
      </w:r>
    </w:p>
    <w:p w:rsidR="00A53B94" w:rsidRPr="003C0451" w:rsidRDefault="00A53B94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0C06A2" w:rsidRDefault="00A64BB2" w:rsidP="00A64BB2">
      <w:pPr>
        <w:autoSpaceDE w:val="0"/>
        <w:autoSpaceDN w:val="0"/>
        <w:adjustRightInd w:val="0"/>
        <w:ind w:firstLine="720"/>
        <w:jc w:val="center"/>
      </w:pPr>
      <w:r w:rsidRPr="000C06A2">
        <w:t xml:space="preserve">Таблица </w:t>
      </w:r>
      <w:r w:rsidR="00B153F7" w:rsidRPr="000C06A2">
        <w:t>7</w:t>
      </w:r>
      <w:r w:rsidRPr="000C06A2">
        <w:t xml:space="preserve">.  </w:t>
      </w:r>
      <w:r w:rsidR="00B153F7" w:rsidRPr="000C06A2">
        <w:t>Исполнение</w:t>
      </w:r>
      <w:r w:rsidRPr="000C06A2">
        <w:t xml:space="preserve"> муниципальной  программы Зиминского районного муниципального образования «</w:t>
      </w:r>
      <w:r w:rsidRPr="000C06A2">
        <w:rPr>
          <w:bCs/>
        </w:rPr>
        <w:t>Развитие культуры в Зиминском районе</w:t>
      </w:r>
      <w:r w:rsidRPr="000C06A2">
        <w:t>» на 2016-20</w:t>
      </w:r>
      <w:r w:rsidR="000C06A2" w:rsidRPr="000C06A2">
        <w:t>20</w:t>
      </w:r>
      <w:r w:rsidRPr="000C06A2">
        <w:t xml:space="preserve"> годы</w:t>
      </w:r>
      <w:r w:rsidR="00DB3B2F" w:rsidRPr="000C06A2">
        <w:t xml:space="preserve"> </w:t>
      </w:r>
      <w:r w:rsidR="000C06A2" w:rsidRPr="000C06A2">
        <w:t>за 1 квартал 201</w:t>
      </w:r>
      <w:r w:rsidR="00844A8F">
        <w:t>8</w:t>
      </w:r>
      <w:r w:rsidR="000C06A2" w:rsidRPr="000C06A2">
        <w:t xml:space="preserve"> года</w:t>
      </w:r>
    </w:p>
    <w:p w:rsidR="00852FC1" w:rsidRPr="000C06A2" w:rsidRDefault="00852FC1" w:rsidP="00051961">
      <w:pPr>
        <w:autoSpaceDE w:val="0"/>
        <w:autoSpaceDN w:val="0"/>
        <w:adjustRightInd w:val="0"/>
        <w:ind w:firstLine="720"/>
        <w:jc w:val="right"/>
      </w:pPr>
      <w:r w:rsidRPr="000C06A2">
        <w:rPr>
          <w:sz w:val="20"/>
          <w:szCs w:val="20"/>
        </w:rPr>
        <w:t>(тыс. руб</w:t>
      </w:r>
      <w:r w:rsidR="00F36A6D" w:rsidRPr="000C06A2">
        <w:rPr>
          <w:sz w:val="20"/>
          <w:szCs w:val="20"/>
        </w:rPr>
        <w:t>лей</w:t>
      </w:r>
      <w:r w:rsidRPr="000C06A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3C0451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C06A2" w:rsidRDefault="000C06A2" w:rsidP="00E34CB0">
            <w:pPr>
              <w:jc w:val="center"/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 xml:space="preserve">План </w:t>
            </w:r>
          </w:p>
          <w:p w:rsidR="000C06A2" w:rsidRPr="000C06A2" w:rsidRDefault="000C06A2" w:rsidP="00844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на 201</w:t>
            </w:r>
            <w:r w:rsidR="00844A8F">
              <w:rPr>
                <w:sz w:val="20"/>
                <w:szCs w:val="20"/>
              </w:rPr>
              <w:t>8</w:t>
            </w:r>
            <w:r w:rsidRPr="000C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0C06A2" w:rsidP="00844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Исполнено за 1 квартал 201</w:t>
            </w:r>
            <w:r w:rsidR="00844A8F">
              <w:rPr>
                <w:sz w:val="20"/>
                <w:szCs w:val="20"/>
              </w:rPr>
              <w:t>8</w:t>
            </w:r>
            <w:r w:rsidRPr="000C06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271E78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0C06A2" w:rsidRDefault="00404070" w:rsidP="000C06A2">
            <w:pPr>
              <w:rPr>
                <w:b/>
                <w:bCs/>
                <w:sz w:val="20"/>
                <w:szCs w:val="20"/>
              </w:rPr>
            </w:pPr>
            <w:r w:rsidRPr="000C06A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0C06A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404070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04070">
              <w:rPr>
                <w:b/>
                <w:bCs/>
                <w:sz w:val="20"/>
                <w:szCs w:val="20"/>
              </w:rPr>
              <w:t>11 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04070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04070">
              <w:rPr>
                <w:b/>
                <w:bCs/>
                <w:sz w:val="20"/>
                <w:szCs w:val="20"/>
              </w:rPr>
              <w:t>2 2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404070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04070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0C06A2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0C06A2" w:rsidRDefault="000C06A2" w:rsidP="00B757F2">
            <w:pPr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0C06A2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C06A2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0C06A2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C06A2" w:rsidRDefault="000C06A2" w:rsidP="00B757F2">
            <w:pPr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9245A" w:rsidRDefault="00404070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9245A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9245A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0C06A2" w:rsidRPr="003C0451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0C06A2" w:rsidRDefault="000C06A2" w:rsidP="00B757F2">
            <w:pPr>
              <w:rPr>
                <w:sz w:val="20"/>
                <w:szCs w:val="20"/>
              </w:rPr>
            </w:pPr>
            <w:r w:rsidRPr="000C06A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09245A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9245A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09245A" w:rsidRDefault="00844A8F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</w:tbl>
    <w:p w:rsidR="00627045" w:rsidRPr="003C0451" w:rsidRDefault="00627045" w:rsidP="008C6A1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C6A11" w:rsidRPr="00562BA8" w:rsidRDefault="008C6A11" w:rsidP="008C6A11">
      <w:pPr>
        <w:autoSpaceDE w:val="0"/>
        <w:autoSpaceDN w:val="0"/>
        <w:adjustRightInd w:val="0"/>
        <w:ind w:firstLine="709"/>
        <w:jc w:val="both"/>
      </w:pPr>
      <w:r w:rsidRPr="00DB76EF">
        <w:t xml:space="preserve">Общий объем финансирования муниципальной программы за </w:t>
      </w:r>
      <w:r w:rsidR="00DB76EF" w:rsidRPr="00DB76EF">
        <w:t>1 квартал 201</w:t>
      </w:r>
      <w:r w:rsidR="00844A8F">
        <w:t xml:space="preserve">8 </w:t>
      </w:r>
      <w:r w:rsidRPr="00DB76EF">
        <w:t xml:space="preserve">года </w:t>
      </w:r>
      <w:r w:rsidRPr="00562BA8">
        <w:t xml:space="preserve">составил </w:t>
      </w:r>
      <w:r w:rsidR="00562BA8" w:rsidRPr="00562BA8">
        <w:t>2 </w:t>
      </w:r>
      <w:r w:rsidR="00844A8F">
        <w:t>238</w:t>
      </w:r>
      <w:r w:rsidR="00562BA8" w:rsidRPr="00562BA8">
        <w:t xml:space="preserve"> </w:t>
      </w:r>
      <w:r w:rsidR="004F1F27" w:rsidRPr="00562BA8">
        <w:t>тыс. рублей</w:t>
      </w:r>
      <w:r w:rsidR="000A7505" w:rsidRPr="00562BA8">
        <w:t>.</w:t>
      </w:r>
      <w:r w:rsidR="00DB3B2F" w:rsidRPr="00562BA8">
        <w:t xml:space="preserve"> </w:t>
      </w:r>
      <w:r w:rsidRPr="00562BA8">
        <w:t>В рамках муниципальной программы исполнены следующие подпрограммы:</w:t>
      </w:r>
    </w:p>
    <w:p w:rsidR="00A64BB2" w:rsidRPr="00562BA8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«Музейное дело» в сумме </w:t>
      </w:r>
      <w:r w:rsidR="00844A8F">
        <w:rPr>
          <w:b/>
        </w:rPr>
        <w:t>423</w:t>
      </w:r>
      <w:r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5C4BD7">
        <w:t>400</w:t>
      </w:r>
      <w:r w:rsidR="0085500C" w:rsidRPr="00017751">
        <w:t xml:space="preserve"> тыс. рублей или </w:t>
      </w:r>
      <w:r w:rsidR="00844A8F">
        <w:t>94,</w:t>
      </w:r>
      <w:r w:rsidR="005C4BD7">
        <w:t>6</w:t>
      </w:r>
      <w:r w:rsidR="0085500C" w:rsidRPr="00017751">
        <w:t xml:space="preserve"> % от о</w:t>
      </w:r>
      <w:r w:rsidR="00844A8F">
        <w:t>бщих расходов подпрограммы;</w:t>
      </w:r>
    </w:p>
    <w:p w:rsidR="00844A8F" w:rsidRPr="00017751" w:rsidRDefault="00844A8F" w:rsidP="00A64BB2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844A8F">
        <w:t xml:space="preserve">крепление материально-технической базы музея </w:t>
      </w:r>
      <w:r w:rsidRPr="00017751">
        <w:t xml:space="preserve">в сумме </w:t>
      </w:r>
      <w:r w:rsidR="005C4BD7">
        <w:t>23</w:t>
      </w:r>
      <w:r w:rsidRPr="00017751">
        <w:t xml:space="preserve"> тыс. рублей или </w:t>
      </w:r>
      <w:r w:rsidR="005C4BD7">
        <w:t>5,4</w:t>
      </w:r>
      <w:r w:rsidRPr="00017751">
        <w:t xml:space="preserve"> % от о</w:t>
      </w:r>
      <w:r>
        <w:t>бщих расходов подпрограммы</w:t>
      </w:r>
      <w:r w:rsidR="005C4BD7">
        <w:t>.</w:t>
      </w:r>
    </w:p>
    <w:p w:rsidR="00A64BB2" w:rsidRPr="00017751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562BA8">
        <w:tab/>
      </w:r>
      <w:r w:rsidR="00A64BB2" w:rsidRPr="00017751">
        <w:rPr>
          <w:b/>
        </w:rPr>
        <w:t xml:space="preserve">«Библиотечное дело» в сумме </w:t>
      </w:r>
      <w:r w:rsidR="005C4BD7">
        <w:rPr>
          <w:b/>
        </w:rPr>
        <w:t>967</w:t>
      </w:r>
      <w:r w:rsidR="00A64BB2" w:rsidRPr="00017751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я в сумме </w:t>
      </w:r>
      <w:r w:rsidR="005C4BD7">
        <w:t>958</w:t>
      </w:r>
      <w:r w:rsidR="005A23DC" w:rsidRPr="00017751">
        <w:t xml:space="preserve"> </w:t>
      </w:r>
      <w:r w:rsidRPr="00017751">
        <w:t>тыс. рублей</w:t>
      </w:r>
      <w:r w:rsidR="005F1B8C" w:rsidRPr="00017751">
        <w:t xml:space="preserve"> или </w:t>
      </w:r>
      <w:r w:rsidR="005C4BD7">
        <w:t>99,1</w:t>
      </w:r>
      <w:r w:rsidR="005F1B8C" w:rsidRPr="00017751">
        <w:t xml:space="preserve"> %</w:t>
      </w:r>
      <w:r w:rsidR="005C4BD7">
        <w:t xml:space="preserve"> от общих расходов подпрограммы;</w:t>
      </w:r>
    </w:p>
    <w:p w:rsidR="005C4BD7" w:rsidRPr="00017751" w:rsidRDefault="005C4BD7" w:rsidP="00A64BB2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844A8F">
        <w:t xml:space="preserve">крепление материально-технической базы музея </w:t>
      </w:r>
      <w:r w:rsidRPr="00017751">
        <w:t xml:space="preserve">в сумме </w:t>
      </w:r>
      <w:r>
        <w:t>9</w:t>
      </w:r>
      <w:r w:rsidRPr="00017751">
        <w:t xml:space="preserve"> тыс. рублей или </w:t>
      </w:r>
      <w:r>
        <w:t>0,9</w:t>
      </w:r>
      <w:r w:rsidRPr="00017751">
        <w:t xml:space="preserve"> % от о</w:t>
      </w:r>
      <w:r>
        <w:t>бщих расходов подпрограммы.</w:t>
      </w:r>
    </w:p>
    <w:p w:rsidR="00A64BB2" w:rsidRPr="00562BA8" w:rsidRDefault="00017751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BA8">
        <w:rPr>
          <w:b/>
        </w:rPr>
        <w:t xml:space="preserve"> </w:t>
      </w:r>
      <w:r w:rsidR="00A64BB2" w:rsidRPr="00562BA8">
        <w:rPr>
          <w:b/>
        </w:rPr>
        <w:t xml:space="preserve">«Обеспечение реализации муниципальной программы» в сумме </w:t>
      </w:r>
      <w:r w:rsidR="005C4BD7">
        <w:rPr>
          <w:b/>
        </w:rPr>
        <w:t>848</w:t>
      </w:r>
      <w:r w:rsidR="00A64BB2" w:rsidRPr="00562BA8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017751">
        <w:t xml:space="preserve">на обеспечение деятельности учреждений в сумме </w:t>
      </w:r>
      <w:r w:rsidR="005C4BD7">
        <w:t>789</w:t>
      </w:r>
      <w:r w:rsidRPr="00017751">
        <w:t xml:space="preserve"> тыс. рублей</w:t>
      </w:r>
      <w:r w:rsidR="007146AE" w:rsidRPr="00017751">
        <w:t xml:space="preserve"> или </w:t>
      </w:r>
      <w:r w:rsidR="005C4BD7">
        <w:t>93,0</w:t>
      </w:r>
      <w:r w:rsidR="007146AE" w:rsidRPr="00017751">
        <w:t xml:space="preserve"> % от общих расходов подпрограммы</w:t>
      </w:r>
      <w:r w:rsidRPr="00017751">
        <w:t>;</w:t>
      </w:r>
    </w:p>
    <w:p w:rsidR="005C4BD7" w:rsidRDefault="005C4BD7" w:rsidP="00A64BB2">
      <w:pPr>
        <w:autoSpaceDE w:val="0"/>
        <w:autoSpaceDN w:val="0"/>
        <w:adjustRightInd w:val="0"/>
        <w:ind w:firstLine="709"/>
        <w:jc w:val="both"/>
      </w:pPr>
    </w:p>
    <w:p w:rsidR="005C4BD7" w:rsidRPr="00017751" w:rsidRDefault="005C4BD7" w:rsidP="00A64BB2">
      <w:pPr>
        <w:autoSpaceDE w:val="0"/>
        <w:autoSpaceDN w:val="0"/>
        <w:adjustRightInd w:val="0"/>
        <w:ind w:firstLine="709"/>
        <w:jc w:val="both"/>
      </w:pPr>
      <w:r>
        <w:t>на у</w:t>
      </w:r>
      <w:r w:rsidRPr="00844A8F">
        <w:t xml:space="preserve">крепление материально-технической базы музея </w:t>
      </w:r>
      <w:r w:rsidRPr="00017751">
        <w:t xml:space="preserve">в сумме </w:t>
      </w:r>
      <w:r>
        <w:t>30</w:t>
      </w:r>
      <w:r w:rsidRPr="00017751">
        <w:t xml:space="preserve"> тыс. рублей или </w:t>
      </w:r>
      <w:r>
        <w:t>3,5</w:t>
      </w:r>
      <w:r w:rsidRPr="00017751">
        <w:t xml:space="preserve"> % от о</w:t>
      </w:r>
      <w:r>
        <w:t>бщих расходов подпрограммы.</w:t>
      </w:r>
    </w:p>
    <w:p w:rsidR="00A64BB2" w:rsidRDefault="00017751" w:rsidP="00A64BB2">
      <w:pPr>
        <w:autoSpaceDE w:val="0"/>
        <w:autoSpaceDN w:val="0"/>
        <w:adjustRightInd w:val="0"/>
        <w:ind w:firstLine="709"/>
        <w:jc w:val="both"/>
      </w:pPr>
      <w:r w:rsidRPr="00017751">
        <w:t>н</w:t>
      </w:r>
      <w:r w:rsidR="00A64BB2" w:rsidRPr="00017751">
        <w:t xml:space="preserve">а проведение мероприятий районного уровня в сумме </w:t>
      </w:r>
      <w:r w:rsidR="005C4BD7">
        <w:t>29</w:t>
      </w:r>
      <w:r w:rsidR="00A64BB2" w:rsidRPr="00017751">
        <w:t xml:space="preserve"> тыс. рублей</w:t>
      </w:r>
      <w:r w:rsidR="007146AE" w:rsidRPr="00017751">
        <w:t xml:space="preserve"> или </w:t>
      </w:r>
      <w:r w:rsidR="005C4BD7">
        <w:t>3,5</w:t>
      </w:r>
      <w:r w:rsidR="007146AE" w:rsidRPr="00017751">
        <w:t xml:space="preserve"> % от общих расходов подпрограммы</w:t>
      </w:r>
      <w:r w:rsidR="00A64BB2" w:rsidRPr="00017751">
        <w:t>.</w:t>
      </w:r>
    </w:p>
    <w:p w:rsidR="00DA674E" w:rsidRPr="00017751" w:rsidRDefault="00DA674E" w:rsidP="00A64BB2">
      <w:pPr>
        <w:autoSpaceDE w:val="0"/>
        <w:autoSpaceDN w:val="0"/>
        <w:adjustRightInd w:val="0"/>
        <w:ind w:firstLine="709"/>
        <w:jc w:val="both"/>
      </w:pPr>
    </w:p>
    <w:p w:rsidR="00CC28B9" w:rsidRDefault="00DA674E" w:rsidP="00A64BB2">
      <w:pPr>
        <w:suppressAutoHyphens/>
        <w:jc w:val="center"/>
        <w:rPr>
          <w:b/>
          <w:bCs/>
        </w:rPr>
      </w:pPr>
      <w:r w:rsidRPr="00DA674E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Default="00DA674E" w:rsidP="00DA674E">
      <w:pPr>
        <w:autoSpaceDE w:val="0"/>
        <w:autoSpaceDN w:val="0"/>
        <w:adjustRightInd w:val="0"/>
        <w:ind w:firstLine="720"/>
        <w:jc w:val="center"/>
      </w:pPr>
      <w:r w:rsidRPr="00DA674E">
        <w:t xml:space="preserve">Таблица 8.  Исполнение </w:t>
      </w:r>
      <w:r w:rsidRPr="00DA674E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DA674E">
        <w:t xml:space="preserve"> за 1 квартал 2018 года</w:t>
      </w:r>
    </w:p>
    <w:p w:rsidR="00DA674E" w:rsidRPr="00DA674E" w:rsidRDefault="00DA674E" w:rsidP="00DA674E">
      <w:pPr>
        <w:autoSpaceDE w:val="0"/>
        <w:autoSpaceDN w:val="0"/>
        <w:adjustRightInd w:val="0"/>
        <w:ind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7875EB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 xml:space="preserve">8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Исполнено за 1 квартал 201</w:t>
            </w:r>
            <w:r>
              <w:rPr>
                <w:sz w:val="20"/>
                <w:szCs w:val="20"/>
              </w:rPr>
              <w:t>8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7875EB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74E" w:rsidRPr="00DA674E" w:rsidRDefault="00DA674E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DA674E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4E" w:rsidRPr="00366917" w:rsidRDefault="00DA674E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366917" w:rsidRDefault="00DA674E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366917" w:rsidRDefault="00DA674E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DA674E" w:rsidRPr="007875EB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7875EB" w:rsidRDefault="00DA674E" w:rsidP="00DA674E">
            <w:pPr>
              <w:rPr>
                <w:sz w:val="20"/>
                <w:szCs w:val="20"/>
              </w:rPr>
            </w:pPr>
            <w:r w:rsidRPr="00DA674E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7875EB" w:rsidRDefault="00DA674E" w:rsidP="00D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A674E" w:rsidRDefault="00DA674E" w:rsidP="00A64BB2">
      <w:pPr>
        <w:suppressAutoHyphens/>
        <w:jc w:val="center"/>
        <w:rPr>
          <w:b/>
          <w:bCs/>
        </w:rPr>
      </w:pPr>
    </w:p>
    <w:p w:rsidR="00A64BB2" w:rsidRPr="007875EB" w:rsidRDefault="00A64BB2" w:rsidP="00A64BB2">
      <w:pPr>
        <w:suppressAutoHyphens/>
        <w:jc w:val="center"/>
        <w:rPr>
          <w:b/>
          <w:bCs/>
        </w:rPr>
      </w:pPr>
      <w:r w:rsidRPr="007875EB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A674E" w:rsidRDefault="00DA674E" w:rsidP="009F3AE2">
      <w:pPr>
        <w:autoSpaceDE w:val="0"/>
        <w:autoSpaceDN w:val="0"/>
        <w:adjustRightInd w:val="0"/>
        <w:ind w:firstLine="720"/>
        <w:jc w:val="center"/>
      </w:pPr>
    </w:p>
    <w:p w:rsidR="00A64BB2" w:rsidRPr="007875EB" w:rsidRDefault="00A64BB2" w:rsidP="009F3AE2">
      <w:pPr>
        <w:autoSpaceDE w:val="0"/>
        <w:autoSpaceDN w:val="0"/>
        <w:adjustRightInd w:val="0"/>
        <w:ind w:firstLine="720"/>
        <w:jc w:val="center"/>
      </w:pPr>
      <w:r w:rsidRPr="007875EB">
        <w:t xml:space="preserve">Таблица </w:t>
      </w:r>
      <w:r w:rsidR="00DA674E">
        <w:t>9</w:t>
      </w:r>
      <w:r w:rsidRPr="007875EB">
        <w:t xml:space="preserve">.  </w:t>
      </w:r>
      <w:r w:rsidR="009F3AE2" w:rsidRPr="007875EB">
        <w:t>Исполнение</w:t>
      </w:r>
      <w:r w:rsidRPr="007875EB">
        <w:t xml:space="preserve"> муниципальной  программы Зиминского районного муниципального образования «</w:t>
      </w:r>
      <w:r w:rsidRPr="007875EB">
        <w:rPr>
          <w:bCs/>
        </w:rPr>
        <w:t>Развитие физической культуры, спорта и молодежной политики в Зиминском  районе</w:t>
      </w:r>
      <w:r w:rsidRPr="007875EB">
        <w:t>»</w:t>
      </w:r>
      <w:r w:rsidR="00DB3B2F" w:rsidRPr="007875EB">
        <w:t xml:space="preserve"> </w:t>
      </w:r>
      <w:r w:rsidRPr="007875EB">
        <w:t>на 2016-20</w:t>
      </w:r>
      <w:r w:rsidR="007875EB" w:rsidRPr="007875EB">
        <w:t>20</w:t>
      </w:r>
      <w:r w:rsidRPr="007875EB">
        <w:t xml:space="preserve"> годы</w:t>
      </w:r>
      <w:r w:rsidR="009F3AE2" w:rsidRPr="007875EB">
        <w:t xml:space="preserve"> за </w:t>
      </w:r>
      <w:r w:rsidR="007875EB" w:rsidRPr="007875EB">
        <w:t>1 квартал 201</w:t>
      </w:r>
      <w:r w:rsidR="005C4BD7">
        <w:t>8</w:t>
      </w:r>
      <w:r w:rsidR="007875EB" w:rsidRPr="007875EB">
        <w:t xml:space="preserve"> года</w:t>
      </w:r>
    </w:p>
    <w:p w:rsidR="00627045" w:rsidRPr="003C0451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875EB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7875EB">
        <w:rPr>
          <w:sz w:val="20"/>
          <w:szCs w:val="20"/>
        </w:rPr>
        <w:t>(тыс. руб</w:t>
      </w:r>
      <w:r w:rsidR="00F36A6D" w:rsidRPr="007875EB">
        <w:rPr>
          <w:sz w:val="20"/>
          <w:szCs w:val="20"/>
        </w:rPr>
        <w:t>лей</w:t>
      </w:r>
      <w:r w:rsidRPr="007875EB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7875EB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7875EB" w:rsidRDefault="007875EB" w:rsidP="00E34CB0">
            <w:pPr>
              <w:jc w:val="center"/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 xml:space="preserve">План </w:t>
            </w:r>
          </w:p>
          <w:p w:rsidR="007875EB" w:rsidRPr="007875EB" w:rsidRDefault="007875EB" w:rsidP="005C4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на 201</w:t>
            </w:r>
            <w:r w:rsidR="005C4BD7">
              <w:rPr>
                <w:sz w:val="20"/>
                <w:szCs w:val="20"/>
              </w:rPr>
              <w:t xml:space="preserve">8 </w:t>
            </w:r>
            <w:r w:rsidRPr="007875EB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7875EB" w:rsidRDefault="007875EB" w:rsidP="005C4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Исполнено за 1 квартал 201</w:t>
            </w:r>
            <w:r w:rsidR="005C4BD7">
              <w:rPr>
                <w:sz w:val="20"/>
                <w:szCs w:val="20"/>
              </w:rPr>
              <w:t>8</w:t>
            </w:r>
            <w:r w:rsidRPr="007875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7875EB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7875EB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7875EB" w:rsidRDefault="00404070" w:rsidP="007875EB">
            <w:pPr>
              <w:rPr>
                <w:b/>
                <w:bCs/>
                <w:sz w:val="20"/>
                <w:szCs w:val="20"/>
              </w:rPr>
            </w:pPr>
            <w:r w:rsidRPr="007875E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366917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2 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366917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366917" w:rsidRDefault="00404070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366917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967BDC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F39">
              <w:rPr>
                <w:sz w:val="20"/>
                <w:szCs w:val="20"/>
              </w:rPr>
              <w:t xml:space="preserve"> 2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967BDC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485F39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514DE7" w:rsidRPr="007875EB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514DE7" w:rsidRPr="003C0451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7875EB" w:rsidRDefault="00514DE7" w:rsidP="00B757F2">
            <w:pPr>
              <w:rPr>
                <w:sz w:val="20"/>
                <w:szCs w:val="20"/>
              </w:rPr>
            </w:pPr>
            <w:r w:rsidRPr="007875EB">
              <w:rPr>
                <w:sz w:val="20"/>
                <w:szCs w:val="20"/>
              </w:rPr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7875EB" w:rsidRDefault="00DA674E" w:rsidP="00967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</w:tbl>
    <w:p w:rsidR="00627045" w:rsidRPr="00D03FC0" w:rsidRDefault="00627045" w:rsidP="00C7426C">
      <w:pPr>
        <w:autoSpaceDE w:val="0"/>
        <w:autoSpaceDN w:val="0"/>
        <w:adjustRightInd w:val="0"/>
        <w:ind w:firstLine="709"/>
        <w:jc w:val="both"/>
      </w:pPr>
    </w:p>
    <w:p w:rsidR="00C7426C" w:rsidRPr="00D03FC0" w:rsidRDefault="00C7426C" w:rsidP="00C7426C">
      <w:pPr>
        <w:autoSpaceDE w:val="0"/>
        <w:autoSpaceDN w:val="0"/>
        <w:adjustRightInd w:val="0"/>
        <w:ind w:firstLine="709"/>
        <w:jc w:val="both"/>
      </w:pPr>
      <w:r w:rsidRPr="00D03FC0">
        <w:t xml:space="preserve">Общий объем финансирования муниципальной программы за </w:t>
      </w:r>
      <w:r w:rsidR="00D03FC0" w:rsidRPr="00D03FC0">
        <w:t>1 квартал 201</w:t>
      </w:r>
      <w:r w:rsidR="00967BDC">
        <w:t>8</w:t>
      </w:r>
      <w:r w:rsidR="00D03FC0" w:rsidRPr="00D03FC0">
        <w:t xml:space="preserve"> года</w:t>
      </w:r>
      <w:r w:rsidRPr="00D03FC0">
        <w:t xml:space="preserve"> составил </w:t>
      </w:r>
      <w:r w:rsidR="00967BDC">
        <w:t>288</w:t>
      </w:r>
      <w:r w:rsidRPr="00D03FC0">
        <w:t xml:space="preserve"> тыс. рублей. В рамках муниципальной программы исполнены следующие подпрограммы:</w:t>
      </w:r>
    </w:p>
    <w:p w:rsidR="00A64BB2" w:rsidRPr="00D03FC0" w:rsidRDefault="00A64BB2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rPr>
          <w:b/>
        </w:rPr>
        <w:t xml:space="preserve">«Спорт для всех» в сумме </w:t>
      </w:r>
      <w:r w:rsidR="00967BDC">
        <w:rPr>
          <w:b/>
        </w:rPr>
        <w:t>239</w:t>
      </w:r>
      <w:r w:rsidR="00D03FC0" w:rsidRPr="00D03FC0">
        <w:rPr>
          <w:b/>
        </w:rPr>
        <w:t xml:space="preserve"> </w:t>
      </w:r>
      <w:r w:rsidRPr="00D03FC0">
        <w:rPr>
          <w:b/>
        </w:rPr>
        <w:t>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D03FC0">
        <w:t xml:space="preserve">на создание  условий для занятий физической культурой и  массовым спортом всех слоев населения в сумме </w:t>
      </w:r>
      <w:r w:rsidR="00967BDC">
        <w:t>127</w:t>
      </w:r>
      <w:r w:rsidRPr="00D03FC0">
        <w:t xml:space="preserve"> тыс. рублей</w:t>
      </w:r>
      <w:r w:rsidR="00C7426C" w:rsidRPr="00D03FC0">
        <w:t xml:space="preserve"> или </w:t>
      </w:r>
      <w:r w:rsidR="00967BDC">
        <w:t>53,1</w:t>
      </w:r>
      <w:r w:rsidR="00C7426C" w:rsidRPr="00D03FC0">
        <w:t xml:space="preserve"> % от общих расходов подпрограммы</w:t>
      </w:r>
      <w:r w:rsidR="00967BDC">
        <w:t>;</w:t>
      </w:r>
    </w:p>
    <w:p w:rsidR="00967BDC" w:rsidRPr="00D03FC0" w:rsidRDefault="00967BDC" w:rsidP="00A64BB2">
      <w:pPr>
        <w:autoSpaceDE w:val="0"/>
        <w:autoSpaceDN w:val="0"/>
        <w:adjustRightInd w:val="0"/>
        <w:ind w:firstLine="709"/>
        <w:jc w:val="both"/>
      </w:pPr>
      <w:r>
        <w:t>на о</w:t>
      </w:r>
      <w:r w:rsidRPr="00967BDC">
        <w:t>беспечение деятель</w:t>
      </w:r>
      <w:r>
        <w:t xml:space="preserve">ности муниципального учреждения </w:t>
      </w:r>
      <w:r w:rsidRPr="00D03FC0">
        <w:t xml:space="preserve">в сумме </w:t>
      </w:r>
      <w:r>
        <w:t>112</w:t>
      </w:r>
      <w:r w:rsidRPr="00D03FC0">
        <w:t xml:space="preserve"> тыс. рублей или </w:t>
      </w:r>
      <w:r>
        <w:t>46,9</w:t>
      </w:r>
      <w:r w:rsidRPr="00D03FC0">
        <w:t xml:space="preserve"> % от общих расходов подпрограммы</w:t>
      </w:r>
      <w:r>
        <w:t>.</w:t>
      </w:r>
    </w:p>
    <w:p w:rsidR="00A64BB2" w:rsidRPr="00D03FC0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3FC0">
        <w:rPr>
          <w:b/>
        </w:rPr>
        <w:t xml:space="preserve">«Молодёжь Зиминского района»  в сумме </w:t>
      </w:r>
      <w:r w:rsidR="00967BDC">
        <w:rPr>
          <w:b/>
        </w:rPr>
        <w:t>40</w:t>
      </w:r>
      <w:r w:rsidRPr="00D03FC0">
        <w:rPr>
          <w:b/>
        </w:rPr>
        <w:t xml:space="preserve"> тыс. рублей, в том числе:</w:t>
      </w:r>
    </w:p>
    <w:p w:rsidR="00A64BB2" w:rsidRPr="00D03FC0" w:rsidRDefault="00A64BB2" w:rsidP="00A64BB2">
      <w:pPr>
        <w:autoSpaceDE w:val="0"/>
        <w:autoSpaceDN w:val="0"/>
        <w:adjustRightInd w:val="0"/>
        <w:ind w:firstLine="720"/>
        <w:jc w:val="both"/>
      </w:pPr>
      <w:r w:rsidRPr="00D03FC0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</w:t>
      </w:r>
      <w:r w:rsidRPr="00D03FC0">
        <w:lastRenderedPageBreak/>
        <w:t xml:space="preserve">молодежи в Зиминском районе в сумме </w:t>
      </w:r>
      <w:r w:rsidR="00967BDC">
        <w:t>40</w:t>
      </w:r>
      <w:r w:rsidRPr="00D03FC0">
        <w:t xml:space="preserve"> тыс. рублей</w:t>
      </w:r>
      <w:r w:rsidR="00C7426C" w:rsidRPr="00D03FC0">
        <w:t xml:space="preserve"> или 100</w:t>
      </w:r>
      <w:r w:rsidR="00967BDC">
        <w:t>,0</w:t>
      </w:r>
      <w:r w:rsidR="00C7426C" w:rsidRPr="00D03FC0">
        <w:t xml:space="preserve"> % от общих расходов подпрограммы</w:t>
      </w:r>
      <w:r w:rsidR="00CB652E" w:rsidRPr="00D03FC0">
        <w:t>.</w:t>
      </w:r>
    </w:p>
    <w:p w:rsidR="00967BDC" w:rsidRPr="00967BDC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7BDC">
        <w:rPr>
          <w:b/>
        </w:rPr>
        <w:t>«Здоровое поколение»</w:t>
      </w:r>
      <w:r>
        <w:rPr>
          <w:b/>
        </w:rPr>
        <w:t xml:space="preserve"> </w:t>
      </w:r>
      <w:r w:rsidRPr="00967BDC">
        <w:rPr>
          <w:b/>
        </w:rPr>
        <w:t xml:space="preserve">в сумме </w:t>
      </w:r>
      <w:r>
        <w:rPr>
          <w:b/>
        </w:rPr>
        <w:t>9</w:t>
      </w:r>
      <w:r w:rsidRPr="00967BDC">
        <w:rPr>
          <w:b/>
        </w:rPr>
        <w:t xml:space="preserve"> тыс. рублей, в том числе:</w:t>
      </w:r>
    </w:p>
    <w:p w:rsidR="00A64BB2" w:rsidRDefault="00967BDC" w:rsidP="00A64BB2">
      <w:pPr>
        <w:autoSpaceDE w:val="0"/>
        <w:autoSpaceDN w:val="0"/>
        <w:adjustRightInd w:val="0"/>
        <w:ind w:firstLine="720"/>
        <w:jc w:val="both"/>
      </w:pPr>
      <w:r w:rsidRPr="00967BDC">
        <w:t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</w:t>
      </w:r>
      <w:r>
        <w:t>ственное снижение спроса на них.</w:t>
      </w:r>
      <w:r w:rsidRPr="00967BDC">
        <w:t xml:space="preserve"> Профилактик</w:t>
      </w:r>
      <w:r>
        <w:t>у</w:t>
      </w:r>
      <w:r w:rsidRPr="00967BDC">
        <w:t xml:space="preserve"> негативных явлений и пропаганд</w:t>
      </w:r>
      <w:r>
        <w:t>у</w:t>
      </w:r>
      <w:r w:rsidRPr="00967BDC">
        <w:t xml:space="preserve"> здорового образа жизни в сумме 9 тыс. рублей или 100</w:t>
      </w:r>
      <w:r>
        <w:t>,0</w:t>
      </w:r>
      <w:r w:rsidRPr="00967BDC">
        <w:t xml:space="preserve"> % от общих расходов подпрограммы</w:t>
      </w:r>
      <w:r>
        <w:t>.</w:t>
      </w:r>
    </w:p>
    <w:p w:rsidR="00967BDC" w:rsidRPr="00967BDC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9839DD" w:rsidRDefault="00DF4061" w:rsidP="00A64BB2">
      <w:pPr>
        <w:suppressAutoHyphens/>
        <w:jc w:val="center"/>
        <w:rPr>
          <w:b/>
          <w:bCs/>
        </w:rPr>
      </w:pPr>
      <w:r w:rsidRPr="009839DD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9839DD">
        <w:rPr>
          <w:b/>
          <w:bCs/>
        </w:rPr>
        <w:t>20</w:t>
      </w:r>
      <w:r w:rsidRPr="009839DD">
        <w:rPr>
          <w:b/>
          <w:bCs/>
        </w:rPr>
        <w:t xml:space="preserve"> годы</w:t>
      </w: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9839DD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839DD">
        <w:t>Таблица</w:t>
      </w:r>
      <w:r w:rsidR="003F04E8">
        <w:t>10</w:t>
      </w:r>
      <w:r w:rsidRPr="009839DD">
        <w:t>.  Исполнение муниципальной  программы Зиминского районного муниципального образования «</w:t>
      </w:r>
      <w:r w:rsidR="0012731E" w:rsidRPr="009839DD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9839DD">
        <w:t>»</w:t>
      </w:r>
      <w:r w:rsidR="009839DD" w:rsidRPr="009839DD">
        <w:t xml:space="preserve"> </w:t>
      </w:r>
      <w:r w:rsidRPr="009839DD">
        <w:t>на 2016-20</w:t>
      </w:r>
      <w:r w:rsidR="009839DD" w:rsidRPr="009839DD">
        <w:t>20</w:t>
      </w:r>
      <w:r w:rsidRPr="009839DD">
        <w:t xml:space="preserve"> годы за </w:t>
      </w:r>
      <w:r w:rsidR="009839DD" w:rsidRPr="009839DD">
        <w:t>1 квартал 201</w:t>
      </w:r>
      <w:r w:rsidR="00967BDC">
        <w:t>8</w:t>
      </w:r>
      <w:r w:rsidR="009839DD" w:rsidRPr="009839DD">
        <w:t xml:space="preserve"> года</w:t>
      </w:r>
    </w:p>
    <w:p w:rsidR="00FF5D43" w:rsidRPr="009839DD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F4061" w:rsidRPr="009839DD" w:rsidRDefault="00DF4061" w:rsidP="00DF4061">
      <w:pPr>
        <w:autoSpaceDE w:val="0"/>
        <w:autoSpaceDN w:val="0"/>
        <w:adjustRightInd w:val="0"/>
        <w:ind w:firstLine="720"/>
        <w:jc w:val="right"/>
      </w:pPr>
      <w:r w:rsidRPr="009839DD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9839DD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9839DD" w:rsidRDefault="009839DD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9839DD" w:rsidRPr="009839DD" w:rsidRDefault="009839DD" w:rsidP="00967B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967BDC">
              <w:rPr>
                <w:sz w:val="20"/>
                <w:szCs w:val="20"/>
              </w:rPr>
              <w:t>8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9839DD" w:rsidRDefault="009839DD" w:rsidP="00967B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Исполнено за 1 квартал 201</w:t>
            </w:r>
            <w:r w:rsidR="00967BDC">
              <w:rPr>
                <w:sz w:val="20"/>
                <w:szCs w:val="20"/>
              </w:rPr>
              <w:t>8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9839DD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67BDC" w:rsidRPr="003C0451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DC" w:rsidRPr="009839DD" w:rsidRDefault="00967BDC" w:rsidP="009839DD">
            <w:pPr>
              <w:rPr>
                <w:b/>
                <w:bCs/>
                <w:sz w:val="20"/>
                <w:szCs w:val="20"/>
              </w:rPr>
            </w:pPr>
            <w:r w:rsidRPr="009839DD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DC" w:rsidRPr="00967BDC" w:rsidRDefault="00967BDC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BDC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967BDC" w:rsidRDefault="00967BDC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BDC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967BDC" w:rsidRDefault="00967BDC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967BDC">
              <w:rPr>
                <w:b/>
                <w:bCs/>
                <w:sz w:val="20"/>
                <w:szCs w:val="20"/>
              </w:rPr>
              <w:t>7,7</w:t>
            </w:r>
          </w:p>
        </w:tc>
      </w:tr>
    </w:tbl>
    <w:p w:rsidR="00DF4061" w:rsidRPr="003C0451" w:rsidRDefault="00DF4061" w:rsidP="00DF406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7383E" w:rsidRPr="00B41C31" w:rsidRDefault="00DF4061" w:rsidP="00A7383E">
      <w:pPr>
        <w:autoSpaceDE w:val="0"/>
        <w:autoSpaceDN w:val="0"/>
        <w:adjustRightInd w:val="0"/>
        <w:ind w:firstLine="709"/>
        <w:jc w:val="both"/>
      </w:pPr>
      <w:r w:rsidRPr="00B41C31">
        <w:t xml:space="preserve">Общий объем финансирования муниципальной программы за </w:t>
      </w:r>
      <w:r w:rsidR="00B41C31" w:rsidRPr="00B41C31">
        <w:t>1 квартал 201</w:t>
      </w:r>
      <w:r w:rsidR="00967BDC">
        <w:t>8</w:t>
      </w:r>
      <w:r w:rsidR="00B41C31" w:rsidRPr="00B41C31">
        <w:t xml:space="preserve"> года</w:t>
      </w:r>
      <w:r w:rsidRPr="00B41C31">
        <w:t xml:space="preserve"> составил </w:t>
      </w:r>
      <w:r w:rsidR="00967BDC">
        <w:t>73</w:t>
      </w:r>
      <w:r w:rsidRPr="00B41C31">
        <w:t xml:space="preserve"> тыс. рублей. </w:t>
      </w:r>
      <w:r w:rsidR="00A7383E" w:rsidRPr="00B41C31">
        <w:t>В рамках муниципальной программы исполнено следующ</w:t>
      </w:r>
      <w:r w:rsidR="00AA17F3" w:rsidRPr="00B41C31">
        <w:t>ие</w:t>
      </w:r>
      <w:r w:rsidR="00A7383E" w:rsidRPr="00B41C31">
        <w:t xml:space="preserve"> основн</w:t>
      </w:r>
      <w:r w:rsidR="00AA17F3" w:rsidRPr="00B41C31">
        <w:t>ы</w:t>
      </w:r>
      <w:r w:rsidR="00A7383E" w:rsidRPr="00B41C31">
        <w:t>е мероприяти</w:t>
      </w:r>
      <w:r w:rsidR="00AA17F3" w:rsidRPr="00B41C31">
        <w:t>я</w:t>
      </w:r>
      <w:r w:rsidR="00A7383E" w:rsidRPr="00B41C31">
        <w:t>:</w:t>
      </w:r>
    </w:p>
    <w:p w:rsidR="00A7383E" w:rsidRPr="007A20C7" w:rsidRDefault="00A7383E" w:rsidP="00A7383E">
      <w:pPr>
        <w:autoSpaceDE w:val="0"/>
        <w:autoSpaceDN w:val="0"/>
        <w:adjustRightInd w:val="0"/>
        <w:ind w:firstLine="709"/>
        <w:jc w:val="both"/>
      </w:pPr>
      <w:r w:rsidRPr="007A20C7">
        <w:t xml:space="preserve">организация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967BDC">
        <w:t>34</w:t>
      </w:r>
      <w:r w:rsidRPr="007A20C7">
        <w:t xml:space="preserve"> тыс. рублей или </w:t>
      </w:r>
      <w:r w:rsidR="00421B57">
        <w:t xml:space="preserve">46,6 </w:t>
      </w:r>
      <w:r w:rsidR="00AA17F3" w:rsidRPr="007A20C7">
        <w:t>% от общих расходов мероприятия;</w:t>
      </w:r>
    </w:p>
    <w:p w:rsidR="00AA17F3" w:rsidRPr="007A20C7" w:rsidRDefault="00AA17F3" w:rsidP="003A0898">
      <w:pPr>
        <w:autoSpaceDE w:val="0"/>
        <w:autoSpaceDN w:val="0"/>
        <w:adjustRightInd w:val="0"/>
        <w:ind w:firstLine="709"/>
        <w:jc w:val="both"/>
      </w:pPr>
      <w:r w:rsidRPr="007A20C7">
        <w:t xml:space="preserve">организация  процесса управления и распоряжения земельными участками в сумме </w:t>
      </w:r>
      <w:r w:rsidR="00421B57">
        <w:t>39</w:t>
      </w:r>
      <w:r w:rsidRPr="007A20C7">
        <w:t xml:space="preserve"> тыс. рублей или </w:t>
      </w:r>
      <w:r w:rsidR="00421B57">
        <w:t xml:space="preserve">53,4 </w:t>
      </w:r>
      <w:r w:rsidRPr="007A20C7">
        <w:t>% от общих расходов мероприятия</w:t>
      </w:r>
      <w:r w:rsidR="003A0898" w:rsidRPr="007A20C7">
        <w:t>.</w:t>
      </w:r>
    </w:p>
    <w:p w:rsidR="00DF4061" w:rsidRPr="003C0451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</w:p>
    <w:p w:rsidR="00A64BB2" w:rsidRPr="006C7C11" w:rsidRDefault="00A64BB2" w:rsidP="00A64BB2">
      <w:pPr>
        <w:suppressAutoHyphens/>
        <w:jc w:val="center"/>
        <w:rPr>
          <w:b/>
          <w:bCs/>
        </w:rPr>
      </w:pPr>
      <w:r w:rsidRPr="006C7C11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3C0451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6C7C11" w:rsidRDefault="00A64BB2" w:rsidP="00091EC3">
      <w:pPr>
        <w:autoSpaceDE w:val="0"/>
        <w:autoSpaceDN w:val="0"/>
        <w:adjustRightInd w:val="0"/>
        <w:ind w:firstLine="720"/>
        <w:jc w:val="center"/>
      </w:pPr>
      <w:r w:rsidRPr="006C7C11">
        <w:t xml:space="preserve">Таблица </w:t>
      </w:r>
      <w:r w:rsidR="003F04E8">
        <w:t>11</w:t>
      </w:r>
      <w:r w:rsidRPr="006C7C11">
        <w:t xml:space="preserve">.  </w:t>
      </w:r>
      <w:r w:rsidR="00091EC3" w:rsidRPr="006C7C11">
        <w:t>Исполнение</w:t>
      </w:r>
      <w:r w:rsidRPr="006C7C11">
        <w:t xml:space="preserve"> муниципальной  программы Зиминского районного муниципального образования «</w:t>
      </w:r>
      <w:r w:rsidRPr="006C7C11">
        <w:rPr>
          <w:bCs/>
        </w:rPr>
        <w:t>Развитие инженерной инфраструктуры и дорожного хозяйства на территории Зиминского района</w:t>
      </w:r>
      <w:r w:rsidRPr="006C7C11">
        <w:t>»</w:t>
      </w:r>
      <w:r w:rsidR="00DB3B2F" w:rsidRPr="006C7C11">
        <w:t xml:space="preserve"> </w:t>
      </w:r>
      <w:r w:rsidRPr="006C7C11">
        <w:t>на 2016-20</w:t>
      </w:r>
      <w:r w:rsidR="006C7C11" w:rsidRPr="006C7C11">
        <w:t>20</w:t>
      </w:r>
      <w:r w:rsidRPr="006C7C11">
        <w:t xml:space="preserve"> годы</w:t>
      </w:r>
      <w:r w:rsidR="00091EC3" w:rsidRPr="006C7C11">
        <w:t xml:space="preserve"> за </w:t>
      </w:r>
      <w:r w:rsidR="006C7C11" w:rsidRPr="006C7C11">
        <w:t>1 квартал 201</w:t>
      </w:r>
      <w:r w:rsidR="00421B57">
        <w:t>8</w:t>
      </w:r>
      <w:r w:rsidR="00091EC3" w:rsidRPr="006C7C11">
        <w:t xml:space="preserve"> года</w:t>
      </w:r>
    </w:p>
    <w:p w:rsidR="00FF5D43" w:rsidRPr="003C0451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764FC5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  <w:highlight w:val="yellow"/>
        </w:rPr>
      </w:pPr>
    </w:p>
    <w:p w:rsidR="00A64BB2" w:rsidRPr="00764FC5" w:rsidRDefault="00091EC3" w:rsidP="00091EC3">
      <w:pPr>
        <w:autoSpaceDE w:val="0"/>
        <w:autoSpaceDN w:val="0"/>
        <w:adjustRightInd w:val="0"/>
        <w:ind w:firstLine="720"/>
        <w:jc w:val="right"/>
      </w:pPr>
      <w:r w:rsidRPr="00764FC5">
        <w:rPr>
          <w:sz w:val="20"/>
          <w:szCs w:val="20"/>
        </w:rPr>
        <w:t>(тыс. руб</w:t>
      </w:r>
      <w:r w:rsidR="00F36A6D" w:rsidRPr="00764FC5">
        <w:rPr>
          <w:sz w:val="20"/>
          <w:szCs w:val="20"/>
        </w:rPr>
        <w:t>лей</w:t>
      </w:r>
      <w:r w:rsidRPr="00764FC5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3C0451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3C0451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64FC5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9839DD" w:rsidRDefault="00764FC5" w:rsidP="00E34CB0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764FC5" w:rsidRPr="009839DD" w:rsidRDefault="00764FC5" w:rsidP="00421B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421B57">
              <w:rPr>
                <w:sz w:val="20"/>
                <w:szCs w:val="20"/>
              </w:rPr>
              <w:t>8</w:t>
            </w:r>
            <w:r w:rsidRPr="009839D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9839DD" w:rsidRDefault="00764FC5" w:rsidP="00421B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Исполнено за 1 квартал 201</w:t>
            </w:r>
            <w:r w:rsidR="00421B57">
              <w:rPr>
                <w:sz w:val="20"/>
                <w:szCs w:val="20"/>
              </w:rPr>
              <w:t>8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9839DD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21B57" w:rsidRPr="003C0451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57" w:rsidRPr="003C0451" w:rsidRDefault="00421B57" w:rsidP="00764FC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64FC5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57" w:rsidRPr="00421B57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421B57" w:rsidRDefault="00421B57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21B57">
              <w:rPr>
                <w:b/>
                <w:bCs/>
                <w:sz w:val="20"/>
                <w:szCs w:val="20"/>
              </w:rPr>
              <w:t>1 3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421B57" w:rsidRDefault="00421B57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21B57"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23F31" w:rsidRDefault="00246309" w:rsidP="00246309">
            <w:pPr>
              <w:rPr>
                <w:sz w:val="20"/>
                <w:szCs w:val="20"/>
              </w:rPr>
            </w:pPr>
            <w:r w:rsidRPr="00323F31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323F31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323F31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091EC3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3C0451" w:rsidRDefault="00E34CB0" w:rsidP="00E34CB0">
            <w:pPr>
              <w:rPr>
                <w:sz w:val="20"/>
                <w:szCs w:val="20"/>
                <w:highlight w:val="yellow"/>
              </w:rPr>
            </w:pPr>
            <w:r w:rsidRPr="00E34CB0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  <w:r w:rsidRPr="00E34CB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4630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4630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485F39" w:rsidRPr="003C0451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E34CB0" w:rsidRDefault="00485F39" w:rsidP="00E34CB0">
            <w:pPr>
              <w:rPr>
                <w:sz w:val="20"/>
                <w:szCs w:val="20"/>
              </w:rPr>
            </w:pPr>
            <w:r w:rsidRPr="00485F39">
              <w:rPr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Default="00485F39" w:rsidP="00485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7045" w:rsidRPr="00323F31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Default="00C94C38" w:rsidP="00C94C38">
      <w:pPr>
        <w:autoSpaceDE w:val="0"/>
        <w:autoSpaceDN w:val="0"/>
        <w:adjustRightInd w:val="0"/>
        <w:ind w:firstLine="709"/>
        <w:jc w:val="both"/>
      </w:pPr>
      <w:r w:rsidRPr="00323F31">
        <w:t xml:space="preserve">Общий объем финансирования муниципальной программы за </w:t>
      </w:r>
      <w:r w:rsidR="00323F31" w:rsidRPr="00323F31">
        <w:t>1 квартал 201</w:t>
      </w:r>
      <w:r w:rsidR="00485F39">
        <w:t>8</w:t>
      </w:r>
      <w:r w:rsidRPr="00323F31">
        <w:t xml:space="preserve"> года составил </w:t>
      </w:r>
      <w:r w:rsidR="00485F39">
        <w:t>1 361</w:t>
      </w:r>
      <w:r w:rsidRPr="00323F31">
        <w:t xml:space="preserve"> тыс. рублей</w:t>
      </w:r>
      <w:r w:rsidRPr="00C04525">
        <w:t xml:space="preserve">. В рамках муниципальной программы исполнены следующие </w:t>
      </w:r>
      <w:r w:rsidRPr="00CF5DB6">
        <w:t>подпрограммы:</w:t>
      </w:r>
    </w:p>
    <w:p w:rsidR="00485F39" w:rsidRP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85F39">
        <w:rPr>
          <w:b/>
        </w:rPr>
        <w:t xml:space="preserve">«Модернизация объектов коммунальной инфраструктуры Зиминского района» в сумме </w:t>
      </w:r>
      <w:r>
        <w:rPr>
          <w:b/>
        </w:rPr>
        <w:t>205</w:t>
      </w:r>
      <w:r w:rsidRPr="00485F39">
        <w:rPr>
          <w:b/>
        </w:rPr>
        <w:t xml:space="preserve"> тыс. рублей, в том числе:</w:t>
      </w:r>
    </w:p>
    <w:p w:rsidR="00485F39" w:rsidRPr="00485F39" w:rsidRDefault="00485F39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85F39">
        <w:t xml:space="preserve">на подготовку объектов коммунальной инфраструктуры к отопительному периоду в сумме </w:t>
      </w:r>
      <w:r>
        <w:t>205</w:t>
      </w:r>
      <w:r w:rsidRPr="00485F39">
        <w:t xml:space="preserve"> тыс. рублей или 100 % от общих расходов подпрограммы</w:t>
      </w:r>
      <w:r>
        <w:t>.</w:t>
      </w:r>
    </w:p>
    <w:p w:rsidR="00A64BB2" w:rsidRPr="00CF5DB6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B6">
        <w:rPr>
          <w:b/>
          <w:bCs/>
        </w:rPr>
        <w:t xml:space="preserve"> </w:t>
      </w:r>
      <w:r w:rsidR="00A64BB2" w:rsidRPr="00CF5DB6">
        <w:rPr>
          <w:b/>
          <w:bCs/>
        </w:rPr>
        <w:t xml:space="preserve">«Развитие автомобильных дорог Зиминского района» </w:t>
      </w:r>
      <w:r w:rsidR="00A64BB2" w:rsidRPr="00CF5DB6">
        <w:rPr>
          <w:b/>
        </w:rPr>
        <w:t xml:space="preserve">в сумме </w:t>
      </w:r>
      <w:r w:rsidR="00485F39">
        <w:rPr>
          <w:b/>
        </w:rPr>
        <w:t>1 156</w:t>
      </w:r>
      <w:r w:rsidR="00DB3B2F" w:rsidRPr="00CF5DB6">
        <w:rPr>
          <w:b/>
        </w:rPr>
        <w:t xml:space="preserve"> </w:t>
      </w:r>
      <w:r w:rsidR="00A64BB2" w:rsidRPr="00CF5DB6">
        <w:rPr>
          <w:b/>
        </w:rPr>
        <w:t>тыс. рублей, в том числе:</w:t>
      </w:r>
    </w:p>
    <w:p w:rsidR="00FF5D43" w:rsidRPr="00CF5DB6" w:rsidRDefault="00A64BB2" w:rsidP="00EF6B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5DB6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485F39">
        <w:t>1 156</w:t>
      </w:r>
      <w:r w:rsidRPr="00CF5DB6">
        <w:t xml:space="preserve"> тыс. рублей</w:t>
      </w:r>
      <w:r w:rsidR="00C94C38" w:rsidRPr="00CF5DB6">
        <w:t xml:space="preserve"> или </w:t>
      </w:r>
      <w:r w:rsidR="00CF5DB6" w:rsidRPr="00CF5DB6">
        <w:t>100</w:t>
      </w:r>
      <w:r w:rsidR="00C94C38" w:rsidRPr="00CF5DB6">
        <w:t xml:space="preserve"> % от общих расходов подпрограммы</w:t>
      </w:r>
      <w:r w:rsidR="00544571" w:rsidRPr="00CF5DB6">
        <w:t>.</w:t>
      </w:r>
    </w:p>
    <w:p w:rsidR="00FF5D43" w:rsidRPr="003C0451" w:rsidRDefault="00FF5D43" w:rsidP="00A64BB2">
      <w:pPr>
        <w:suppressAutoHyphens/>
        <w:jc w:val="center"/>
        <w:rPr>
          <w:b/>
          <w:bCs/>
          <w:highlight w:val="yellow"/>
        </w:rPr>
      </w:pPr>
    </w:p>
    <w:p w:rsidR="00A64BB2" w:rsidRPr="00F312DA" w:rsidRDefault="00A64BB2" w:rsidP="00A64BB2">
      <w:pPr>
        <w:suppressAutoHyphens/>
        <w:jc w:val="center"/>
        <w:rPr>
          <w:b/>
          <w:bCs/>
        </w:rPr>
      </w:pPr>
      <w:r w:rsidRPr="00F312DA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F312DA" w:rsidRDefault="00A64BB2" w:rsidP="00A64BB2">
      <w:pPr>
        <w:suppressAutoHyphens/>
        <w:jc w:val="center"/>
        <w:rPr>
          <w:b/>
          <w:bCs/>
        </w:rPr>
      </w:pPr>
    </w:p>
    <w:p w:rsidR="00A64BB2" w:rsidRPr="00F312DA" w:rsidRDefault="00A64BB2" w:rsidP="00A64BB2">
      <w:pPr>
        <w:autoSpaceDE w:val="0"/>
        <w:autoSpaceDN w:val="0"/>
        <w:adjustRightInd w:val="0"/>
        <w:ind w:firstLine="720"/>
        <w:jc w:val="center"/>
      </w:pPr>
      <w:r w:rsidRPr="00F312DA">
        <w:t xml:space="preserve">Таблица </w:t>
      </w:r>
      <w:r w:rsidR="003F04E8">
        <w:t>12</w:t>
      </w:r>
      <w:r w:rsidRPr="00F312DA">
        <w:t xml:space="preserve">.  </w:t>
      </w:r>
      <w:r w:rsidR="00386C75" w:rsidRPr="00F312DA">
        <w:t>Исполнение</w:t>
      </w:r>
      <w:r w:rsidRPr="00F312DA">
        <w:t xml:space="preserve"> муниципальной  программы Зиминского районного муниципального образования «</w:t>
      </w:r>
      <w:r w:rsidRPr="00F312DA">
        <w:rPr>
          <w:bCs/>
        </w:rPr>
        <w:t>Безопасность в Зиминском районном муниципальном образовании</w:t>
      </w:r>
      <w:r w:rsidRPr="00F312DA">
        <w:t>» на 2016-20</w:t>
      </w:r>
      <w:r w:rsidR="00F312DA" w:rsidRPr="00F312DA">
        <w:t>20</w:t>
      </w:r>
      <w:r w:rsidRPr="00F312DA">
        <w:t xml:space="preserve"> годы</w:t>
      </w:r>
      <w:r w:rsidR="00C15B10" w:rsidRPr="00F312DA">
        <w:t xml:space="preserve"> </w:t>
      </w:r>
      <w:r w:rsidR="00DC1E80" w:rsidRPr="00F312DA">
        <w:t xml:space="preserve">за </w:t>
      </w:r>
      <w:r w:rsidR="00F312DA" w:rsidRPr="00F312DA">
        <w:t>1 квартал 201</w:t>
      </w:r>
      <w:r w:rsidR="00485F39">
        <w:t xml:space="preserve">8 </w:t>
      </w:r>
      <w:r w:rsidR="00386C75" w:rsidRPr="00F312DA">
        <w:t>года</w:t>
      </w:r>
    </w:p>
    <w:p w:rsidR="00627045" w:rsidRPr="00F312DA" w:rsidRDefault="00627045" w:rsidP="00A64BB2">
      <w:pPr>
        <w:autoSpaceDE w:val="0"/>
        <w:autoSpaceDN w:val="0"/>
        <w:adjustRightInd w:val="0"/>
        <w:ind w:firstLine="720"/>
        <w:jc w:val="center"/>
      </w:pPr>
    </w:p>
    <w:p w:rsidR="00764855" w:rsidRPr="00F312DA" w:rsidRDefault="00764855" w:rsidP="00764855">
      <w:pPr>
        <w:autoSpaceDE w:val="0"/>
        <w:autoSpaceDN w:val="0"/>
        <w:adjustRightInd w:val="0"/>
        <w:ind w:firstLine="720"/>
        <w:jc w:val="right"/>
      </w:pPr>
      <w:r w:rsidRPr="00F312DA">
        <w:rPr>
          <w:sz w:val="20"/>
          <w:szCs w:val="20"/>
        </w:rPr>
        <w:t>(тыс. руб</w:t>
      </w:r>
      <w:r w:rsidR="00F36A6D" w:rsidRPr="00F312DA">
        <w:rPr>
          <w:sz w:val="20"/>
          <w:szCs w:val="20"/>
        </w:rPr>
        <w:t>лей</w:t>
      </w:r>
      <w:r w:rsidRPr="00F312DA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F312DA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F312DA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2DA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9839DD" w:rsidRDefault="00F312DA" w:rsidP="001E521B">
            <w:pPr>
              <w:jc w:val="center"/>
              <w:rPr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 xml:space="preserve">План </w:t>
            </w:r>
          </w:p>
          <w:p w:rsidR="00F312DA" w:rsidRPr="009839DD" w:rsidRDefault="00F312DA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на 201</w:t>
            </w:r>
            <w:r w:rsidR="00485F39">
              <w:rPr>
                <w:sz w:val="20"/>
                <w:szCs w:val="20"/>
              </w:rPr>
              <w:t xml:space="preserve">8 </w:t>
            </w:r>
            <w:r w:rsidRPr="009839D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9839DD" w:rsidRDefault="00F312DA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Исполнено за 1 квартал 201</w:t>
            </w:r>
            <w:r w:rsidR="00485F39">
              <w:rPr>
                <w:sz w:val="20"/>
                <w:szCs w:val="20"/>
              </w:rPr>
              <w:t>8</w:t>
            </w:r>
            <w:r w:rsidRPr="009839D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9839DD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39DD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3C0451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F312DA" w:rsidRDefault="00485F39" w:rsidP="00B757F2">
            <w:pPr>
              <w:rPr>
                <w:b/>
                <w:bCs/>
                <w:sz w:val="20"/>
                <w:szCs w:val="20"/>
              </w:rPr>
            </w:pPr>
            <w:r w:rsidRPr="00F312DA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441971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971">
              <w:rPr>
                <w:b/>
                <w:bCs/>
                <w:sz w:val="20"/>
                <w:szCs w:val="20"/>
              </w:rPr>
              <w:t>2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41971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971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441971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971">
              <w:rPr>
                <w:b/>
                <w:bCs/>
                <w:sz w:val="20"/>
                <w:szCs w:val="20"/>
              </w:rPr>
              <w:t>12,9</w:t>
            </w:r>
          </w:p>
        </w:tc>
      </w:tr>
    </w:tbl>
    <w:p w:rsidR="00764855" w:rsidRPr="003C0451" w:rsidRDefault="00764855" w:rsidP="00A64BB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64BB2" w:rsidRPr="00FE0EC9" w:rsidRDefault="00CF24BA" w:rsidP="00A64BB2">
      <w:pPr>
        <w:autoSpaceDE w:val="0"/>
        <w:autoSpaceDN w:val="0"/>
        <w:adjustRightInd w:val="0"/>
        <w:ind w:firstLine="709"/>
        <w:jc w:val="both"/>
      </w:pPr>
      <w:r w:rsidRPr="00FE0EC9">
        <w:t xml:space="preserve">Общий объем финансирования муниципальной программы </w:t>
      </w:r>
      <w:r w:rsidR="00DC1E80" w:rsidRPr="00FE0EC9">
        <w:t xml:space="preserve">за </w:t>
      </w:r>
      <w:r w:rsidR="00FE0EC9" w:rsidRPr="00FE0EC9">
        <w:t>1 квартал 201</w:t>
      </w:r>
      <w:r w:rsidR="00485F39">
        <w:t>8</w:t>
      </w:r>
      <w:r w:rsidRPr="00FE0EC9">
        <w:t xml:space="preserve"> года составил </w:t>
      </w:r>
      <w:r w:rsidR="00485F39">
        <w:t>315</w:t>
      </w:r>
      <w:r w:rsidR="00403B8C" w:rsidRPr="00FE0EC9">
        <w:t xml:space="preserve"> </w:t>
      </w:r>
      <w:r w:rsidRPr="00FE0EC9">
        <w:t xml:space="preserve">тыс. рублей. </w:t>
      </w:r>
      <w:r w:rsidR="00A64BB2" w:rsidRPr="00FE0EC9">
        <w:t xml:space="preserve">В рамках муниципальной программы </w:t>
      </w:r>
      <w:r w:rsidR="0094399E" w:rsidRPr="00FE0EC9">
        <w:t>исполнено</w:t>
      </w:r>
      <w:r w:rsidR="00A64BB2" w:rsidRPr="00FE0EC9">
        <w:t xml:space="preserve"> следующе</w:t>
      </w:r>
      <w:r w:rsidR="00BA1C45" w:rsidRPr="00FE0EC9">
        <w:t>е</w:t>
      </w:r>
      <w:r w:rsidR="00A64BB2" w:rsidRPr="00FE0EC9">
        <w:t xml:space="preserve"> основно</w:t>
      </w:r>
      <w:r w:rsidR="0094399E" w:rsidRPr="00FE0EC9">
        <w:t>е</w:t>
      </w:r>
      <w:r w:rsidR="00A64BB2" w:rsidRPr="00FE0EC9">
        <w:t xml:space="preserve"> мероприяти</w:t>
      </w:r>
      <w:r w:rsidR="0094399E" w:rsidRPr="00FE0EC9">
        <w:t>е</w:t>
      </w:r>
      <w:r w:rsidR="00A64BB2" w:rsidRPr="00FE0EC9">
        <w:t>:</w:t>
      </w:r>
    </w:p>
    <w:p w:rsidR="00CF24BA" w:rsidRPr="00FE0EC9" w:rsidRDefault="00A64BB2" w:rsidP="00CF24BA">
      <w:pPr>
        <w:autoSpaceDE w:val="0"/>
        <w:autoSpaceDN w:val="0"/>
        <w:adjustRightInd w:val="0"/>
        <w:ind w:firstLine="709"/>
        <w:jc w:val="both"/>
      </w:pPr>
      <w:r w:rsidRPr="00FE0EC9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485F39">
        <w:t>315</w:t>
      </w:r>
      <w:r w:rsidRPr="00FE0EC9">
        <w:t xml:space="preserve"> тыс. рублей</w:t>
      </w:r>
      <w:r w:rsidR="00127E68" w:rsidRPr="00FE0EC9">
        <w:t xml:space="preserve"> </w:t>
      </w:r>
      <w:r w:rsidR="00CF24BA" w:rsidRPr="00FE0EC9">
        <w:t xml:space="preserve">или 100 % от общих расходов </w:t>
      </w:r>
      <w:r w:rsidR="005E5FBA" w:rsidRPr="00FE0EC9">
        <w:t>мероприятия</w:t>
      </w:r>
      <w:r w:rsidR="00CF24BA" w:rsidRPr="00FE0EC9">
        <w:t>.</w:t>
      </w:r>
    </w:p>
    <w:p w:rsidR="008C6641" w:rsidRPr="009C2961" w:rsidRDefault="008C6641" w:rsidP="008C6641">
      <w:pPr>
        <w:suppressAutoHyphens/>
        <w:jc w:val="center"/>
        <w:rPr>
          <w:b/>
          <w:bCs/>
        </w:rPr>
      </w:pPr>
    </w:p>
    <w:p w:rsidR="008C6641" w:rsidRPr="009C2961" w:rsidRDefault="008C6641" w:rsidP="008C6641">
      <w:pPr>
        <w:suppressAutoHyphens/>
        <w:jc w:val="center"/>
        <w:rPr>
          <w:b/>
          <w:bCs/>
        </w:rPr>
      </w:pPr>
      <w:r w:rsidRPr="009C2961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8C6641" w:rsidRPr="009C2961" w:rsidRDefault="008C6641" w:rsidP="008C6641">
      <w:pPr>
        <w:suppressAutoHyphens/>
        <w:jc w:val="center"/>
        <w:rPr>
          <w:b/>
          <w:bCs/>
        </w:rPr>
      </w:pPr>
    </w:p>
    <w:p w:rsidR="008C6641" w:rsidRPr="00BD48A6" w:rsidRDefault="008C6641" w:rsidP="008C6641">
      <w:pPr>
        <w:autoSpaceDE w:val="0"/>
        <w:autoSpaceDN w:val="0"/>
        <w:adjustRightInd w:val="0"/>
        <w:ind w:firstLine="720"/>
        <w:jc w:val="center"/>
      </w:pPr>
      <w:r w:rsidRPr="00BD48A6">
        <w:t>Таблица 1</w:t>
      </w:r>
      <w:r w:rsidR="003F04E8">
        <w:t>3</w:t>
      </w:r>
      <w:r w:rsidRPr="00BD48A6">
        <w:t>.  Исполнение муниципальной  программы Зиминского районного муниципального образования «</w:t>
      </w:r>
      <w:r w:rsidRPr="00BD48A6">
        <w:rPr>
          <w:bCs/>
        </w:rPr>
        <w:t>Профилактика правонарушений в Зиминском районе</w:t>
      </w:r>
      <w:r w:rsidRPr="00BD48A6">
        <w:t>» на 201</w:t>
      </w:r>
      <w:r w:rsidR="00BD48A6" w:rsidRPr="00BD48A6">
        <w:t>7</w:t>
      </w:r>
      <w:r w:rsidRPr="00BD48A6">
        <w:t>-20</w:t>
      </w:r>
      <w:r w:rsidR="00BD48A6" w:rsidRPr="00BD48A6">
        <w:t>20</w:t>
      </w:r>
      <w:r w:rsidRPr="00BD48A6">
        <w:t xml:space="preserve"> годы за </w:t>
      </w:r>
      <w:r w:rsidR="00BD48A6" w:rsidRPr="00BD48A6">
        <w:t>1 квартал 201</w:t>
      </w:r>
      <w:r w:rsidR="00485F39">
        <w:t>8</w:t>
      </w:r>
      <w:r w:rsidRPr="00BD48A6">
        <w:t xml:space="preserve"> года</w:t>
      </w:r>
    </w:p>
    <w:p w:rsidR="008C6641" w:rsidRPr="00BD48A6" w:rsidRDefault="008C6641" w:rsidP="008C6641">
      <w:pPr>
        <w:autoSpaceDE w:val="0"/>
        <w:autoSpaceDN w:val="0"/>
        <w:adjustRightInd w:val="0"/>
        <w:ind w:firstLine="720"/>
        <w:jc w:val="right"/>
      </w:pPr>
      <w:r w:rsidRPr="00BD48A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BD48A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D48A6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8A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D48A6" w:rsidRDefault="00BD48A6" w:rsidP="001E521B">
            <w:pPr>
              <w:jc w:val="center"/>
              <w:rPr>
                <w:sz w:val="20"/>
                <w:szCs w:val="20"/>
              </w:rPr>
            </w:pPr>
            <w:r w:rsidRPr="00BD48A6">
              <w:rPr>
                <w:sz w:val="20"/>
                <w:szCs w:val="20"/>
              </w:rPr>
              <w:t xml:space="preserve">План </w:t>
            </w:r>
          </w:p>
          <w:p w:rsidR="00BD48A6" w:rsidRPr="00BD48A6" w:rsidRDefault="00BD48A6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8A6">
              <w:rPr>
                <w:sz w:val="20"/>
                <w:szCs w:val="20"/>
              </w:rPr>
              <w:t>на 201</w:t>
            </w:r>
            <w:r w:rsidR="00485F39">
              <w:rPr>
                <w:sz w:val="20"/>
                <w:szCs w:val="20"/>
              </w:rPr>
              <w:t>8</w:t>
            </w:r>
            <w:r w:rsidRPr="00BD48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BD48A6" w:rsidRDefault="00BD48A6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8A6">
              <w:rPr>
                <w:sz w:val="20"/>
                <w:szCs w:val="20"/>
              </w:rPr>
              <w:t>Исполнено за 1 квартал 201</w:t>
            </w:r>
            <w:r w:rsidR="00485F39">
              <w:rPr>
                <w:sz w:val="20"/>
                <w:szCs w:val="20"/>
              </w:rPr>
              <w:t>8</w:t>
            </w:r>
            <w:r w:rsidRPr="00BD48A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BD48A6" w:rsidRDefault="00BD48A6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8A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3C0451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BD48A6" w:rsidRDefault="00485F39" w:rsidP="00BD48A6">
            <w:pPr>
              <w:rPr>
                <w:b/>
                <w:bCs/>
                <w:sz w:val="20"/>
                <w:szCs w:val="20"/>
              </w:rPr>
            </w:pPr>
            <w:r w:rsidRPr="00BD48A6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2A0C9C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A0C9C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A0C9C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86,3</w:t>
            </w:r>
          </w:p>
        </w:tc>
      </w:tr>
    </w:tbl>
    <w:p w:rsidR="00A64BB2" w:rsidRPr="003C0451" w:rsidRDefault="00A64BB2" w:rsidP="00A64BB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7D7047" w:rsidRPr="00BD48A6" w:rsidRDefault="007D7047" w:rsidP="007D7047">
      <w:pPr>
        <w:autoSpaceDE w:val="0"/>
        <w:autoSpaceDN w:val="0"/>
        <w:adjustRightInd w:val="0"/>
        <w:ind w:firstLine="709"/>
        <w:jc w:val="both"/>
      </w:pPr>
      <w:r w:rsidRPr="00BD48A6">
        <w:t xml:space="preserve">Общий объем финансирования муниципальной программы за </w:t>
      </w:r>
      <w:r w:rsidR="00BD48A6" w:rsidRPr="00BD48A6">
        <w:t>1 квартал 201</w:t>
      </w:r>
      <w:r w:rsidR="00485F39">
        <w:t>8</w:t>
      </w:r>
      <w:r w:rsidRPr="00BD48A6">
        <w:t xml:space="preserve"> года составил </w:t>
      </w:r>
      <w:r w:rsidR="00485F39">
        <w:t>69</w:t>
      </w:r>
      <w:r w:rsidRPr="00BD48A6">
        <w:t xml:space="preserve"> тыс. рублей. В рамках муниципальной программы исполнено следующее основное мероприятие:</w:t>
      </w:r>
    </w:p>
    <w:p w:rsidR="007D7047" w:rsidRPr="00BD48A6" w:rsidRDefault="00BD48A6" w:rsidP="007D7047">
      <w:pPr>
        <w:autoSpaceDE w:val="0"/>
        <w:autoSpaceDN w:val="0"/>
        <w:adjustRightInd w:val="0"/>
        <w:ind w:firstLine="709"/>
        <w:jc w:val="both"/>
      </w:pPr>
      <w:r w:rsidRPr="00BD48A6">
        <w:t xml:space="preserve">на </w:t>
      </w:r>
      <w:r w:rsidR="002A0C9C">
        <w:t>м</w:t>
      </w:r>
      <w:r w:rsidR="002A0C9C" w:rsidRPr="002A0C9C">
        <w:t>ероприятия, направленные на профилактику терроризма и экстремизма</w:t>
      </w:r>
      <w:r w:rsidR="007D7047" w:rsidRPr="00BD48A6">
        <w:t xml:space="preserve"> в сумме </w:t>
      </w:r>
      <w:r w:rsidR="002A0C9C">
        <w:t>69</w:t>
      </w:r>
      <w:r w:rsidR="007D7047" w:rsidRPr="00BD48A6">
        <w:t xml:space="preserve"> тыс. рублей или 100 % от общих расходов мероприятия.</w:t>
      </w:r>
    </w:p>
    <w:p w:rsidR="008C6641" w:rsidRPr="003C0451" w:rsidRDefault="008C6641" w:rsidP="00A64BB2">
      <w:pPr>
        <w:suppressAutoHyphens/>
        <w:jc w:val="center"/>
        <w:rPr>
          <w:b/>
          <w:bCs/>
          <w:highlight w:val="yellow"/>
        </w:rPr>
      </w:pPr>
    </w:p>
    <w:p w:rsidR="00A64BB2" w:rsidRPr="00C654D8" w:rsidRDefault="00A64BB2" w:rsidP="00A64BB2">
      <w:pPr>
        <w:suppressAutoHyphens/>
        <w:jc w:val="center"/>
        <w:rPr>
          <w:b/>
          <w:bCs/>
        </w:rPr>
      </w:pPr>
      <w:r w:rsidRPr="00C654D8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8D6461" w:rsidRDefault="00A64BB2" w:rsidP="00A64BB2">
      <w:pPr>
        <w:suppressAutoHyphens/>
        <w:jc w:val="center"/>
        <w:rPr>
          <w:b/>
          <w:bCs/>
        </w:rPr>
      </w:pPr>
    </w:p>
    <w:p w:rsidR="00A64BB2" w:rsidRPr="008D6461" w:rsidRDefault="00A64BB2" w:rsidP="00A64BB2">
      <w:pPr>
        <w:autoSpaceDE w:val="0"/>
        <w:autoSpaceDN w:val="0"/>
        <w:adjustRightInd w:val="0"/>
        <w:ind w:firstLine="720"/>
        <w:jc w:val="center"/>
      </w:pPr>
      <w:r w:rsidRPr="008D6461">
        <w:t xml:space="preserve">Таблица </w:t>
      </w:r>
      <w:r w:rsidR="005C70F1" w:rsidRPr="008D6461">
        <w:t>1</w:t>
      </w:r>
      <w:r w:rsidR="003F04E8">
        <w:t>4</w:t>
      </w:r>
      <w:r w:rsidRPr="008D6461">
        <w:t xml:space="preserve">.  </w:t>
      </w:r>
      <w:r w:rsidR="005C70F1" w:rsidRPr="008D6461">
        <w:t>Исполнение</w:t>
      </w:r>
      <w:r w:rsidRPr="008D6461">
        <w:t xml:space="preserve"> муниципальной  программы Зиминского районного муниципального образования «</w:t>
      </w:r>
      <w:r w:rsidRPr="008D6461">
        <w:rPr>
          <w:bCs/>
        </w:rPr>
        <w:t>Управление муниципальными финансами Зиминского районного муниципального образования</w:t>
      </w:r>
      <w:r w:rsidRPr="0091466E">
        <w:t xml:space="preserve">» </w:t>
      </w:r>
      <w:r w:rsidR="00C654D8" w:rsidRPr="0091466E">
        <w:t>на 201</w:t>
      </w:r>
      <w:r w:rsidR="0091466E" w:rsidRPr="0091466E">
        <w:t>6</w:t>
      </w:r>
      <w:r w:rsidR="00C654D8" w:rsidRPr="0091466E">
        <w:t>-2020 годы</w:t>
      </w:r>
      <w:r w:rsidR="00C654D8" w:rsidRPr="008D6461">
        <w:t xml:space="preserve"> за 1 квартал 201</w:t>
      </w:r>
      <w:r w:rsidR="002A0C9C">
        <w:t>8</w:t>
      </w:r>
      <w:r w:rsidR="00C654D8" w:rsidRPr="008D6461">
        <w:t xml:space="preserve"> года</w:t>
      </w:r>
    </w:p>
    <w:p w:rsidR="00BA682A" w:rsidRPr="008D6461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8D6461" w:rsidRDefault="005C70F1" w:rsidP="005C70F1">
      <w:pPr>
        <w:autoSpaceDE w:val="0"/>
        <w:autoSpaceDN w:val="0"/>
        <w:adjustRightInd w:val="0"/>
        <w:ind w:firstLine="720"/>
        <w:jc w:val="right"/>
      </w:pPr>
      <w:r w:rsidRPr="008D6461">
        <w:rPr>
          <w:sz w:val="20"/>
          <w:szCs w:val="20"/>
        </w:rPr>
        <w:t>(тыс. руб</w:t>
      </w:r>
      <w:r w:rsidR="00F36A6D" w:rsidRPr="008D6461">
        <w:rPr>
          <w:sz w:val="20"/>
          <w:szCs w:val="20"/>
        </w:rPr>
        <w:t>лей</w:t>
      </w:r>
      <w:r w:rsidRPr="008D6461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8D6461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8D6461" w:rsidRDefault="00C654D8" w:rsidP="001E521B">
            <w:pPr>
              <w:jc w:val="center"/>
              <w:rPr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 xml:space="preserve">План </w:t>
            </w:r>
          </w:p>
          <w:p w:rsidR="00C654D8" w:rsidRPr="008D6461" w:rsidRDefault="00C654D8" w:rsidP="002A0C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на 201</w:t>
            </w:r>
            <w:r w:rsidR="002A0C9C">
              <w:rPr>
                <w:sz w:val="20"/>
                <w:szCs w:val="20"/>
              </w:rPr>
              <w:t>8</w:t>
            </w:r>
            <w:r w:rsidRPr="008D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8D6461" w:rsidRDefault="00C654D8" w:rsidP="002A0C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Исполнено за 1 квартал 201</w:t>
            </w:r>
            <w:r w:rsidR="002A0C9C">
              <w:rPr>
                <w:sz w:val="20"/>
                <w:szCs w:val="20"/>
              </w:rPr>
              <w:t>8</w:t>
            </w:r>
            <w:r w:rsidRPr="008D646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8D6461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461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0C9C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C9C" w:rsidRPr="008D6461" w:rsidRDefault="002A0C9C" w:rsidP="008D6461">
            <w:pPr>
              <w:rPr>
                <w:b/>
                <w:bCs/>
                <w:sz w:val="20"/>
                <w:szCs w:val="20"/>
              </w:rPr>
            </w:pPr>
            <w:r w:rsidRPr="008D6461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D6461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9C" w:rsidRPr="002A0C9C" w:rsidRDefault="002A0C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81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2A0C9C" w:rsidRDefault="002A0C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20 9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2A0C9C" w:rsidRDefault="002A0C9C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C9C">
              <w:rPr>
                <w:b/>
                <w:bCs/>
                <w:sz w:val="20"/>
                <w:szCs w:val="20"/>
              </w:rPr>
              <w:t>25,5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7A570C" w:rsidRDefault="005C70F1" w:rsidP="0080458D">
            <w:pPr>
              <w:rPr>
                <w:sz w:val="20"/>
                <w:szCs w:val="20"/>
              </w:rPr>
            </w:pPr>
            <w:r w:rsidRPr="007A570C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7A570C">
              <w:rPr>
                <w:sz w:val="20"/>
                <w:szCs w:val="20"/>
              </w:rPr>
              <w:t>20</w:t>
            </w:r>
            <w:r w:rsidRPr="007A570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7A570C" w:rsidRDefault="002A0C9C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2A0C9C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7A570C" w:rsidRDefault="00C859A0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2320A0" w:rsidRDefault="005C70F1" w:rsidP="0080458D">
            <w:pPr>
              <w:rPr>
                <w:sz w:val="20"/>
                <w:szCs w:val="20"/>
              </w:rPr>
            </w:pPr>
            <w:r w:rsidRPr="002320A0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2320A0">
              <w:rPr>
                <w:sz w:val="20"/>
                <w:szCs w:val="20"/>
              </w:rPr>
              <w:t>20</w:t>
            </w:r>
            <w:r w:rsidRPr="002320A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2320A0" w:rsidRDefault="002A0C9C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2A0C9C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2320A0" w:rsidRDefault="00C859A0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5C70F1" w:rsidRPr="003C0451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FD5D6C" w:rsidRDefault="005C70F1" w:rsidP="0080458D">
            <w:pPr>
              <w:rPr>
                <w:sz w:val="20"/>
                <w:szCs w:val="20"/>
              </w:rPr>
            </w:pPr>
            <w:r w:rsidRPr="00FD5D6C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FD5D6C">
              <w:rPr>
                <w:sz w:val="20"/>
                <w:szCs w:val="20"/>
              </w:rPr>
              <w:t>20</w:t>
            </w:r>
            <w:r w:rsidRPr="00FD5D6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FD5D6C" w:rsidRDefault="002A0C9C" w:rsidP="00C85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6</w:t>
            </w:r>
            <w:r w:rsidR="00C859A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C859A0" w:rsidP="00C85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FD5D6C" w:rsidRDefault="00C859A0" w:rsidP="002A0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</w:tbl>
    <w:p w:rsidR="00B5247A" w:rsidRPr="004D31B0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4D31B0" w:rsidRDefault="00F71DFF" w:rsidP="00F71DFF">
      <w:pPr>
        <w:autoSpaceDE w:val="0"/>
        <w:autoSpaceDN w:val="0"/>
        <w:adjustRightInd w:val="0"/>
        <w:ind w:firstLine="709"/>
        <w:jc w:val="both"/>
      </w:pPr>
      <w:r w:rsidRPr="004D31B0">
        <w:t xml:space="preserve">Общий объем финансирования муниципальной программы </w:t>
      </w:r>
      <w:r w:rsidR="004D31B0" w:rsidRPr="004D31B0">
        <w:t>за 1 квартал 201</w:t>
      </w:r>
      <w:r w:rsidR="00C859A0">
        <w:t>8</w:t>
      </w:r>
      <w:r w:rsidR="004D31B0" w:rsidRPr="004D31B0">
        <w:t xml:space="preserve"> года </w:t>
      </w:r>
      <w:r w:rsidRPr="004D31B0">
        <w:t xml:space="preserve">составил </w:t>
      </w:r>
      <w:r w:rsidR="00C859A0">
        <w:t>20 922</w:t>
      </w:r>
      <w:r w:rsidRPr="004D31B0">
        <w:t xml:space="preserve"> тыс. рублей. В рамках муниципальной программы исполнены следующие подпрограммы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EB5F64">
        <w:rPr>
          <w:b/>
        </w:rPr>
        <w:t>20</w:t>
      </w:r>
      <w:r w:rsidRPr="00EB5F64">
        <w:rPr>
          <w:b/>
        </w:rPr>
        <w:t xml:space="preserve"> годы» в сумме </w:t>
      </w:r>
      <w:r w:rsidR="00C859A0">
        <w:rPr>
          <w:b/>
        </w:rPr>
        <w:t>2 805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C859A0">
        <w:t>2 805</w:t>
      </w:r>
      <w:r w:rsidRPr="00EB5F64">
        <w:t xml:space="preserve"> тыс. рублей</w:t>
      </w:r>
      <w:r w:rsidR="00794A20" w:rsidRPr="00EB5F64">
        <w:t xml:space="preserve"> или 100 % от общих расходов подпрограммы</w:t>
      </w:r>
      <w:r w:rsidR="00CB652E" w:rsidRPr="00EB5F64">
        <w:t>.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5F64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EB5F64">
        <w:rPr>
          <w:b/>
        </w:rPr>
        <w:t>20</w:t>
      </w:r>
      <w:r w:rsidRPr="00EB5F64">
        <w:rPr>
          <w:b/>
        </w:rPr>
        <w:t xml:space="preserve"> годы»  в сумме </w:t>
      </w:r>
      <w:r w:rsidR="00C859A0">
        <w:rPr>
          <w:b/>
        </w:rPr>
        <w:t>2 672</w:t>
      </w:r>
      <w:r w:rsidRPr="00EB5F64">
        <w:rPr>
          <w:b/>
        </w:rPr>
        <w:t xml:space="preserve"> тыс. рублей, в том числе:</w:t>
      </w:r>
    </w:p>
    <w:p w:rsidR="00A64BB2" w:rsidRPr="00EB5F64" w:rsidRDefault="00A64BB2" w:rsidP="00A64BB2">
      <w:pPr>
        <w:autoSpaceDE w:val="0"/>
        <w:autoSpaceDN w:val="0"/>
        <w:adjustRightInd w:val="0"/>
        <w:ind w:firstLine="709"/>
        <w:jc w:val="both"/>
      </w:pPr>
      <w:r w:rsidRPr="00EB5F64">
        <w:t xml:space="preserve">на создание условий для своевременного и качественного исполнения бюджета муниципального района в сумме </w:t>
      </w:r>
      <w:r w:rsidR="00C859A0">
        <w:t>2 672</w:t>
      </w:r>
      <w:r w:rsidR="00EB5F64" w:rsidRPr="00EB5F64">
        <w:t xml:space="preserve"> </w:t>
      </w:r>
      <w:r w:rsidRPr="00EB5F64">
        <w:t>тыс. рублей</w:t>
      </w:r>
      <w:r w:rsidR="00A36FD5" w:rsidRPr="00EB5F64">
        <w:t xml:space="preserve"> </w:t>
      </w:r>
      <w:r w:rsidR="00247DDD" w:rsidRPr="00EB5F64">
        <w:t xml:space="preserve">или </w:t>
      </w:r>
      <w:r w:rsidR="00EB5F64" w:rsidRPr="00EB5F64">
        <w:t>100,0</w:t>
      </w:r>
      <w:r w:rsidR="00247DDD" w:rsidRPr="00EB5F64">
        <w:t xml:space="preserve"> % от общих расходов подпрограммы</w:t>
      </w:r>
      <w:r w:rsidR="008C2174">
        <w:t>.</w:t>
      </w:r>
    </w:p>
    <w:p w:rsidR="00A64BB2" w:rsidRPr="00D51897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51897">
        <w:rPr>
          <w:b/>
        </w:rPr>
        <w:t xml:space="preserve"> </w:t>
      </w:r>
      <w:r w:rsidR="00A64BB2" w:rsidRPr="00D51897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D51897">
        <w:rPr>
          <w:b/>
        </w:rPr>
        <w:t>20</w:t>
      </w:r>
      <w:r w:rsidR="00A64BB2" w:rsidRPr="00D51897">
        <w:rPr>
          <w:b/>
        </w:rPr>
        <w:t xml:space="preserve"> годы» в сумме </w:t>
      </w:r>
      <w:r w:rsidR="00C859A0">
        <w:rPr>
          <w:b/>
        </w:rPr>
        <w:t>15 445</w:t>
      </w:r>
      <w:r w:rsidR="00A64BB2" w:rsidRPr="00D51897">
        <w:rPr>
          <w:b/>
        </w:rPr>
        <w:t xml:space="preserve"> тыс. рублей, в том числе:</w:t>
      </w:r>
    </w:p>
    <w:p w:rsidR="00A64BB2" w:rsidRDefault="00A64BB2" w:rsidP="00A64BB2">
      <w:pPr>
        <w:autoSpaceDE w:val="0"/>
        <w:autoSpaceDN w:val="0"/>
        <w:adjustRightInd w:val="0"/>
        <w:ind w:firstLine="709"/>
        <w:jc w:val="both"/>
      </w:pPr>
      <w:r w:rsidRPr="00D51897">
        <w:t xml:space="preserve">на 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C859A0">
        <w:t>15 445</w:t>
      </w:r>
      <w:r w:rsidRPr="00D51897">
        <w:t xml:space="preserve"> тыс. рублей</w:t>
      </w:r>
      <w:r w:rsidR="00A36FD5" w:rsidRPr="00D51897">
        <w:t xml:space="preserve"> </w:t>
      </w:r>
      <w:r w:rsidR="00866CAD" w:rsidRPr="00D51897">
        <w:t xml:space="preserve">или </w:t>
      </w:r>
      <w:r w:rsidR="00C859A0">
        <w:t>100,0</w:t>
      </w:r>
      <w:r w:rsidR="00866CAD" w:rsidRPr="00D51897">
        <w:t xml:space="preserve"> % от общих расходов п</w:t>
      </w:r>
      <w:r w:rsidR="00C859A0">
        <w:t>одпрограммы.</w:t>
      </w:r>
    </w:p>
    <w:p w:rsidR="00C859A0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C859A0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C859A0" w:rsidRPr="00D51897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D51897" w:rsidRDefault="00A64BB2" w:rsidP="00A64BB2">
      <w:pPr>
        <w:jc w:val="center"/>
        <w:rPr>
          <w:b/>
        </w:rPr>
      </w:pPr>
      <w:r w:rsidRPr="00D51897">
        <w:rPr>
          <w:b/>
        </w:rPr>
        <w:t>Непрограммные направления деятельности</w:t>
      </w:r>
    </w:p>
    <w:p w:rsidR="00A64BB2" w:rsidRPr="003C0451" w:rsidRDefault="00A64BB2" w:rsidP="00A64BB2">
      <w:pPr>
        <w:jc w:val="center"/>
        <w:rPr>
          <w:b/>
          <w:highlight w:val="yellow"/>
        </w:rPr>
      </w:pPr>
    </w:p>
    <w:p w:rsidR="00A64BB2" w:rsidRPr="00D44DAD" w:rsidRDefault="008163E6" w:rsidP="00A64BB2">
      <w:pPr>
        <w:ind w:firstLine="708"/>
        <w:jc w:val="both"/>
      </w:pPr>
      <w:r w:rsidRPr="00D44DAD">
        <w:t xml:space="preserve">Объем расходов по </w:t>
      </w:r>
      <w:r w:rsidR="00A64BB2" w:rsidRPr="00D44DAD">
        <w:t xml:space="preserve">непрограммных направлений деятельности </w:t>
      </w:r>
      <w:r w:rsidR="00DC1E80" w:rsidRPr="00D44DAD">
        <w:t xml:space="preserve">за </w:t>
      </w:r>
      <w:r w:rsidR="00D44DAD" w:rsidRPr="00D44DAD">
        <w:t>1 квартал 201</w:t>
      </w:r>
      <w:r w:rsidR="00C859A0">
        <w:t xml:space="preserve">8 </w:t>
      </w:r>
      <w:r w:rsidR="00DF78E4" w:rsidRPr="00D44DAD">
        <w:t xml:space="preserve">года </w:t>
      </w:r>
      <w:r w:rsidR="0083246F" w:rsidRPr="00D44DAD">
        <w:t xml:space="preserve">составил </w:t>
      </w:r>
      <w:r w:rsidR="00C859A0" w:rsidRPr="007802E8">
        <w:rPr>
          <w:b/>
        </w:rPr>
        <w:t>8 157</w:t>
      </w:r>
      <w:r w:rsidR="00A64BB2" w:rsidRPr="007802E8">
        <w:t xml:space="preserve"> тыс</w:t>
      </w:r>
      <w:r w:rsidR="00A64BB2" w:rsidRPr="00D44DAD">
        <w:t>. рублей, в том числе расходы направлены: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4DAD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C859A0">
        <w:rPr>
          <w:b/>
        </w:rPr>
        <w:t>6 30</w:t>
      </w:r>
      <w:r w:rsidR="007802E8">
        <w:rPr>
          <w:b/>
        </w:rPr>
        <w:t>3</w:t>
      </w:r>
      <w:r w:rsidR="00D44DAD" w:rsidRPr="00D44DAD">
        <w:rPr>
          <w:b/>
        </w:rPr>
        <w:t xml:space="preserve"> </w:t>
      </w:r>
      <w:r w:rsidRPr="00D44DAD">
        <w:rPr>
          <w:b/>
        </w:rPr>
        <w:t>тыс. рублей</w:t>
      </w:r>
      <w:r w:rsidR="003F04E8" w:rsidRPr="003F04E8">
        <w:rPr>
          <w:b/>
        </w:rPr>
        <w:t xml:space="preserve"> </w:t>
      </w:r>
      <w:r w:rsidR="003F04E8" w:rsidRPr="008632E3">
        <w:rPr>
          <w:b/>
        </w:rPr>
        <w:t xml:space="preserve">или </w:t>
      </w:r>
      <w:r w:rsidR="003F04E8">
        <w:rPr>
          <w:b/>
        </w:rPr>
        <w:t>77,3</w:t>
      </w:r>
      <w:r w:rsidR="003F04E8" w:rsidRPr="008632E3">
        <w:rPr>
          <w:b/>
        </w:rPr>
        <w:t>% от общих расходов по непрограммным направлениям деятельности</w:t>
      </w:r>
      <w:r w:rsidRPr="00D44DAD">
        <w:rPr>
          <w:b/>
        </w:rPr>
        <w:t>, из них:</w:t>
      </w:r>
    </w:p>
    <w:p w:rsidR="00A64BB2" w:rsidRP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мэра (главы) </w:t>
      </w:r>
      <w:r w:rsidRPr="003F04E8">
        <w:t xml:space="preserve">муниципального образования Зиминского района в сумме </w:t>
      </w:r>
      <w:r w:rsidR="00C859A0" w:rsidRPr="003F04E8">
        <w:t>545</w:t>
      </w:r>
      <w:r w:rsidRPr="003F04E8">
        <w:t xml:space="preserve"> тыс. рублей</w:t>
      </w:r>
      <w:r w:rsidR="00915293" w:rsidRPr="003F04E8">
        <w:t xml:space="preserve"> или </w:t>
      </w:r>
      <w:r w:rsidR="003F04E8">
        <w:t>8,6</w:t>
      </w:r>
      <w:r w:rsidR="00915293" w:rsidRPr="003F04E8">
        <w:t xml:space="preserve"> % от общих расходов</w:t>
      </w:r>
      <w:r w:rsidR="003F04E8" w:rsidRPr="003F04E8">
        <w:t xml:space="preserve"> на</w:t>
      </w:r>
      <w:r w:rsidR="00915293" w:rsidRPr="003F04E8">
        <w:t xml:space="preserve"> </w:t>
      </w:r>
      <w:r w:rsidR="003F04E8" w:rsidRPr="003F04E8">
        <w:t>обеспечение деятельности органов местного самоуправления муниципального образования Зиминского района</w:t>
      </w:r>
      <w:r w:rsidRPr="003F04E8">
        <w:t>;</w:t>
      </w:r>
    </w:p>
    <w:p w:rsidR="003F04E8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C859A0">
        <w:t>38</w:t>
      </w:r>
      <w:r w:rsidR="007802E8">
        <w:t>2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3F04E8">
        <w:t>6,1</w:t>
      </w:r>
      <w:r w:rsidR="00FD618D" w:rsidRPr="00D44DAD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D44DAD" w:rsidRDefault="00A64BB2" w:rsidP="00A64BB2">
      <w:pPr>
        <w:autoSpaceDE w:val="0"/>
        <w:autoSpaceDN w:val="0"/>
        <w:adjustRightInd w:val="0"/>
        <w:ind w:firstLine="708"/>
        <w:jc w:val="both"/>
      </w:pPr>
      <w:r w:rsidRPr="00D44DAD">
        <w:t xml:space="preserve">- обеспечение деятельности Контрольно-счетной палаты Зиминского муниципального района в сумме </w:t>
      </w:r>
      <w:r w:rsidR="008632E3">
        <w:t>174</w:t>
      </w:r>
      <w:r w:rsidRPr="00D44DAD">
        <w:t xml:space="preserve"> тыс. рублей</w:t>
      </w:r>
      <w:r w:rsidR="00A51E29" w:rsidRPr="00D44DAD">
        <w:t xml:space="preserve"> </w:t>
      </w:r>
      <w:r w:rsidR="00FD618D" w:rsidRPr="00D44DAD">
        <w:t xml:space="preserve">или </w:t>
      </w:r>
      <w:r w:rsidR="003F04E8">
        <w:t>2,8</w:t>
      </w:r>
      <w:r w:rsidR="00FD618D" w:rsidRPr="00D44DAD">
        <w:t xml:space="preserve"> % от общих расходов по непрограммным направлениям деятельности</w:t>
      </w:r>
      <w:r w:rsidRPr="00D44DAD">
        <w:t>;</w:t>
      </w:r>
    </w:p>
    <w:p w:rsidR="00A64BB2" w:rsidRPr="00740338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8632E3">
        <w:t>4 767</w:t>
      </w:r>
      <w:r w:rsidRPr="00740338">
        <w:t xml:space="preserve"> т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3F04E8">
        <w:t>75,6</w:t>
      </w:r>
      <w:r w:rsidR="00FD618D" w:rsidRPr="00740338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Default="00A64BB2" w:rsidP="00A64BB2">
      <w:pPr>
        <w:autoSpaceDE w:val="0"/>
        <w:autoSpaceDN w:val="0"/>
        <w:adjustRightInd w:val="0"/>
        <w:ind w:firstLine="708"/>
        <w:jc w:val="both"/>
      </w:pPr>
      <w:r w:rsidRPr="00740338">
        <w:t xml:space="preserve">- осуществление областных государственных полномочий в сумме </w:t>
      </w:r>
      <w:r w:rsidR="008632E3">
        <w:t>435</w:t>
      </w:r>
      <w:r w:rsidR="003925B5" w:rsidRPr="00740338">
        <w:t xml:space="preserve"> т</w:t>
      </w:r>
      <w:r w:rsidRPr="00740338">
        <w:t>ыс. рублей</w:t>
      </w:r>
      <w:r w:rsidR="00A51E29" w:rsidRPr="00740338">
        <w:t xml:space="preserve"> </w:t>
      </w:r>
      <w:r w:rsidR="00FD618D" w:rsidRPr="00740338">
        <w:t xml:space="preserve">или </w:t>
      </w:r>
      <w:r w:rsidR="003F04E8">
        <w:t>6,9</w:t>
      </w:r>
      <w:r w:rsidR="00FD618D" w:rsidRPr="00740338">
        <w:t xml:space="preserve"> % от общих расходов </w:t>
      </w:r>
      <w:r w:rsidR="003F04E8" w:rsidRPr="003F04E8">
        <w:t>на обеспечение деятельности органов местного самоуправления муниципального образования Зиминского района</w:t>
      </w:r>
      <w:r w:rsidR="007F10A0" w:rsidRPr="00977B95">
        <w:t>.</w:t>
      </w:r>
    </w:p>
    <w:p w:rsidR="008632E3" w:rsidRPr="008632E3" w:rsidRDefault="008632E3" w:rsidP="008632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8632E3">
        <w:rPr>
          <w:b/>
        </w:rPr>
        <w:t>на обеспечение деятельности учреждений находящихся в ведении органов местного самоуправления в сумме 7 тыс. рублей или 0,1 % от общих расходов по непрограммным направлениям деятельности.</w:t>
      </w:r>
    </w:p>
    <w:p w:rsidR="00A64BB2" w:rsidRPr="00977B95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977B95">
        <w:rPr>
          <w:b/>
        </w:rPr>
        <w:t xml:space="preserve">на обеспечение прочих непрограммных расходов в сумме </w:t>
      </w:r>
      <w:r w:rsidR="00977B95" w:rsidRPr="00977B95">
        <w:rPr>
          <w:b/>
        </w:rPr>
        <w:t xml:space="preserve">1 </w:t>
      </w:r>
      <w:r w:rsidR="008632E3">
        <w:rPr>
          <w:b/>
        </w:rPr>
        <w:t>847</w:t>
      </w:r>
      <w:r w:rsidRPr="00977B95">
        <w:rPr>
          <w:b/>
        </w:rPr>
        <w:t xml:space="preserve"> тыс. рублей</w:t>
      </w:r>
      <w:r w:rsidR="00A51E29" w:rsidRPr="00977B95">
        <w:rPr>
          <w:b/>
        </w:rPr>
        <w:t xml:space="preserve"> </w:t>
      </w:r>
      <w:r w:rsidR="00FD618D" w:rsidRPr="00977B95">
        <w:rPr>
          <w:b/>
        </w:rPr>
        <w:t xml:space="preserve">или </w:t>
      </w:r>
      <w:r w:rsidR="008632E3">
        <w:rPr>
          <w:b/>
        </w:rPr>
        <w:t>22,6</w:t>
      </w:r>
      <w:r w:rsidR="00FD618D" w:rsidRPr="00977B95">
        <w:rPr>
          <w:b/>
        </w:rPr>
        <w:t xml:space="preserve"> % от общих расходов по непрогра</w:t>
      </w:r>
      <w:r w:rsidR="006C225F" w:rsidRPr="00977B95">
        <w:rPr>
          <w:b/>
        </w:rPr>
        <w:t xml:space="preserve">ммным направлениям деятельности, </w:t>
      </w:r>
      <w:r w:rsidR="00A51E29" w:rsidRPr="00977B95">
        <w:rPr>
          <w:b/>
        </w:rPr>
        <w:t>их них</w:t>
      </w:r>
      <w:r w:rsidR="006C225F" w:rsidRPr="00977B95">
        <w:rPr>
          <w:b/>
        </w:rPr>
        <w:t>: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выплаты ежемесячных доплат к трудовой пенсии лицам, замещавшим муниципальные должности</w:t>
      </w:r>
      <w:r w:rsidRPr="00563228">
        <w:tab/>
        <w:t xml:space="preserve"> в сумме </w:t>
      </w:r>
      <w:r w:rsidR="008632E3">
        <w:t>590</w:t>
      </w:r>
      <w:r w:rsidRPr="00563228">
        <w:t xml:space="preserve"> тыс. рублей или </w:t>
      </w:r>
      <w:r w:rsidR="003F04E8">
        <w:t>32,0</w:t>
      </w:r>
      <w:r w:rsidRPr="00563228">
        <w:t xml:space="preserve"> % от общих расходов по прочим непрограммным расходам;</w:t>
      </w:r>
    </w:p>
    <w:p w:rsidR="00C123C8" w:rsidRPr="00977B95" w:rsidRDefault="00C123C8" w:rsidP="00C123C8">
      <w:pPr>
        <w:autoSpaceDE w:val="0"/>
        <w:autoSpaceDN w:val="0"/>
        <w:adjustRightInd w:val="0"/>
        <w:ind w:firstLine="708"/>
        <w:jc w:val="both"/>
      </w:pPr>
      <w:r w:rsidRPr="00977B95">
        <w:t xml:space="preserve">- предоставление гражданам субсидий на оплату жилых помещений и коммунальных услуг </w:t>
      </w:r>
      <w:r w:rsidRPr="00977B95">
        <w:tab/>
        <w:t xml:space="preserve">в сумме </w:t>
      </w:r>
      <w:r w:rsidR="008632E3">
        <w:t>665</w:t>
      </w:r>
      <w:r w:rsidRPr="00977B95">
        <w:t xml:space="preserve"> тыс. рублей или </w:t>
      </w:r>
      <w:r w:rsidR="008632E3">
        <w:t>36</w:t>
      </w:r>
      <w:r w:rsidR="00977B95" w:rsidRPr="00977B95">
        <w:t>,0</w:t>
      </w:r>
      <w:r w:rsidRPr="00977B95">
        <w:t xml:space="preserve"> % от общих расходов по прочим непрограммным расходам;</w:t>
      </w:r>
    </w:p>
    <w:p w:rsidR="00C123C8" w:rsidRPr="00563228" w:rsidRDefault="00C123C8" w:rsidP="00C123C8">
      <w:pPr>
        <w:autoSpaceDE w:val="0"/>
        <w:autoSpaceDN w:val="0"/>
        <w:adjustRightInd w:val="0"/>
        <w:ind w:firstLine="708"/>
        <w:jc w:val="both"/>
      </w:pPr>
      <w:r w:rsidRPr="00563228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563228">
        <w:tab/>
        <w:t xml:space="preserve"> в сумме </w:t>
      </w:r>
      <w:r w:rsidR="008632E3">
        <w:t>56</w:t>
      </w:r>
      <w:r w:rsidR="003F04E8">
        <w:t>7</w:t>
      </w:r>
      <w:r w:rsidRPr="00563228">
        <w:t xml:space="preserve"> тыс. рублей или </w:t>
      </w:r>
      <w:r w:rsidR="003F04E8">
        <w:t>30,7</w:t>
      </w:r>
      <w:r w:rsidRPr="00563228">
        <w:t xml:space="preserve">  % от общих расходов по прочим непрограммным расходам;</w:t>
      </w:r>
    </w:p>
    <w:p w:rsidR="00563228" w:rsidRPr="00563228" w:rsidRDefault="00563228" w:rsidP="00563228">
      <w:pPr>
        <w:autoSpaceDE w:val="0"/>
        <w:autoSpaceDN w:val="0"/>
        <w:adjustRightInd w:val="0"/>
        <w:ind w:firstLine="708"/>
        <w:jc w:val="both"/>
      </w:pPr>
      <w:r w:rsidRPr="00563228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563228">
        <w:tab/>
        <w:t>в сумме 8 тыс. рублей или 0,</w:t>
      </w:r>
      <w:r w:rsidR="003F04E8">
        <w:t>4</w:t>
      </w:r>
      <w:r w:rsidRPr="00563228">
        <w:t xml:space="preserve"> % от общих расходов по прочим непрограммным расходам;</w:t>
      </w:r>
    </w:p>
    <w:p w:rsidR="00C5768A" w:rsidRPr="00563228" w:rsidRDefault="000F671C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563228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8632E3">
        <w:t>17</w:t>
      </w:r>
      <w:r w:rsidRPr="00563228">
        <w:t xml:space="preserve"> тыс. рублей или </w:t>
      </w:r>
      <w:r w:rsidR="003F04E8">
        <w:t>0,9</w:t>
      </w:r>
      <w:r w:rsidRPr="00563228">
        <w:t xml:space="preserve">  % от общих расходов по прочим непрограммным расходам.</w:t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  <w:r w:rsidRPr="00563228">
        <w:tab/>
      </w:r>
    </w:p>
    <w:p w:rsidR="00A64BB2" w:rsidRPr="00B767A3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563228">
        <w:rPr>
          <w:b/>
        </w:rPr>
        <w:t>Муниципальный долг</w:t>
      </w:r>
    </w:p>
    <w:p w:rsidR="00DF405F" w:rsidRPr="00B767A3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По состоянию на 1 </w:t>
      </w:r>
      <w:r w:rsidR="00B767A3">
        <w:t>апреля</w:t>
      </w:r>
      <w:r w:rsidRPr="00B767A3">
        <w:t xml:space="preserve"> 201</w:t>
      </w:r>
      <w:r w:rsidR="003F04E8">
        <w:t>8</w:t>
      </w:r>
      <w:r w:rsidRPr="00B767A3">
        <w:t xml:space="preserve"> года муниципальный долг составил </w:t>
      </w:r>
      <w:r w:rsidR="003F04E8">
        <w:rPr>
          <w:b/>
        </w:rPr>
        <w:t>0</w:t>
      </w:r>
      <w:r w:rsidRPr="00B767A3">
        <w:rPr>
          <w:b/>
        </w:rPr>
        <w:t xml:space="preserve"> </w:t>
      </w:r>
      <w:r w:rsidRPr="00B767A3">
        <w:t>тыс. рублей.</w:t>
      </w:r>
    </w:p>
    <w:p w:rsidR="003F04E8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Резервный фонд</w:t>
      </w:r>
    </w:p>
    <w:p w:rsidR="00DF405F" w:rsidRPr="00B767A3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B767A3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B767A3">
        <w:t xml:space="preserve">Расходы из резервного фонда администрации Зиминского районного муниципального образования </w:t>
      </w:r>
      <w:r w:rsidR="00B767A3" w:rsidRPr="00B767A3">
        <w:t>в 1 квартале 201</w:t>
      </w:r>
      <w:r w:rsidR="003F04E8">
        <w:t>8</w:t>
      </w:r>
      <w:r w:rsidR="00B767A3" w:rsidRPr="00B767A3">
        <w:t xml:space="preserve"> года</w:t>
      </w:r>
      <w:r w:rsidRPr="00B767A3">
        <w:t xml:space="preserve"> не производились.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3F04E8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B767A3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767A3">
        <w:rPr>
          <w:b/>
        </w:rPr>
        <w:t>Дорожный фонд</w:t>
      </w:r>
    </w:p>
    <w:p w:rsidR="00DF405F" w:rsidRPr="003C0451" w:rsidRDefault="00DF405F" w:rsidP="001202BB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E3042D">
        <w:t xml:space="preserve">Расходы за счет средств муниципального дорожного фонда Зиминского районного муниципального образования за </w:t>
      </w:r>
      <w:r w:rsidR="00E3042D" w:rsidRPr="00E3042D">
        <w:t>1 квартал 201</w:t>
      </w:r>
      <w:r w:rsidR="003F04E8">
        <w:t>8</w:t>
      </w:r>
      <w:r w:rsidR="00E3042D" w:rsidRPr="00E3042D">
        <w:t xml:space="preserve"> года</w:t>
      </w:r>
      <w:r w:rsidRPr="00E3042D">
        <w:t xml:space="preserve"> представлены в </w:t>
      </w:r>
      <w:r w:rsidRPr="00D51897">
        <w:t xml:space="preserve">таблице </w:t>
      </w:r>
      <w:r w:rsidR="002C20EC" w:rsidRPr="00D51897">
        <w:t>1</w:t>
      </w:r>
      <w:r w:rsidR="00D51897" w:rsidRPr="00D51897">
        <w:t>4</w:t>
      </w:r>
      <w:r w:rsidRPr="00D51897">
        <w:t>.</w:t>
      </w:r>
    </w:p>
    <w:p w:rsidR="00DF405F" w:rsidRPr="00D51897" w:rsidRDefault="00DF405F" w:rsidP="00BA39A4">
      <w:pPr>
        <w:ind w:firstLine="1080"/>
        <w:jc w:val="center"/>
      </w:pPr>
    </w:p>
    <w:p w:rsidR="00BA39A4" w:rsidRPr="00D51897" w:rsidRDefault="00BA39A4" w:rsidP="00BA39A4">
      <w:pPr>
        <w:ind w:firstLine="1080"/>
        <w:jc w:val="center"/>
        <w:rPr>
          <w:bCs/>
          <w:color w:val="000000"/>
        </w:rPr>
      </w:pPr>
      <w:r w:rsidRPr="00D51897">
        <w:t xml:space="preserve">Таблица </w:t>
      </w:r>
      <w:r w:rsidR="00F36A6D" w:rsidRPr="00D51897">
        <w:t>1</w:t>
      </w:r>
      <w:r w:rsidR="003F04E8">
        <w:t>5</w:t>
      </w:r>
      <w:r w:rsidRPr="00D51897">
        <w:t>. И</w:t>
      </w:r>
      <w:r w:rsidRPr="00D51897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51897">
        <w:t xml:space="preserve">за </w:t>
      </w:r>
      <w:r w:rsidR="00983E94" w:rsidRPr="00D51897">
        <w:t>1 квартал 201</w:t>
      </w:r>
      <w:r w:rsidR="003F04E8">
        <w:t>8</w:t>
      </w:r>
      <w:r w:rsidR="00983E94" w:rsidRPr="00D51897">
        <w:t xml:space="preserve"> года</w:t>
      </w:r>
    </w:p>
    <w:p w:rsidR="007F10A0" w:rsidRPr="00D51897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D51897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D51897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9C15CB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C15C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9C15CB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C15C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>за 1 квартал 201</w:t>
            </w:r>
            <w:r w:rsidR="00867094">
              <w:rPr>
                <w:bCs/>
                <w:color w:val="000000"/>
                <w:sz w:val="20"/>
                <w:szCs w:val="20"/>
              </w:rPr>
              <w:t>8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>04</w:t>
            </w:r>
            <w:r w:rsidRPr="009C15CB">
              <w:rPr>
                <w:bCs/>
                <w:color w:val="000000"/>
                <w:sz w:val="20"/>
                <w:szCs w:val="20"/>
              </w:rPr>
              <w:t>.201</w:t>
            </w:r>
            <w:r w:rsidR="00867094">
              <w:rPr>
                <w:bCs/>
                <w:color w:val="000000"/>
                <w:sz w:val="20"/>
                <w:szCs w:val="20"/>
              </w:rPr>
              <w:t>8</w:t>
            </w:r>
            <w:r w:rsidRPr="009C15CB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9C15CB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9C15CB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>1 квартал 201</w:t>
            </w:r>
            <w:r w:rsidR="00867094">
              <w:rPr>
                <w:bCs/>
                <w:color w:val="000000"/>
                <w:sz w:val="20"/>
                <w:szCs w:val="20"/>
              </w:rPr>
              <w:t>8</w:t>
            </w:r>
            <w:r w:rsidR="00A600E9" w:rsidRPr="009C15CB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9C15CB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201</w:t>
            </w:r>
            <w:r w:rsidR="00867094">
              <w:rPr>
                <w:bCs/>
                <w:color w:val="000000"/>
                <w:sz w:val="20"/>
                <w:szCs w:val="20"/>
              </w:rPr>
              <w:t>8</w:t>
            </w:r>
            <w:r w:rsidRPr="009C15CB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892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892176">
              <w:rPr>
                <w:bCs/>
                <w:color w:val="000000"/>
                <w:sz w:val="20"/>
                <w:szCs w:val="20"/>
              </w:rPr>
              <w:t>7</w:t>
            </w:r>
            <w:r w:rsidRPr="009C15C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9C15CB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9C15CB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C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2</w:t>
            </w:r>
          </w:p>
          <w:p w:rsidR="00FA335F" w:rsidRPr="009C15CB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9C15CB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9C15CB" w:rsidRDefault="00BA39A4" w:rsidP="001202BB">
            <w:pPr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9C15CB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8670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BB3" w:rsidRPr="009C15CB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C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15CB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352BB3" w:rsidRPr="00352BB3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9C15CB" w:rsidRDefault="00352BB3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9C15CB" w:rsidRDefault="00352BB3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5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9C15CB" w:rsidRDefault="008F3E70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352BB3" w:rsidRDefault="008F3E70" w:rsidP="00AB75A5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2</w:t>
            </w:r>
          </w:p>
        </w:tc>
      </w:tr>
    </w:tbl>
    <w:p w:rsidR="00BA39A4" w:rsidRDefault="00BA39A4" w:rsidP="00BA39A4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3193">
        <w:rPr>
          <w:b/>
        </w:rPr>
        <w:t>Просроченная кредиторская задолженность</w:t>
      </w:r>
    </w:p>
    <w:p w:rsidR="00BA39A4" w:rsidRPr="00273193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39A4" w:rsidRPr="00273193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273193">
        <w:t>Объем просроченной кредиторской задолженности по состоянию на 01.</w:t>
      </w:r>
      <w:r w:rsidR="006F1D0C" w:rsidRPr="00273193">
        <w:t>04</w:t>
      </w:r>
      <w:r w:rsidRPr="00273193">
        <w:t>.20</w:t>
      </w:r>
      <w:r w:rsidR="008F3E70">
        <w:t>18</w:t>
      </w:r>
      <w:r w:rsidR="00B72697" w:rsidRPr="00273193">
        <w:t xml:space="preserve"> </w:t>
      </w:r>
      <w:r w:rsidRPr="00273193">
        <w:t xml:space="preserve">года составил </w:t>
      </w:r>
      <w:r w:rsidR="008F3E70">
        <w:t>86</w:t>
      </w:r>
      <w:r w:rsidRPr="00273193">
        <w:t xml:space="preserve"> тыс. рублей, из них:</w:t>
      </w:r>
    </w:p>
    <w:p w:rsidR="00826CC9" w:rsidRPr="00273193" w:rsidRDefault="00826CC9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273193">
        <w:t xml:space="preserve">- по штрафам и пеням за несвоевременную </w:t>
      </w:r>
      <w:r w:rsidR="00892176">
        <w:t xml:space="preserve">налоговых платежей </w:t>
      </w:r>
      <w:r w:rsidRPr="00273193">
        <w:t xml:space="preserve">– </w:t>
      </w:r>
      <w:r w:rsidR="008F3E70">
        <w:t xml:space="preserve">86 </w:t>
      </w:r>
      <w:r w:rsidRPr="00273193">
        <w:t>тыс. рублей (</w:t>
      </w:r>
      <w:r w:rsidR="008F3E70">
        <w:t xml:space="preserve">100 </w:t>
      </w:r>
      <w:r w:rsidRPr="00273193">
        <w:t>%</w:t>
      </w:r>
      <w:r w:rsidR="004D6643" w:rsidRPr="00273193">
        <w:t xml:space="preserve"> от общего объема задолженности</w:t>
      </w:r>
      <w:r w:rsidR="008F3E70">
        <w:t>).</w:t>
      </w:r>
    </w:p>
    <w:p w:rsidR="00602EBF" w:rsidRDefault="00602EBF" w:rsidP="005539A5">
      <w:pPr>
        <w:jc w:val="center"/>
      </w:pPr>
    </w:p>
    <w:p w:rsidR="008D5DE4" w:rsidRPr="00273193" w:rsidRDefault="008D5DE4" w:rsidP="00CF71EA">
      <w:pPr>
        <w:ind w:right="-2"/>
        <w:jc w:val="center"/>
        <w:rPr>
          <w:b/>
          <w:color w:val="000000"/>
        </w:rPr>
      </w:pPr>
    </w:p>
    <w:p w:rsidR="0006454A" w:rsidRPr="00651687" w:rsidRDefault="005539A5" w:rsidP="008F3E70">
      <w:pPr>
        <w:tabs>
          <w:tab w:val="left" w:pos="8025"/>
        </w:tabs>
        <w:jc w:val="both"/>
      </w:pPr>
      <w:r w:rsidRPr="00273193">
        <w:t>Н</w:t>
      </w:r>
      <w:r w:rsidR="009559F8" w:rsidRPr="00273193">
        <w:t xml:space="preserve">ачальник финансового управления                      </w:t>
      </w:r>
      <w:r w:rsidR="008F3E70">
        <w:t xml:space="preserve">                          </w:t>
      </w:r>
      <w:r w:rsidR="009559F8" w:rsidRPr="00273193">
        <w:t xml:space="preserve">               </w:t>
      </w:r>
      <w:r w:rsidRPr="00273193"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76" w:rsidRDefault="00892176">
      <w:r>
        <w:separator/>
      </w:r>
    </w:p>
  </w:endnote>
  <w:endnote w:type="continuationSeparator" w:id="1">
    <w:p w:rsidR="00892176" w:rsidRDefault="0089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76" w:rsidRDefault="00892176">
      <w:r>
        <w:separator/>
      </w:r>
    </w:p>
  </w:footnote>
  <w:footnote w:type="continuationSeparator" w:id="1">
    <w:p w:rsidR="00892176" w:rsidRDefault="00892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76" w:rsidRDefault="00892176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892176" w:rsidRDefault="008921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76" w:rsidRDefault="00892176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742D">
      <w:rPr>
        <w:rStyle w:val="a9"/>
        <w:noProof/>
      </w:rPr>
      <w:t>8</w:t>
    </w:r>
    <w:r>
      <w:rPr>
        <w:rStyle w:val="a9"/>
      </w:rPr>
      <w:fldChar w:fldCharType="end"/>
    </w:r>
  </w:p>
  <w:p w:rsidR="00892176" w:rsidRDefault="008921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D1"/>
    <w:rsid w:val="00043C4C"/>
    <w:rsid w:val="00044034"/>
    <w:rsid w:val="00044266"/>
    <w:rsid w:val="000462DA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3608"/>
    <w:rsid w:val="00086D14"/>
    <w:rsid w:val="00087A65"/>
    <w:rsid w:val="0009079B"/>
    <w:rsid w:val="00091EC3"/>
    <w:rsid w:val="0009245A"/>
    <w:rsid w:val="0009341D"/>
    <w:rsid w:val="000943C4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8005F"/>
    <w:rsid w:val="001808CF"/>
    <w:rsid w:val="00180E54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A2"/>
    <w:rsid w:val="00197F55"/>
    <w:rsid w:val="001A0B33"/>
    <w:rsid w:val="001A2FD5"/>
    <w:rsid w:val="001A351F"/>
    <w:rsid w:val="001A5AC5"/>
    <w:rsid w:val="001B044D"/>
    <w:rsid w:val="001B063E"/>
    <w:rsid w:val="001B0888"/>
    <w:rsid w:val="001B0D0F"/>
    <w:rsid w:val="001B1202"/>
    <w:rsid w:val="001B12C2"/>
    <w:rsid w:val="001B1515"/>
    <w:rsid w:val="001B49C4"/>
    <w:rsid w:val="001B6CB5"/>
    <w:rsid w:val="001B7049"/>
    <w:rsid w:val="001C052F"/>
    <w:rsid w:val="001C1556"/>
    <w:rsid w:val="001C3196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719F"/>
    <w:rsid w:val="002775DE"/>
    <w:rsid w:val="00280D9A"/>
    <w:rsid w:val="0028578C"/>
    <w:rsid w:val="002863E0"/>
    <w:rsid w:val="0028762E"/>
    <w:rsid w:val="00291EE4"/>
    <w:rsid w:val="0029355F"/>
    <w:rsid w:val="002935D9"/>
    <w:rsid w:val="00294691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517A3"/>
    <w:rsid w:val="004532BF"/>
    <w:rsid w:val="004564A7"/>
    <w:rsid w:val="00457F8C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65A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286E"/>
    <w:rsid w:val="00562BA8"/>
    <w:rsid w:val="00563228"/>
    <w:rsid w:val="00571D06"/>
    <w:rsid w:val="00571F4D"/>
    <w:rsid w:val="00572496"/>
    <w:rsid w:val="00572528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ED4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E0864"/>
    <w:rsid w:val="006E2F83"/>
    <w:rsid w:val="006E36E7"/>
    <w:rsid w:val="006E4FBD"/>
    <w:rsid w:val="006E5EB6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A75"/>
    <w:rsid w:val="008F4B21"/>
    <w:rsid w:val="008F517B"/>
    <w:rsid w:val="008F6BFB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63C5"/>
    <w:rsid w:val="00977497"/>
    <w:rsid w:val="00977B28"/>
    <w:rsid w:val="00977B95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BC4"/>
    <w:rsid w:val="00A916CB"/>
    <w:rsid w:val="00AA17F3"/>
    <w:rsid w:val="00AA1A48"/>
    <w:rsid w:val="00AA28E2"/>
    <w:rsid w:val="00AA5248"/>
    <w:rsid w:val="00AA5C0B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EE6"/>
    <w:rsid w:val="00AC5353"/>
    <w:rsid w:val="00AC53E6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6F69"/>
    <w:rsid w:val="00B01179"/>
    <w:rsid w:val="00B02E7C"/>
    <w:rsid w:val="00B05417"/>
    <w:rsid w:val="00B06BD3"/>
    <w:rsid w:val="00B100EF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74E0"/>
    <w:rsid w:val="00B87F22"/>
    <w:rsid w:val="00B90334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53E6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E1C"/>
    <w:rsid w:val="00CE1AB2"/>
    <w:rsid w:val="00CE211A"/>
    <w:rsid w:val="00CE32D3"/>
    <w:rsid w:val="00CE33A4"/>
    <w:rsid w:val="00CE4A81"/>
    <w:rsid w:val="00CE52F4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638E"/>
    <w:rsid w:val="00D37C6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29FA-2D7F-4FDB-90F9-604CC11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6</Pages>
  <Words>5360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3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ухова</cp:lastModifiedBy>
  <cp:revision>690</cp:revision>
  <cp:lastPrinted>2016-11-02T08:22:00Z</cp:lastPrinted>
  <dcterms:created xsi:type="dcterms:W3CDTF">2016-04-25T03:28:00Z</dcterms:created>
  <dcterms:modified xsi:type="dcterms:W3CDTF">2018-05-15T07:19:00Z</dcterms:modified>
</cp:coreProperties>
</file>